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25" w:type="dxa"/>
        <w:tblLook w:val="04A0" w:firstRow="1" w:lastRow="0" w:firstColumn="1" w:lastColumn="0" w:noHBand="0" w:noVBand="1"/>
      </w:tblPr>
      <w:tblGrid>
        <w:gridCol w:w="9747"/>
        <w:gridCol w:w="4678"/>
      </w:tblGrid>
      <w:tr w:rsidR="00E040CA" w:rsidRPr="00587238" w:rsidTr="003C4601">
        <w:tc>
          <w:tcPr>
            <w:tcW w:w="9747" w:type="dxa"/>
            <w:shd w:val="clear" w:color="auto" w:fill="auto"/>
          </w:tcPr>
          <w:p w:rsidR="00E040CA" w:rsidRPr="00587238" w:rsidRDefault="00E040CA" w:rsidP="0095444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040CA" w:rsidRDefault="00E040CA" w:rsidP="00687C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Приложение № 1 </w:t>
            </w:r>
          </w:p>
          <w:p w:rsidR="00E040CA" w:rsidRPr="00E040CA" w:rsidRDefault="00E040CA" w:rsidP="00E040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к распоряжению администрации </w:t>
            </w:r>
            <w:r w:rsidRPr="00E040CA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городского округа город Воронеж</w:t>
            </w:r>
          </w:p>
          <w:p w:rsidR="00E040CA" w:rsidRDefault="00E040CA" w:rsidP="00E040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E040CA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от </w:t>
            </w:r>
            <w:r w:rsidR="00E533EC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08.10.2019   </w:t>
            </w: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 </w:t>
            </w:r>
            <w:r w:rsidRPr="00E040CA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№ </w:t>
            </w:r>
            <w:r w:rsidR="00E533EC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800-р</w:t>
            </w:r>
            <w:bookmarkStart w:id="0" w:name="_GoBack"/>
            <w:bookmarkEnd w:id="0"/>
          </w:p>
          <w:p w:rsidR="00E040CA" w:rsidRDefault="00E040CA" w:rsidP="00E040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  <w:p w:rsidR="00E040CA" w:rsidRDefault="00E040CA" w:rsidP="00E040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  <w:tr w:rsidR="005C4613" w:rsidRPr="00587238" w:rsidTr="003C4601">
        <w:tc>
          <w:tcPr>
            <w:tcW w:w="9747" w:type="dxa"/>
            <w:shd w:val="clear" w:color="auto" w:fill="auto"/>
          </w:tcPr>
          <w:p w:rsidR="005C4613" w:rsidRPr="00587238" w:rsidRDefault="005C4613" w:rsidP="0095444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5C4613" w:rsidRPr="00587238" w:rsidRDefault="00602913" w:rsidP="00764F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Приложение № 5</w:t>
            </w:r>
          </w:p>
          <w:p w:rsidR="005C4613" w:rsidRDefault="005C4613" w:rsidP="00764F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587238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к Регламенту </w:t>
            </w: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управления проектами </w:t>
            </w:r>
          </w:p>
          <w:p w:rsidR="005C4613" w:rsidRDefault="005C4613" w:rsidP="00764F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в администрации городского округа </w:t>
            </w:r>
          </w:p>
          <w:p w:rsidR="005C4613" w:rsidRPr="00E040CA" w:rsidRDefault="005C4613" w:rsidP="00764F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город Воронеж</w:t>
            </w:r>
          </w:p>
          <w:p w:rsidR="00F57AAB" w:rsidRPr="00E040CA" w:rsidRDefault="00F57AAB" w:rsidP="00764F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  <w:p w:rsidR="006931F8" w:rsidRPr="00587238" w:rsidRDefault="006931F8" w:rsidP="006931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ФОРМА</w:t>
            </w:r>
          </w:p>
        </w:tc>
      </w:tr>
    </w:tbl>
    <w:p w:rsidR="005C4613" w:rsidRDefault="005C4613"/>
    <w:tbl>
      <w:tblPr>
        <w:tblW w:w="1542" w:type="pct"/>
        <w:jc w:val="right"/>
        <w:tblInd w:w="10018" w:type="dxa"/>
        <w:tblLook w:val="04A0" w:firstRow="1" w:lastRow="0" w:firstColumn="1" w:lastColumn="0" w:noHBand="0" w:noVBand="1"/>
      </w:tblPr>
      <w:tblGrid>
        <w:gridCol w:w="4472"/>
      </w:tblGrid>
      <w:tr w:rsidR="006931F8" w:rsidRPr="003848FF" w:rsidTr="00687C63">
        <w:trPr>
          <w:jc w:val="right"/>
        </w:trPr>
        <w:tc>
          <w:tcPr>
            <w:tcW w:w="5000" w:type="pct"/>
            <w:shd w:val="clear" w:color="auto" w:fill="auto"/>
          </w:tcPr>
          <w:p w:rsidR="006931F8" w:rsidRPr="006931F8" w:rsidRDefault="006931F8" w:rsidP="006931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6931F8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УТВЕРЖДЕН</w:t>
            </w:r>
          </w:p>
          <w:p w:rsidR="006931F8" w:rsidRPr="006931F8" w:rsidRDefault="006931F8" w:rsidP="006931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6931F8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решением Проектного комитета</w:t>
            </w:r>
          </w:p>
          <w:p w:rsidR="006931F8" w:rsidRPr="003848FF" w:rsidRDefault="006931F8" w:rsidP="006931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</w:pPr>
            <w:r w:rsidRPr="006931F8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от ___ _____________20__ г.</w:t>
            </w:r>
          </w:p>
        </w:tc>
      </w:tr>
    </w:tbl>
    <w:p w:rsidR="006931F8" w:rsidRDefault="006931F8" w:rsidP="00916E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9A" w:rsidRDefault="00607285" w:rsidP="00037C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ХОДЕ РЕАЛИЗАЦИИ ПРОЕКТА</w:t>
      </w:r>
    </w:p>
    <w:p w:rsidR="0069089A" w:rsidRPr="0067525A" w:rsidRDefault="00916E32" w:rsidP="00037C34">
      <w:pPr>
        <w:pStyle w:val="Style20"/>
        <w:widowControl/>
        <w:jc w:val="center"/>
        <w:rPr>
          <w:rStyle w:val="FontStyle57"/>
          <w:sz w:val="22"/>
        </w:rPr>
      </w:pPr>
      <w:r w:rsidRPr="00916E32">
        <w:rPr>
          <w:rStyle w:val="FontStyle57"/>
          <w:rFonts w:ascii="Times New Roman" w:cs="Times New Roman"/>
        </w:rPr>
        <w:t>«</w:t>
      </w:r>
      <w:r w:rsidR="0067525A">
        <w:rPr>
          <w:rStyle w:val="FontStyle57"/>
          <w:sz w:val="22"/>
        </w:rPr>
        <w:t>__________________________________________</w:t>
      </w:r>
      <w:r w:rsidRPr="00916E32">
        <w:rPr>
          <w:rStyle w:val="FontStyle57"/>
          <w:rFonts w:ascii="Times New Roman" w:cs="Times New Roman"/>
        </w:rPr>
        <w:t>»</w:t>
      </w:r>
    </w:p>
    <w:p w:rsidR="00916E32" w:rsidRPr="0067525A" w:rsidRDefault="0069089A" w:rsidP="00037C34">
      <w:pPr>
        <w:pStyle w:val="Style20"/>
        <w:widowControl/>
        <w:jc w:val="center"/>
        <w:rPr>
          <w:rStyle w:val="FontStyle57"/>
          <w:rFonts w:ascii="Times New Roman" w:cs="Times New Roman"/>
          <w:sz w:val="22"/>
        </w:rPr>
      </w:pPr>
      <w:r w:rsidRPr="0067525A">
        <w:rPr>
          <w:rStyle w:val="FontStyle57"/>
          <w:rFonts w:ascii="Times New Roman" w:cs="Times New Roman"/>
          <w:sz w:val="22"/>
        </w:rPr>
        <w:t>(наименование проекта)</w:t>
      </w:r>
    </w:p>
    <w:p w:rsidR="00916E32" w:rsidRPr="00916E32" w:rsidRDefault="00916E32">
      <w:pPr>
        <w:jc w:val="center"/>
        <w:rPr>
          <w:rFonts w:ascii="Times New Roman" w:hAnsi="Times New Roman" w:cs="Times New Roman"/>
          <w:sz w:val="28"/>
          <w:szCs w:val="28"/>
        </w:rPr>
      </w:pPr>
      <w:r w:rsidRPr="00916E32">
        <w:rPr>
          <w:rStyle w:val="FontStyle57"/>
          <w:rFonts w:ascii="Times New Roman" w:hAnsi="Times New Roman" w:cs="Times New Roman"/>
        </w:rPr>
        <w:t xml:space="preserve">Отчетный период: </w:t>
      </w:r>
      <w:r w:rsidR="0069089A">
        <w:rPr>
          <w:rStyle w:val="FontStyle57"/>
          <w:rFonts w:ascii="Times New Roman" w:hAnsi="Times New Roman" w:cs="Times New Roman"/>
        </w:rPr>
        <w:t xml:space="preserve">с </w:t>
      </w:r>
      <w:r w:rsidR="0069089A">
        <w:rPr>
          <w:rFonts w:ascii="Times New Roman" w:hAnsi="Times New Roman" w:cs="Times New Roman"/>
          <w:sz w:val="24"/>
          <w:szCs w:val="24"/>
        </w:rPr>
        <w:t>__________</w:t>
      </w:r>
      <w:r w:rsidR="005C707E" w:rsidRPr="003F5240">
        <w:rPr>
          <w:rFonts w:ascii="Times New Roman" w:hAnsi="Times New Roman" w:cs="Times New Roman"/>
          <w:sz w:val="24"/>
          <w:szCs w:val="24"/>
        </w:rPr>
        <w:t xml:space="preserve"> </w:t>
      </w:r>
      <w:r w:rsidR="0069089A" w:rsidRPr="00037C34">
        <w:rPr>
          <w:rFonts w:ascii="Times New Roman" w:hAnsi="Times New Roman" w:cs="Times New Roman"/>
          <w:sz w:val="28"/>
          <w:szCs w:val="24"/>
        </w:rPr>
        <w:t>по</w:t>
      </w:r>
      <w:r w:rsidR="005C707E" w:rsidRPr="003F5240">
        <w:rPr>
          <w:rFonts w:ascii="Times New Roman" w:hAnsi="Times New Roman" w:cs="Times New Roman"/>
          <w:sz w:val="24"/>
          <w:szCs w:val="24"/>
        </w:rPr>
        <w:t xml:space="preserve"> </w:t>
      </w:r>
      <w:r w:rsidR="0069089A">
        <w:rPr>
          <w:rFonts w:ascii="Times New Roman" w:hAnsi="Times New Roman" w:cs="Times New Roman"/>
          <w:sz w:val="24"/>
          <w:szCs w:val="24"/>
        </w:rPr>
        <w:t>______________</w:t>
      </w:r>
    </w:p>
    <w:tbl>
      <w:tblPr>
        <w:tblStyle w:val="a3"/>
        <w:tblW w:w="4924" w:type="pct"/>
        <w:tblLook w:val="04A0" w:firstRow="1" w:lastRow="0" w:firstColumn="1" w:lastColumn="0" w:noHBand="0" w:noVBand="1"/>
      </w:tblPr>
      <w:tblGrid>
        <w:gridCol w:w="3487"/>
        <w:gridCol w:w="2297"/>
        <w:gridCol w:w="2157"/>
        <w:gridCol w:w="2159"/>
        <w:gridCol w:w="2568"/>
        <w:gridCol w:w="1614"/>
      </w:tblGrid>
      <w:tr w:rsidR="00252087" w:rsidRPr="00183DE8" w:rsidTr="00736FBB">
        <w:trPr>
          <w:trHeight w:val="320"/>
        </w:trPr>
        <w:tc>
          <w:tcPr>
            <w:tcW w:w="1221" w:type="pct"/>
            <w:vAlign w:val="center"/>
          </w:tcPr>
          <w:p w:rsidR="00252087" w:rsidRPr="00037C34" w:rsidRDefault="00252087" w:rsidP="00FA231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37C3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</w:rPr>
              <w:t>Цель проекта</w:t>
            </w:r>
          </w:p>
        </w:tc>
        <w:tc>
          <w:tcPr>
            <w:tcW w:w="3779" w:type="pct"/>
            <w:gridSpan w:val="5"/>
          </w:tcPr>
          <w:p w:rsidR="00252087" w:rsidRPr="0069089A" w:rsidRDefault="00252087" w:rsidP="00FA231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52087" w:rsidRPr="00183DE8" w:rsidTr="00736FBB">
        <w:trPr>
          <w:trHeight w:val="320"/>
        </w:trPr>
        <w:tc>
          <w:tcPr>
            <w:tcW w:w="1221" w:type="pct"/>
            <w:vAlign w:val="center"/>
          </w:tcPr>
          <w:p w:rsidR="00252087" w:rsidRPr="00037C34" w:rsidRDefault="00252087" w:rsidP="005231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</w:rPr>
            </w:pPr>
            <w:r w:rsidRPr="00037C34">
              <w:rPr>
                <w:rFonts w:ascii="Times New Roman" w:hAnsi="Times New Roman" w:cs="Times New Roman"/>
                <w:sz w:val="24"/>
              </w:rPr>
              <w:t xml:space="preserve">Сроки реализации проекта </w:t>
            </w:r>
          </w:p>
        </w:tc>
        <w:tc>
          <w:tcPr>
            <w:tcW w:w="3779" w:type="pct"/>
            <w:gridSpan w:val="5"/>
          </w:tcPr>
          <w:p w:rsidR="00252087" w:rsidRPr="0069089A" w:rsidRDefault="00252087" w:rsidP="005231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52087" w:rsidRPr="00183DE8" w:rsidTr="00736FBB">
        <w:trPr>
          <w:trHeight w:val="320"/>
        </w:trPr>
        <w:tc>
          <w:tcPr>
            <w:tcW w:w="1221" w:type="pct"/>
            <w:vMerge w:val="restart"/>
            <w:vAlign w:val="center"/>
          </w:tcPr>
          <w:p w:rsidR="00252087" w:rsidRPr="00037C34" w:rsidRDefault="00252087" w:rsidP="00A435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</w:rPr>
            </w:pPr>
            <w:r w:rsidRPr="005C6889">
              <w:rPr>
                <w:rFonts w:ascii="Times New Roman" w:hAnsi="Times New Roman" w:cs="Times New Roman"/>
                <w:sz w:val="24"/>
              </w:rPr>
              <w:t>Бюджет проекта</w:t>
            </w:r>
          </w:p>
        </w:tc>
        <w:tc>
          <w:tcPr>
            <w:tcW w:w="804" w:type="pct"/>
          </w:tcPr>
          <w:p w:rsidR="0034446D" w:rsidRDefault="00252087" w:rsidP="000704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</w:rPr>
            </w:pPr>
            <w:r w:rsidRPr="00DD19B0">
              <w:rPr>
                <w:rFonts w:ascii="Times New Roman" w:hAnsi="Times New Roman" w:cs="Times New Roman"/>
              </w:rPr>
              <w:t xml:space="preserve">Федеральный </w:t>
            </w:r>
          </w:p>
          <w:p w:rsidR="00252087" w:rsidRPr="00DD19B0" w:rsidRDefault="00252087" w:rsidP="000704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</w:rPr>
            </w:pPr>
            <w:r w:rsidRPr="00DD19B0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55" w:type="pct"/>
          </w:tcPr>
          <w:p w:rsidR="00252087" w:rsidRPr="00DD19B0" w:rsidRDefault="00122681" w:rsidP="000704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  <w:r w:rsidR="00252087" w:rsidRPr="00DD19B0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756" w:type="pct"/>
          </w:tcPr>
          <w:p w:rsidR="00252087" w:rsidRPr="00DD19B0" w:rsidRDefault="00122681" w:rsidP="000704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="00252087" w:rsidRPr="00DD19B0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99" w:type="pct"/>
          </w:tcPr>
          <w:p w:rsidR="00252087" w:rsidRPr="00DD19B0" w:rsidRDefault="00252087" w:rsidP="000704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</w:rPr>
            </w:pPr>
            <w:r w:rsidRPr="00DD19B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65" w:type="pct"/>
          </w:tcPr>
          <w:p w:rsidR="00252087" w:rsidRPr="00DD19B0" w:rsidRDefault="00687C63" w:rsidP="000704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роекту</w:t>
            </w:r>
          </w:p>
        </w:tc>
      </w:tr>
      <w:tr w:rsidR="00252087" w:rsidRPr="00183DE8" w:rsidTr="00736FBB">
        <w:trPr>
          <w:trHeight w:val="320"/>
        </w:trPr>
        <w:tc>
          <w:tcPr>
            <w:tcW w:w="1221" w:type="pct"/>
            <w:vMerge/>
            <w:vAlign w:val="center"/>
          </w:tcPr>
          <w:p w:rsidR="00252087" w:rsidRPr="00037C34" w:rsidRDefault="00252087" w:rsidP="00A435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pct"/>
          </w:tcPr>
          <w:p w:rsidR="00252087" w:rsidRPr="0069089A" w:rsidRDefault="00252087" w:rsidP="005C70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5" w:type="pct"/>
          </w:tcPr>
          <w:p w:rsidR="00252087" w:rsidRPr="0069089A" w:rsidRDefault="00252087" w:rsidP="005C70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6" w:type="pct"/>
          </w:tcPr>
          <w:p w:rsidR="00252087" w:rsidRPr="0069089A" w:rsidRDefault="00252087" w:rsidP="005C70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9" w:type="pct"/>
          </w:tcPr>
          <w:p w:rsidR="00252087" w:rsidRPr="0069089A" w:rsidRDefault="00252087" w:rsidP="005C70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5" w:type="pct"/>
          </w:tcPr>
          <w:p w:rsidR="00252087" w:rsidRPr="0069089A" w:rsidRDefault="00252087" w:rsidP="005C70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52087" w:rsidRPr="00183DE8" w:rsidTr="00736FBB">
        <w:trPr>
          <w:trHeight w:val="320"/>
        </w:trPr>
        <w:tc>
          <w:tcPr>
            <w:tcW w:w="1221" w:type="pct"/>
            <w:vAlign w:val="center"/>
          </w:tcPr>
          <w:p w:rsidR="00252087" w:rsidRPr="00037C34" w:rsidRDefault="00252087" w:rsidP="005231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</w:rPr>
            </w:pPr>
            <w:r w:rsidRPr="00037C34">
              <w:rPr>
                <w:rFonts w:ascii="Times New Roman" w:hAnsi="Times New Roman" w:cs="Times New Roman"/>
                <w:sz w:val="24"/>
              </w:rPr>
              <w:t>Куратор проекта (Ф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037C34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037C34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037C34">
              <w:rPr>
                <w:rFonts w:ascii="Times New Roman" w:hAnsi="Times New Roman" w:cs="Times New Roman"/>
                <w:sz w:val="24"/>
              </w:rPr>
              <w:t>, должность)</w:t>
            </w:r>
          </w:p>
        </w:tc>
        <w:tc>
          <w:tcPr>
            <w:tcW w:w="3779" w:type="pct"/>
            <w:gridSpan w:val="5"/>
          </w:tcPr>
          <w:p w:rsidR="00252087" w:rsidRPr="0069089A" w:rsidRDefault="00252087" w:rsidP="00FE1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52087" w:rsidRPr="00183DE8" w:rsidTr="00736FBB">
        <w:trPr>
          <w:trHeight w:val="320"/>
        </w:trPr>
        <w:tc>
          <w:tcPr>
            <w:tcW w:w="1221" w:type="pct"/>
            <w:vAlign w:val="center"/>
          </w:tcPr>
          <w:p w:rsidR="00252087" w:rsidRPr="00037C34" w:rsidRDefault="00252087" w:rsidP="005231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</w:rPr>
            </w:pPr>
            <w:r w:rsidRPr="00037C34">
              <w:rPr>
                <w:rFonts w:ascii="Times New Roman" w:hAnsi="Times New Roman" w:cs="Times New Roman"/>
                <w:sz w:val="24"/>
              </w:rPr>
              <w:t>Функциональный заказчик (Ф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037C34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037C34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037C34">
              <w:rPr>
                <w:rFonts w:ascii="Times New Roman" w:hAnsi="Times New Roman" w:cs="Times New Roman"/>
                <w:sz w:val="24"/>
              </w:rPr>
              <w:t>, должность)</w:t>
            </w:r>
          </w:p>
        </w:tc>
        <w:tc>
          <w:tcPr>
            <w:tcW w:w="3779" w:type="pct"/>
            <w:gridSpan w:val="5"/>
          </w:tcPr>
          <w:p w:rsidR="00252087" w:rsidRPr="0069089A" w:rsidRDefault="00252087" w:rsidP="005231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52087" w:rsidRPr="00183DE8" w:rsidTr="00736FBB">
        <w:trPr>
          <w:trHeight w:val="320"/>
        </w:trPr>
        <w:tc>
          <w:tcPr>
            <w:tcW w:w="1221" w:type="pct"/>
            <w:vAlign w:val="center"/>
          </w:tcPr>
          <w:p w:rsidR="00252087" w:rsidRPr="00037C34" w:rsidRDefault="00252087" w:rsidP="005231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</w:rPr>
            </w:pPr>
            <w:r w:rsidRPr="00037C34">
              <w:rPr>
                <w:rFonts w:ascii="Times New Roman" w:hAnsi="Times New Roman" w:cs="Times New Roman"/>
                <w:sz w:val="24"/>
              </w:rPr>
              <w:t>Руководитель проекта (Ф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037C34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037C34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037C34">
              <w:rPr>
                <w:rFonts w:ascii="Times New Roman" w:hAnsi="Times New Roman" w:cs="Times New Roman"/>
                <w:sz w:val="24"/>
              </w:rPr>
              <w:t>, должность)</w:t>
            </w:r>
          </w:p>
        </w:tc>
        <w:tc>
          <w:tcPr>
            <w:tcW w:w="3779" w:type="pct"/>
            <w:gridSpan w:val="5"/>
          </w:tcPr>
          <w:p w:rsidR="00252087" w:rsidRPr="0069089A" w:rsidRDefault="00252087" w:rsidP="005231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037C34" w:rsidRPr="0023757A" w:rsidRDefault="00037C34" w:rsidP="00E57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70CC" w:rsidRPr="007D70CC" w:rsidRDefault="00ED5D7C" w:rsidP="006931F8">
      <w:pPr>
        <w:pStyle w:val="aa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0CC">
        <w:rPr>
          <w:rFonts w:ascii="Times New Roman" w:hAnsi="Times New Roman" w:cs="Times New Roman"/>
          <w:b/>
          <w:sz w:val="28"/>
          <w:szCs w:val="28"/>
        </w:rPr>
        <w:t xml:space="preserve">Общий статус </w:t>
      </w:r>
      <w:r w:rsidR="0069089A" w:rsidRPr="007D70CC">
        <w:rPr>
          <w:rFonts w:ascii="Times New Roman" w:hAnsi="Times New Roman" w:cs="Times New Roman"/>
          <w:b/>
          <w:sz w:val="28"/>
          <w:szCs w:val="28"/>
        </w:rPr>
        <w:t xml:space="preserve">отклонений при </w:t>
      </w:r>
      <w:r w:rsidRPr="007D70CC">
        <w:rPr>
          <w:rFonts w:ascii="Times New Roman" w:hAnsi="Times New Roman" w:cs="Times New Roman"/>
          <w:b/>
          <w:sz w:val="28"/>
          <w:szCs w:val="28"/>
        </w:rPr>
        <w:t>реализации проекта</w:t>
      </w:r>
      <w:r w:rsidR="007D70CC" w:rsidRPr="007D70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5D7C" w:rsidRPr="007D70CC" w:rsidRDefault="007D70CC" w:rsidP="007D70C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0CC">
        <w:rPr>
          <w:rFonts w:ascii="Times New Roman" w:hAnsi="Times New Roman" w:cs="Times New Roman"/>
          <w:b/>
          <w:sz w:val="28"/>
          <w:szCs w:val="28"/>
        </w:rPr>
        <w:t>(индикативная таблица)</w:t>
      </w:r>
    </w:p>
    <w:tbl>
      <w:tblPr>
        <w:tblW w:w="4983" w:type="pct"/>
        <w:tblInd w:w="-10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72"/>
        <w:gridCol w:w="3462"/>
        <w:gridCol w:w="1500"/>
        <w:gridCol w:w="3453"/>
        <w:gridCol w:w="1498"/>
        <w:gridCol w:w="3032"/>
      </w:tblGrid>
      <w:tr w:rsidR="00F366F1" w:rsidRPr="00037C34" w:rsidTr="002267B7">
        <w:tc>
          <w:tcPr>
            <w:tcW w:w="16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F1" w:rsidRPr="00037C34" w:rsidRDefault="00F366F1" w:rsidP="00F3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sz w:val="24"/>
                <w:lang w:eastAsia="ru-RU"/>
              </w:rPr>
            </w:pPr>
            <w:r w:rsidRPr="00037C34">
              <w:rPr>
                <w:rStyle w:val="FontStyle59"/>
                <w:rFonts w:ascii="Times New Roman" w:hAnsi="Times New Roman" w:cs="Times New Roman"/>
                <w:sz w:val="24"/>
                <w:lang w:eastAsia="ru-RU"/>
              </w:rPr>
              <w:t>Показатель своевременности реализации (КПЭс)</w:t>
            </w:r>
          </w:p>
        </w:tc>
        <w:tc>
          <w:tcPr>
            <w:tcW w:w="1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F1" w:rsidRPr="00037C34" w:rsidRDefault="00F366F1" w:rsidP="00F3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sz w:val="24"/>
                <w:lang w:eastAsia="ru-RU"/>
              </w:rPr>
            </w:pPr>
            <w:r w:rsidRPr="00037C34">
              <w:rPr>
                <w:rStyle w:val="FontStyle59"/>
                <w:rFonts w:ascii="Times New Roman" w:hAnsi="Times New Roman" w:cs="Times New Roman"/>
                <w:sz w:val="24"/>
                <w:lang w:eastAsia="ru-RU"/>
              </w:rPr>
              <w:t>Показатель достижения целей (КПЭц)</w:t>
            </w:r>
          </w:p>
        </w:tc>
        <w:tc>
          <w:tcPr>
            <w:tcW w:w="15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F1" w:rsidRPr="00037C34" w:rsidRDefault="00F366F1" w:rsidP="000F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sz w:val="24"/>
                <w:lang w:eastAsia="ru-RU"/>
              </w:rPr>
            </w:pPr>
            <w:r w:rsidRPr="00037C34">
              <w:rPr>
                <w:rStyle w:val="FontStyle59"/>
                <w:rFonts w:ascii="Times New Roman" w:hAnsi="Times New Roman" w:cs="Times New Roman"/>
                <w:sz w:val="24"/>
                <w:lang w:eastAsia="ru-RU"/>
              </w:rPr>
              <w:t xml:space="preserve">Показатель </w:t>
            </w:r>
            <w:r w:rsidR="000F1B25" w:rsidRPr="00037C34">
              <w:rPr>
                <w:rStyle w:val="FontStyle59"/>
                <w:rFonts w:ascii="Times New Roman" w:hAnsi="Times New Roman" w:cs="Times New Roman"/>
                <w:sz w:val="24"/>
                <w:lang w:eastAsia="ru-RU"/>
              </w:rPr>
              <w:t xml:space="preserve">достижения результатов </w:t>
            </w:r>
            <w:r w:rsidRPr="00037C34">
              <w:rPr>
                <w:rStyle w:val="FontStyle59"/>
                <w:rFonts w:ascii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 w:rsidRPr="00037C34">
              <w:rPr>
                <w:rStyle w:val="FontStyle59"/>
                <w:rFonts w:ascii="Times New Roman" w:hAnsi="Times New Roman" w:cs="Times New Roman"/>
                <w:sz w:val="24"/>
                <w:lang w:eastAsia="ru-RU"/>
              </w:rPr>
              <w:t>КПЭ</w:t>
            </w:r>
            <w:r w:rsidR="000F1B25" w:rsidRPr="00037C34">
              <w:rPr>
                <w:rStyle w:val="FontStyle59"/>
                <w:rFonts w:ascii="Times New Roman" w:hAnsi="Times New Roman" w:cs="Times New Roman"/>
                <w:sz w:val="24"/>
                <w:lang w:eastAsia="ru-RU"/>
              </w:rPr>
              <w:t>р</w:t>
            </w:r>
            <w:proofErr w:type="spellEnd"/>
            <w:r w:rsidRPr="00037C34">
              <w:rPr>
                <w:rStyle w:val="FontStyle59"/>
                <w:rFonts w:ascii="Times New Roman" w:hAnsi="Times New Roman" w:cs="Times New Roman"/>
                <w:sz w:val="24"/>
                <w:lang w:eastAsia="ru-RU"/>
              </w:rPr>
              <w:t>)</w:t>
            </w:r>
          </w:p>
        </w:tc>
      </w:tr>
      <w:tr w:rsidR="00F366F1" w:rsidRPr="007C7FFD" w:rsidTr="002267B7">
        <w:trPr>
          <w:trHeight w:val="441"/>
        </w:trPr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6F1" w:rsidRPr="007C7FFD" w:rsidRDefault="00F366F1" w:rsidP="00F3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sz w:val="24"/>
                <w:lang w:eastAsia="ru-RU"/>
              </w:rPr>
            </w:pPr>
            <w:r w:rsidRPr="007C7FFD">
              <w:rPr>
                <w:rStyle w:val="FontStyle59"/>
                <w:rFonts w:ascii="Times New Roman" w:hAnsi="Times New Roman" w:cs="Times New Roman"/>
                <w:sz w:val="24"/>
                <w:lang w:eastAsia="ru-RU"/>
              </w:rPr>
              <w:t>Статус</w:t>
            </w:r>
          </w:p>
        </w:tc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6F1" w:rsidRPr="007C7FFD" w:rsidRDefault="00F366F1" w:rsidP="00F3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sz w:val="24"/>
                <w:lang w:eastAsia="ru-RU"/>
              </w:rPr>
            </w:pPr>
            <w:r w:rsidRPr="007C7FFD">
              <w:rPr>
                <w:rStyle w:val="FontStyle59"/>
                <w:rFonts w:ascii="Times New Roman" w:hAnsi="Times New Roman" w:cs="Times New Roman"/>
                <w:sz w:val="24"/>
                <w:lang w:eastAsia="ru-RU"/>
              </w:rPr>
              <w:t>Комментарий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6F1" w:rsidRPr="007C7FFD" w:rsidRDefault="00F366F1" w:rsidP="00F3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sz w:val="24"/>
                <w:lang w:eastAsia="ru-RU"/>
              </w:rPr>
            </w:pPr>
            <w:r w:rsidRPr="007C7FFD">
              <w:rPr>
                <w:rStyle w:val="FontStyle59"/>
                <w:rFonts w:ascii="Times New Roman" w:hAnsi="Times New Roman" w:cs="Times New Roman"/>
                <w:sz w:val="24"/>
                <w:lang w:eastAsia="ru-RU"/>
              </w:rPr>
              <w:t>Статус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6F1" w:rsidRPr="007C7FFD" w:rsidRDefault="00F366F1" w:rsidP="00F3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sz w:val="24"/>
                <w:lang w:eastAsia="ru-RU"/>
              </w:rPr>
            </w:pPr>
            <w:r w:rsidRPr="007C7FFD">
              <w:rPr>
                <w:rStyle w:val="FontStyle59"/>
                <w:rFonts w:ascii="Times New Roman" w:hAnsi="Times New Roman" w:cs="Times New Roman"/>
                <w:sz w:val="24"/>
                <w:lang w:eastAsia="ru-RU"/>
              </w:rPr>
              <w:t>Комментарий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6F1" w:rsidRPr="007C7FFD" w:rsidRDefault="00F366F1" w:rsidP="00F3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sz w:val="24"/>
                <w:lang w:eastAsia="ru-RU"/>
              </w:rPr>
            </w:pPr>
            <w:r w:rsidRPr="007C7FFD">
              <w:rPr>
                <w:rStyle w:val="FontStyle59"/>
                <w:rFonts w:ascii="Times New Roman" w:hAnsi="Times New Roman" w:cs="Times New Roman"/>
                <w:sz w:val="24"/>
                <w:lang w:eastAsia="ru-RU"/>
              </w:rPr>
              <w:t>Статус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6F1" w:rsidRPr="007C7FFD" w:rsidRDefault="00F366F1" w:rsidP="00F3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sz w:val="24"/>
                <w:lang w:eastAsia="ru-RU"/>
              </w:rPr>
            </w:pPr>
            <w:r w:rsidRPr="007C7FFD">
              <w:rPr>
                <w:rStyle w:val="FontStyle59"/>
                <w:rFonts w:ascii="Times New Roman" w:hAnsi="Times New Roman" w:cs="Times New Roman"/>
                <w:sz w:val="24"/>
                <w:lang w:eastAsia="ru-RU"/>
              </w:rPr>
              <w:t>Комментарий</w:t>
            </w:r>
          </w:p>
        </w:tc>
      </w:tr>
      <w:tr w:rsidR="00F366F1" w:rsidRPr="007C7FFD" w:rsidTr="002267B7">
        <w:trPr>
          <w:trHeight w:val="441"/>
        </w:trPr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6F1" w:rsidRPr="007C7FFD" w:rsidRDefault="00F366F1" w:rsidP="00F366F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FontStyle59"/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6F1" w:rsidRPr="007C7FFD" w:rsidRDefault="00F366F1" w:rsidP="00F366F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FontStyle59"/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6F1" w:rsidRPr="007C7FFD" w:rsidRDefault="00F366F1" w:rsidP="00F366F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FontStyle59"/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6F1" w:rsidRPr="007C7FFD" w:rsidRDefault="00F366F1" w:rsidP="00F366F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FontStyle59"/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6F1" w:rsidRPr="007C7FFD" w:rsidRDefault="00F366F1" w:rsidP="00F366F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FontStyle59"/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6F1" w:rsidRPr="007C7FFD" w:rsidRDefault="00F366F1" w:rsidP="00F366F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FontStyle59"/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</w:tbl>
    <w:p w:rsidR="00CB15F0" w:rsidRPr="009432E3" w:rsidRDefault="00CB15F0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876D9D" w:rsidRPr="00876D9D" w:rsidRDefault="00876D9D" w:rsidP="00876D9D">
      <w:pPr>
        <w:pStyle w:val="Style12"/>
        <w:widowControl/>
        <w:spacing w:line="360" w:lineRule="auto"/>
        <w:jc w:val="center"/>
        <w:rPr>
          <w:rStyle w:val="FontStyle42"/>
          <w:b/>
          <w:sz w:val="28"/>
          <w:szCs w:val="28"/>
        </w:rPr>
      </w:pPr>
      <w:r w:rsidRPr="005C6889">
        <w:rPr>
          <w:rStyle w:val="FontStyle42"/>
          <w:b/>
          <w:sz w:val="28"/>
          <w:szCs w:val="28"/>
        </w:rPr>
        <w:t>2. Сведения об исполнении бюджета</w:t>
      </w:r>
    </w:p>
    <w:tbl>
      <w:tblPr>
        <w:tblW w:w="4924" w:type="pct"/>
        <w:tblLayout w:type="fixed"/>
        <w:tblLook w:val="04A0" w:firstRow="1" w:lastRow="0" w:firstColumn="1" w:lastColumn="0" w:noHBand="0" w:noVBand="1"/>
      </w:tblPr>
      <w:tblGrid>
        <w:gridCol w:w="717"/>
        <w:gridCol w:w="2859"/>
        <w:gridCol w:w="1640"/>
        <w:gridCol w:w="2082"/>
        <w:gridCol w:w="2308"/>
        <w:gridCol w:w="2976"/>
        <w:gridCol w:w="1700"/>
      </w:tblGrid>
      <w:tr w:rsidR="00435E5F" w:rsidRPr="00876D9D" w:rsidTr="00860A57">
        <w:trPr>
          <w:trHeight w:val="51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5F" w:rsidRPr="00876D9D" w:rsidRDefault="00435E5F" w:rsidP="009704B8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 w:rsidRPr="00876D9D">
              <w:rPr>
                <w:rStyle w:val="FontStyle59"/>
                <w:rFonts w:asci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876D9D">
              <w:rPr>
                <w:rStyle w:val="FontStyle59"/>
                <w:rFonts w:ascii="Times New Roman" w:cs="Times New Roman"/>
                <w:sz w:val="24"/>
                <w:szCs w:val="28"/>
              </w:rPr>
              <w:t>п</w:t>
            </w:r>
            <w:proofErr w:type="gramEnd"/>
            <w:r w:rsidRPr="00876D9D">
              <w:rPr>
                <w:rStyle w:val="FontStyle59"/>
                <w:rFonts w:asci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876D9D" w:rsidRDefault="00435E5F" w:rsidP="00E50F7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8"/>
              </w:rPr>
              <w:t>Источники бюджета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5F" w:rsidRPr="00876D9D" w:rsidRDefault="00435E5F" w:rsidP="00037C34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 w:rsidRPr="00876D9D">
              <w:rPr>
                <w:rStyle w:val="FontStyle59"/>
                <w:rFonts w:ascii="Times New Roman" w:cs="Times New Roman"/>
                <w:sz w:val="24"/>
                <w:szCs w:val="28"/>
              </w:rPr>
              <w:t xml:space="preserve">Бюджет плановый, </w:t>
            </w:r>
            <w:proofErr w:type="gramStart"/>
            <w:r w:rsidRPr="00876D9D">
              <w:rPr>
                <w:rStyle w:val="FontStyle59"/>
                <w:rFonts w:ascii="Times New Roman" w:cs="Times New Roman"/>
                <w:sz w:val="24"/>
                <w:szCs w:val="28"/>
              </w:rPr>
              <w:t>млн</w:t>
            </w:r>
            <w:proofErr w:type="gramEnd"/>
            <w:r w:rsidRPr="00876D9D">
              <w:rPr>
                <w:rStyle w:val="FontStyle59"/>
                <w:rFonts w:asci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5F" w:rsidRPr="00876D9D" w:rsidRDefault="00435E5F" w:rsidP="00037C34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 w:rsidRPr="00876D9D">
              <w:rPr>
                <w:rStyle w:val="FontStyle59"/>
                <w:rFonts w:ascii="Times New Roman" w:cs="Times New Roman"/>
                <w:sz w:val="24"/>
                <w:szCs w:val="28"/>
              </w:rPr>
              <w:t xml:space="preserve">Бюджет фактический, </w:t>
            </w:r>
            <w:proofErr w:type="gramStart"/>
            <w:r w:rsidRPr="00876D9D">
              <w:rPr>
                <w:rStyle w:val="FontStyle59"/>
                <w:rFonts w:ascii="Times New Roman" w:cs="Times New Roman"/>
                <w:sz w:val="24"/>
                <w:szCs w:val="28"/>
              </w:rPr>
              <w:t>млн</w:t>
            </w:r>
            <w:proofErr w:type="gramEnd"/>
            <w:r w:rsidRPr="00876D9D">
              <w:rPr>
                <w:rStyle w:val="FontStyle59"/>
                <w:rFonts w:asci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5F" w:rsidRDefault="00435E5F" w:rsidP="00435E5F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Исполнение бюджета,</w:t>
            </w:r>
          </w:p>
          <w:p w:rsidR="00435E5F" w:rsidRPr="00435E5F" w:rsidRDefault="00435E5F" w:rsidP="00435E5F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eastAsia="Times New Roman" w:cs="Times New Roman"/>
                <w:kern w:val="24"/>
                <w:sz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%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5F" w:rsidRPr="00876D9D" w:rsidRDefault="00435E5F" w:rsidP="009704B8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 w:rsidRPr="00876D9D">
              <w:rPr>
                <w:rFonts w:eastAsia="Times New Roman"/>
                <w:kern w:val="24"/>
                <w:szCs w:val="28"/>
              </w:rPr>
              <w:t xml:space="preserve">Реализовавшиеся риски и мероприятия по их </w:t>
            </w:r>
            <w:proofErr w:type="spellStart"/>
            <w:r w:rsidRPr="00876D9D">
              <w:rPr>
                <w:rFonts w:eastAsia="Times New Roman"/>
                <w:kern w:val="24"/>
                <w:szCs w:val="28"/>
              </w:rPr>
              <w:t>избежанию</w:t>
            </w:r>
            <w:proofErr w:type="spellEnd"/>
            <w:r>
              <w:rPr>
                <w:rFonts w:eastAsia="Times New Roman"/>
                <w:kern w:val="24"/>
                <w:szCs w:val="28"/>
              </w:rPr>
              <w:t xml:space="preserve"> </w:t>
            </w:r>
            <w:r w:rsidRPr="00876D9D">
              <w:rPr>
                <w:rFonts w:eastAsia="Times New Roman"/>
                <w:kern w:val="24"/>
                <w:szCs w:val="28"/>
              </w:rPr>
              <w:t>/ минимизации</w:t>
            </w:r>
            <w:r>
              <w:rPr>
                <w:rFonts w:eastAsia="Times New Roman"/>
                <w:kern w:val="24"/>
                <w:szCs w:val="28"/>
              </w:rPr>
              <w:t xml:space="preserve"> </w:t>
            </w:r>
            <w:r w:rsidRPr="00876D9D">
              <w:rPr>
                <w:rFonts w:eastAsia="Times New Roman"/>
                <w:kern w:val="24"/>
                <w:szCs w:val="28"/>
              </w:rPr>
              <w:t>/ страхованию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5F" w:rsidRPr="00876D9D" w:rsidRDefault="00435E5F" w:rsidP="009704B8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 w:themeColor="text1"/>
                <w:kern w:val="24"/>
              </w:rPr>
              <w:t>Комментарий</w:t>
            </w:r>
          </w:p>
        </w:tc>
      </w:tr>
      <w:tr w:rsidR="00A1187D" w:rsidRPr="00876D9D" w:rsidTr="00860A57">
        <w:trPr>
          <w:trHeight w:val="46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7D" w:rsidRPr="00876D9D" w:rsidRDefault="00A1187D" w:rsidP="009704B8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7D" w:rsidRDefault="00687C63" w:rsidP="00E50F7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8"/>
              </w:rPr>
              <w:t>Всего, в том числе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7D" w:rsidRPr="00876D9D" w:rsidRDefault="00A1187D" w:rsidP="00037C34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7D" w:rsidRPr="00876D9D" w:rsidRDefault="00A1187D" w:rsidP="00037C34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7D" w:rsidRDefault="00A1187D" w:rsidP="00435E5F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7D" w:rsidRPr="00876D9D" w:rsidRDefault="00A1187D" w:rsidP="009704B8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eastAsia="Times New Roman"/>
                <w:kern w:val="24"/>
                <w:szCs w:val="2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7D" w:rsidRDefault="00A1187D" w:rsidP="009704B8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kern w:val="24"/>
              </w:rPr>
            </w:pPr>
          </w:p>
        </w:tc>
      </w:tr>
      <w:tr w:rsidR="00FC58FC" w:rsidRPr="00876D9D" w:rsidTr="00736FBB">
        <w:trPr>
          <w:trHeight w:val="27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FC" w:rsidRDefault="00FC58FC" w:rsidP="009704B8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8"/>
              </w:rPr>
              <w:t>Год</w:t>
            </w:r>
          </w:p>
        </w:tc>
      </w:tr>
      <w:tr w:rsidR="00435E5F" w:rsidRPr="00876D9D" w:rsidTr="00860A57">
        <w:trPr>
          <w:trHeight w:val="51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5F" w:rsidRPr="00876D9D" w:rsidRDefault="00435E5F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8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876D9D" w:rsidRDefault="00435E5F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876D9D" w:rsidRDefault="00435E5F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876D9D" w:rsidRDefault="00435E5F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5F" w:rsidRPr="00876D9D" w:rsidRDefault="00435E5F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876D9D" w:rsidRDefault="00435E5F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5F" w:rsidRPr="00876D9D" w:rsidRDefault="00435E5F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</w:p>
        </w:tc>
      </w:tr>
      <w:tr w:rsidR="00435E5F" w:rsidRPr="00876D9D" w:rsidTr="00860A57">
        <w:trPr>
          <w:trHeight w:val="51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5F" w:rsidRPr="00876D9D" w:rsidRDefault="00435E5F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8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876D9D" w:rsidRDefault="00B62AE4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8"/>
              </w:rPr>
              <w:t>Региональный</w:t>
            </w:r>
            <w:r w:rsidR="00435E5F">
              <w:rPr>
                <w:rStyle w:val="FontStyle59"/>
                <w:rFonts w:ascii="Times New Roman" w:cs="Times New Roman"/>
                <w:sz w:val="24"/>
                <w:szCs w:val="28"/>
              </w:rPr>
              <w:t xml:space="preserve"> бюджет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876D9D" w:rsidRDefault="00435E5F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876D9D" w:rsidRDefault="00435E5F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5F" w:rsidRPr="00876D9D" w:rsidRDefault="00435E5F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876D9D" w:rsidRDefault="00435E5F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5F" w:rsidRPr="00876D9D" w:rsidRDefault="00435E5F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</w:p>
        </w:tc>
      </w:tr>
      <w:tr w:rsidR="00435E5F" w:rsidRPr="00876D9D" w:rsidTr="00860A57">
        <w:trPr>
          <w:trHeight w:val="51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5F" w:rsidRDefault="00435E5F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8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5F" w:rsidRPr="00876D9D" w:rsidRDefault="00B62AE4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8"/>
              </w:rPr>
              <w:t xml:space="preserve">Муниципальный </w:t>
            </w:r>
            <w:r w:rsidR="00435E5F">
              <w:rPr>
                <w:rStyle w:val="FontStyle59"/>
                <w:rFonts w:ascii="Times New Roman" w:cs="Times New Roman"/>
                <w:sz w:val="24"/>
                <w:szCs w:val="28"/>
              </w:rPr>
              <w:t>бюджет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5F" w:rsidRPr="00876D9D" w:rsidRDefault="00435E5F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5F" w:rsidRPr="00876D9D" w:rsidRDefault="00435E5F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5F" w:rsidRPr="00876D9D" w:rsidRDefault="00435E5F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5F" w:rsidRPr="00876D9D" w:rsidRDefault="00435E5F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5F" w:rsidRPr="00876D9D" w:rsidRDefault="00435E5F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</w:p>
        </w:tc>
      </w:tr>
      <w:tr w:rsidR="00687C63" w:rsidRPr="00876D9D" w:rsidTr="005275DA">
        <w:trPr>
          <w:trHeight w:val="51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63" w:rsidRPr="00876D9D" w:rsidRDefault="00687C63" w:rsidP="00935BD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 w:rsidRPr="00876D9D">
              <w:rPr>
                <w:rStyle w:val="FontStyle59"/>
                <w:rFonts w:asci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876D9D">
              <w:rPr>
                <w:rStyle w:val="FontStyle59"/>
                <w:rFonts w:ascii="Times New Roman" w:cs="Times New Roman"/>
                <w:sz w:val="24"/>
                <w:szCs w:val="28"/>
              </w:rPr>
              <w:t>п</w:t>
            </w:r>
            <w:proofErr w:type="gramEnd"/>
            <w:r w:rsidRPr="00876D9D">
              <w:rPr>
                <w:rStyle w:val="FontStyle59"/>
                <w:rFonts w:asci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63" w:rsidRPr="00876D9D" w:rsidRDefault="00687C63" w:rsidP="00935BD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8"/>
              </w:rPr>
              <w:t>Источники бюджета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63" w:rsidRPr="00876D9D" w:rsidRDefault="00687C63" w:rsidP="00935BD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 w:rsidRPr="00876D9D">
              <w:rPr>
                <w:rStyle w:val="FontStyle59"/>
                <w:rFonts w:ascii="Times New Roman" w:cs="Times New Roman"/>
                <w:sz w:val="24"/>
                <w:szCs w:val="28"/>
              </w:rPr>
              <w:t xml:space="preserve">Бюджет плановый, </w:t>
            </w:r>
            <w:proofErr w:type="gramStart"/>
            <w:r w:rsidRPr="00876D9D">
              <w:rPr>
                <w:rStyle w:val="FontStyle59"/>
                <w:rFonts w:ascii="Times New Roman" w:cs="Times New Roman"/>
                <w:sz w:val="24"/>
                <w:szCs w:val="28"/>
              </w:rPr>
              <w:t>млн</w:t>
            </w:r>
            <w:proofErr w:type="gramEnd"/>
            <w:r w:rsidRPr="00876D9D">
              <w:rPr>
                <w:rStyle w:val="FontStyle59"/>
                <w:rFonts w:asci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63" w:rsidRPr="00876D9D" w:rsidRDefault="00687C63" w:rsidP="00935BD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 w:rsidRPr="00876D9D">
              <w:rPr>
                <w:rStyle w:val="FontStyle59"/>
                <w:rFonts w:ascii="Times New Roman" w:cs="Times New Roman"/>
                <w:sz w:val="24"/>
                <w:szCs w:val="28"/>
              </w:rPr>
              <w:t xml:space="preserve">Бюджет фактический, </w:t>
            </w:r>
            <w:proofErr w:type="gramStart"/>
            <w:r w:rsidRPr="00876D9D">
              <w:rPr>
                <w:rStyle w:val="FontStyle59"/>
                <w:rFonts w:ascii="Times New Roman" w:cs="Times New Roman"/>
                <w:sz w:val="24"/>
                <w:szCs w:val="28"/>
              </w:rPr>
              <w:t>млн</w:t>
            </w:r>
            <w:proofErr w:type="gramEnd"/>
            <w:r w:rsidRPr="00876D9D">
              <w:rPr>
                <w:rStyle w:val="FontStyle59"/>
                <w:rFonts w:asci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63" w:rsidRDefault="00687C63" w:rsidP="00935BDC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Исполнение бюджета,</w:t>
            </w:r>
          </w:p>
          <w:p w:rsidR="00687C63" w:rsidRPr="00435E5F" w:rsidRDefault="00687C63" w:rsidP="00935BD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eastAsia="Times New Roman" w:cs="Times New Roman"/>
                <w:kern w:val="24"/>
                <w:sz w:val="24"/>
                <w:szCs w:val="28"/>
              </w:rPr>
            </w:pPr>
            <w:r>
              <w:rPr>
                <w:rFonts w:eastAsia="Times New Roman"/>
                <w:kern w:val="24"/>
                <w:szCs w:val="28"/>
              </w:rPr>
              <w:t>%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63" w:rsidRPr="00876D9D" w:rsidRDefault="00687C63" w:rsidP="00935BD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 w:rsidRPr="00876D9D">
              <w:rPr>
                <w:rFonts w:eastAsia="Times New Roman"/>
                <w:kern w:val="24"/>
                <w:szCs w:val="28"/>
              </w:rPr>
              <w:t xml:space="preserve">Реализовавшиеся риски и мероприятия по их </w:t>
            </w:r>
            <w:proofErr w:type="spellStart"/>
            <w:r w:rsidRPr="00876D9D">
              <w:rPr>
                <w:rFonts w:eastAsia="Times New Roman"/>
                <w:kern w:val="24"/>
                <w:szCs w:val="28"/>
              </w:rPr>
              <w:t>избежанию</w:t>
            </w:r>
            <w:proofErr w:type="spellEnd"/>
            <w:r>
              <w:rPr>
                <w:rFonts w:eastAsia="Times New Roman"/>
                <w:kern w:val="24"/>
                <w:szCs w:val="28"/>
              </w:rPr>
              <w:t xml:space="preserve"> </w:t>
            </w:r>
            <w:r w:rsidRPr="00876D9D">
              <w:rPr>
                <w:rFonts w:eastAsia="Times New Roman"/>
                <w:kern w:val="24"/>
                <w:szCs w:val="28"/>
              </w:rPr>
              <w:t>/ минимизации</w:t>
            </w:r>
            <w:r>
              <w:rPr>
                <w:rFonts w:eastAsia="Times New Roman"/>
                <w:kern w:val="24"/>
                <w:szCs w:val="28"/>
              </w:rPr>
              <w:t xml:space="preserve"> </w:t>
            </w:r>
            <w:r w:rsidRPr="00876D9D">
              <w:rPr>
                <w:rFonts w:eastAsia="Times New Roman"/>
                <w:kern w:val="24"/>
                <w:szCs w:val="28"/>
              </w:rPr>
              <w:t>/ страхованию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63" w:rsidRPr="00876D9D" w:rsidRDefault="00687C63" w:rsidP="00935BDC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eastAsia="Times New Roman"/>
                <w:kern w:val="24"/>
                <w:szCs w:val="28"/>
              </w:rPr>
            </w:pPr>
            <w:r>
              <w:rPr>
                <w:rFonts w:eastAsia="Times New Roman"/>
                <w:color w:val="000000" w:themeColor="text1"/>
                <w:kern w:val="24"/>
              </w:rPr>
              <w:t>Комментарий</w:t>
            </w:r>
          </w:p>
        </w:tc>
      </w:tr>
      <w:tr w:rsidR="00687C63" w:rsidRPr="00876D9D" w:rsidTr="00860A57">
        <w:trPr>
          <w:trHeight w:val="51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63" w:rsidRDefault="00687C63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8"/>
              </w:rPr>
              <w:t>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63" w:rsidRDefault="00687C63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8"/>
              </w:rPr>
              <w:t>Внебюджетные источники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63" w:rsidRPr="00876D9D" w:rsidRDefault="00687C63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63" w:rsidRPr="00876D9D" w:rsidRDefault="00687C63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63" w:rsidRPr="00876D9D" w:rsidRDefault="00687C63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63" w:rsidRPr="00876D9D" w:rsidRDefault="00687C63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63" w:rsidRPr="00876D9D" w:rsidRDefault="00687C63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</w:p>
        </w:tc>
      </w:tr>
      <w:tr w:rsidR="00687C63" w:rsidRPr="00876D9D" w:rsidTr="00736FBB">
        <w:trPr>
          <w:trHeight w:val="4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63" w:rsidRDefault="00687C63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8"/>
              </w:rPr>
              <w:t>Год</w:t>
            </w:r>
          </w:p>
        </w:tc>
      </w:tr>
      <w:tr w:rsidR="00687C63" w:rsidRPr="00876D9D" w:rsidTr="00860A57">
        <w:trPr>
          <w:trHeight w:val="51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63" w:rsidRDefault="00687C63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8"/>
              </w:rPr>
              <w:t>…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63" w:rsidRPr="00876D9D" w:rsidRDefault="00687C63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8"/>
              </w:rPr>
              <w:t>…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63" w:rsidRPr="00876D9D" w:rsidRDefault="00687C63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63" w:rsidRPr="00876D9D" w:rsidRDefault="00687C63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63" w:rsidRPr="00876D9D" w:rsidRDefault="00687C63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63" w:rsidRPr="00876D9D" w:rsidRDefault="00687C63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63" w:rsidRPr="00876D9D" w:rsidRDefault="00687C63" w:rsidP="004E4E6C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</w:p>
        </w:tc>
      </w:tr>
    </w:tbl>
    <w:p w:rsidR="00435E5F" w:rsidRDefault="00435E5F" w:rsidP="00435E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D9D" w:rsidRPr="009C0794" w:rsidRDefault="00465290" w:rsidP="00876D9D">
      <w:pPr>
        <w:pStyle w:val="Style19"/>
        <w:widowControl/>
        <w:spacing w:line="360" w:lineRule="auto"/>
        <w:ind w:firstLine="0"/>
        <w:jc w:val="center"/>
        <w:rPr>
          <w:rStyle w:val="FontStyle59"/>
          <w:rFonts w:ascii="Times New Roman" w:cs="Times New Roman"/>
          <w:b/>
          <w:sz w:val="28"/>
          <w:szCs w:val="24"/>
        </w:rPr>
      </w:pPr>
      <w:r w:rsidRPr="00630897">
        <w:rPr>
          <w:rStyle w:val="FontStyle42"/>
          <w:rFonts w:eastAsia="Arial Unicode MS"/>
          <w:b/>
          <w:sz w:val="28"/>
          <w:szCs w:val="24"/>
        </w:rPr>
        <w:t>3</w:t>
      </w:r>
      <w:r w:rsidR="00876D9D" w:rsidRPr="00630897">
        <w:rPr>
          <w:rStyle w:val="FontStyle42"/>
          <w:rFonts w:eastAsia="Arial Unicode MS"/>
          <w:b/>
          <w:sz w:val="28"/>
          <w:szCs w:val="24"/>
        </w:rPr>
        <w:t xml:space="preserve">. </w:t>
      </w:r>
      <w:r w:rsidR="0023757A">
        <w:rPr>
          <w:rStyle w:val="FontStyle59"/>
          <w:rFonts w:ascii="Times New Roman" w:cs="Times New Roman"/>
          <w:b/>
          <w:sz w:val="28"/>
          <w:szCs w:val="24"/>
        </w:rPr>
        <w:t xml:space="preserve">Сведения о фактических </w:t>
      </w:r>
      <w:r w:rsidR="00876D9D" w:rsidRPr="00630897">
        <w:rPr>
          <w:rStyle w:val="FontStyle59"/>
          <w:rFonts w:ascii="Times New Roman" w:cs="Times New Roman"/>
          <w:b/>
          <w:sz w:val="28"/>
          <w:szCs w:val="24"/>
        </w:rPr>
        <w:t>значениях показателей</w:t>
      </w:r>
      <w:r w:rsidRPr="00630897">
        <w:rPr>
          <w:rStyle w:val="FontStyle59"/>
          <w:rFonts w:ascii="Times New Roman" w:cs="Times New Roman"/>
          <w:b/>
          <w:sz w:val="28"/>
          <w:szCs w:val="24"/>
        </w:rPr>
        <w:t xml:space="preserve"> проекта</w:t>
      </w:r>
    </w:p>
    <w:tbl>
      <w:tblPr>
        <w:tblW w:w="14312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3"/>
        <w:gridCol w:w="2332"/>
        <w:gridCol w:w="1353"/>
        <w:gridCol w:w="1525"/>
        <w:gridCol w:w="3011"/>
        <w:gridCol w:w="3544"/>
        <w:gridCol w:w="1984"/>
      </w:tblGrid>
      <w:tr w:rsidR="00916A07" w:rsidRPr="009432E3" w:rsidTr="00CF221B">
        <w:trPr>
          <w:trHeight w:val="22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5F" w:rsidRPr="009432E3" w:rsidRDefault="00435E5F" w:rsidP="00CF221B">
            <w:pPr>
              <w:spacing w:after="0" w:line="240" w:lineRule="auto"/>
              <w:ind w:left="19" w:firstLine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432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9432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</w:t>
            </w:r>
            <w:proofErr w:type="gramEnd"/>
            <w:r w:rsidRPr="009432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/п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19" w:type="dxa"/>
              <w:bottom w:w="32" w:type="dxa"/>
              <w:right w:w="19" w:type="dxa"/>
            </w:tcMar>
            <w:vAlign w:val="center"/>
            <w:hideMark/>
          </w:tcPr>
          <w:p w:rsidR="00435E5F" w:rsidRPr="009432E3" w:rsidRDefault="00435E5F" w:rsidP="00687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89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казатель проекта, единица измерения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19" w:type="dxa"/>
              <w:bottom w:w="32" w:type="dxa"/>
              <w:right w:w="19" w:type="dxa"/>
            </w:tcMar>
            <w:vAlign w:val="center"/>
            <w:hideMark/>
          </w:tcPr>
          <w:p w:rsidR="00435E5F" w:rsidRPr="009432E3" w:rsidRDefault="00435E5F" w:rsidP="00687C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2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начение показателя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E5F" w:rsidRPr="00916A07" w:rsidRDefault="00EA659A" w:rsidP="00687C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16A0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тепень достижения планового значения (СД), %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19" w:type="dxa"/>
              <w:bottom w:w="32" w:type="dxa"/>
              <w:right w:w="19" w:type="dxa"/>
            </w:tcMar>
            <w:vAlign w:val="center"/>
            <w:hideMark/>
          </w:tcPr>
          <w:p w:rsidR="00435E5F" w:rsidRPr="00916A07" w:rsidRDefault="00435E5F" w:rsidP="0068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A0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еализовавшиеся риски и мероприятия по их миним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E5F" w:rsidRDefault="0095444A" w:rsidP="0068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3089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мментарий</w:t>
            </w:r>
          </w:p>
        </w:tc>
      </w:tr>
      <w:tr w:rsidR="00916A07" w:rsidRPr="009432E3" w:rsidTr="00CF221B">
        <w:trPr>
          <w:trHeight w:val="392"/>
        </w:trPr>
        <w:tc>
          <w:tcPr>
            <w:tcW w:w="563" w:type="dxa"/>
            <w:vMerge/>
            <w:tcBorders>
              <w:top w:val="single" w:sz="4" w:space="0" w:color="auto"/>
            </w:tcBorders>
          </w:tcPr>
          <w:p w:rsidR="00435E5F" w:rsidRPr="009432E3" w:rsidRDefault="00435E5F" w:rsidP="00916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35E5F" w:rsidRPr="009432E3" w:rsidRDefault="00435E5F" w:rsidP="00916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tcMar>
              <w:top w:w="32" w:type="dxa"/>
              <w:left w:w="19" w:type="dxa"/>
              <w:bottom w:w="32" w:type="dxa"/>
              <w:right w:w="19" w:type="dxa"/>
            </w:tcMar>
            <w:vAlign w:val="center"/>
            <w:hideMark/>
          </w:tcPr>
          <w:p w:rsidR="00435E5F" w:rsidRPr="009432E3" w:rsidRDefault="00E011E8" w:rsidP="00687C63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4"/>
              </w:rPr>
              <w:t>П</w:t>
            </w:r>
            <w:r w:rsidR="00435E5F" w:rsidRPr="009432E3">
              <w:rPr>
                <w:rStyle w:val="FontStyle59"/>
                <w:rFonts w:ascii="Times New Roman" w:cs="Times New Roman"/>
                <w:sz w:val="24"/>
                <w:szCs w:val="24"/>
              </w:rPr>
              <w:t>лановое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top w:w="32" w:type="dxa"/>
              <w:left w:w="19" w:type="dxa"/>
              <w:bottom w:w="32" w:type="dxa"/>
              <w:right w:w="19" w:type="dxa"/>
            </w:tcMar>
            <w:vAlign w:val="center"/>
            <w:hideMark/>
          </w:tcPr>
          <w:p w:rsidR="00435E5F" w:rsidRPr="009432E3" w:rsidRDefault="00E011E8" w:rsidP="00687C63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4"/>
              </w:rPr>
              <w:t>Ф</w:t>
            </w:r>
            <w:r w:rsidR="00435E5F" w:rsidRPr="009432E3">
              <w:rPr>
                <w:rStyle w:val="FontStyle59"/>
                <w:rFonts w:ascii="Times New Roman" w:cs="Times New Roman"/>
                <w:sz w:val="24"/>
                <w:szCs w:val="24"/>
              </w:rPr>
              <w:t>актическое</w:t>
            </w:r>
          </w:p>
        </w:tc>
        <w:tc>
          <w:tcPr>
            <w:tcW w:w="301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35E5F" w:rsidRPr="009432E3" w:rsidRDefault="00435E5F" w:rsidP="00916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35E5F" w:rsidRPr="009432E3" w:rsidRDefault="00435E5F" w:rsidP="00916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5E5F" w:rsidRPr="009432E3" w:rsidRDefault="00435E5F" w:rsidP="00916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964" w:rsidRPr="009432E3" w:rsidTr="00373964">
        <w:trPr>
          <w:trHeight w:val="399"/>
        </w:trPr>
        <w:tc>
          <w:tcPr>
            <w:tcW w:w="563" w:type="dxa"/>
            <w:vMerge w:val="restart"/>
          </w:tcPr>
          <w:p w:rsidR="00373964" w:rsidRPr="009432E3" w:rsidRDefault="00373964" w:rsidP="00916A07">
            <w:pPr>
              <w:pStyle w:val="af1"/>
              <w:spacing w:before="0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32" w:type="dxa"/>
            <w:tcBorders>
              <w:right w:val="single" w:sz="4" w:space="0" w:color="auto"/>
            </w:tcBorders>
            <w:tcMar>
              <w:top w:w="32" w:type="dxa"/>
              <w:left w:w="19" w:type="dxa"/>
              <w:bottom w:w="32" w:type="dxa"/>
              <w:right w:w="19" w:type="dxa"/>
            </w:tcMar>
            <w:vAlign w:val="center"/>
          </w:tcPr>
          <w:p w:rsidR="00373964" w:rsidRPr="0093238C" w:rsidRDefault="00373964" w:rsidP="00687C63">
            <w:pPr>
              <w:pStyle w:val="af1"/>
              <w:spacing w:before="0"/>
              <w:ind w:left="0" w:firstLine="2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 w:rsidRPr="008E14EB">
              <w:rPr>
                <w:i/>
                <w:sz w:val="24"/>
                <w:szCs w:val="24"/>
                <w:lang w:val="ru-RU"/>
              </w:rPr>
              <w:t>Наимен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показателя</w:t>
            </w:r>
            <w:r>
              <w:rPr>
                <w:i/>
                <w:sz w:val="24"/>
                <w:szCs w:val="24"/>
              </w:rPr>
              <w:t>&gt;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373964" w:rsidRPr="009432E3" w:rsidRDefault="00373964" w:rsidP="00916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4" w:rsidRPr="009432E3" w:rsidRDefault="00373964" w:rsidP="00916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4" w:rsidRPr="009432E3" w:rsidRDefault="00373964" w:rsidP="00916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4" w:rsidRPr="009432E3" w:rsidRDefault="00373964" w:rsidP="00916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4" w:rsidRPr="009432E3" w:rsidRDefault="00373964" w:rsidP="00916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07" w:rsidRPr="009432E3" w:rsidTr="00CF221B">
        <w:trPr>
          <w:trHeight w:val="255"/>
        </w:trPr>
        <w:tc>
          <w:tcPr>
            <w:tcW w:w="563" w:type="dxa"/>
            <w:vMerge/>
          </w:tcPr>
          <w:p w:rsidR="00916A07" w:rsidRPr="009432E3" w:rsidRDefault="00916A07" w:rsidP="00916A07">
            <w:pPr>
              <w:pStyle w:val="af1"/>
              <w:spacing w:before="0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  <w:tcBorders>
              <w:right w:val="single" w:sz="4" w:space="0" w:color="auto"/>
            </w:tcBorders>
            <w:tcMar>
              <w:top w:w="32" w:type="dxa"/>
              <w:left w:w="19" w:type="dxa"/>
              <w:bottom w:w="32" w:type="dxa"/>
              <w:right w:w="19" w:type="dxa"/>
            </w:tcMar>
            <w:vAlign w:val="center"/>
          </w:tcPr>
          <w:p w:rsidR="00916A07" w:rsidRPr="00687C63" w:rsidRDefault="00687C63" w:rsidP="00687C63">
            <w:pPr>
              <w:pStyle w:val="af1"/>
              <w:tabs>
                <w:tab w:val="left" w:pos="315"/>
              </w:tabs>
              <w:spacing w:before="0"/>
              <w:ind w:left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зовое значение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916A07" w:rsidRPr="009432E3" w:rsidRDefault="00916A07" w:rsidP="00916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left w:val="single" w:sz="4" w:space="0" w:color="auto"/>
            </w:tcBorders>
          </w:tcPr>
          <w:p w:rsidR="00916A07" w:rsidRPr="009432E3" w:rsidRDefault="00916A07" w:rsidP="00916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Mar>
              <w:top w:w="32" w:type="dxa"/>
              <w:left w:w="19" w:type="dxa"/>
              <w:bottom w:w="32" w:type="dxa"/>
              <w:right w:w="19" w:type="dxa"/>
            </w:tcMar>
          </w:tcPr>
          <w:p w:rsidR="00916A07" w:rsidRPr="009432E3" w:rsidRDefault="00916A07" w:rsidP="00916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16A07" w:rsidRPr="009432E3" w:rsidRDefault="00916A07" w:rsidP="00916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07" w:rsidRPr="009432E3" w:rsidTr="00CF221B">
        <w:trPr>
          <w:trHeight w:val="399"/>
        </w:trPr>
        <w:tc>
          <w:tcPr>
            <w:tcW w:w="563" w:type="dxa"/>
            <w:vMerge/>
          </w:tcPr>
          <w:p w:rsidR="00376414" w:rsidRDefault="00376414" w:rsidP="00916A07">
            <w:pPr>
              <w:pStyle w:val="af1"/>
              <w:spacing w:before="0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  <w:tcMar>
              <w:top w:w="32" w:type="dxa"/>
              <w:left w:w="19" w:type="dxa"/>
              <w:bottom w:w="32" w:type="dxa"/>
              <w:right w:w="19" w:type="dxa"/>
            </w:tcMar>
            <w:vAlign w:val="center"/>
          </w:tcPr>
          <w:p w:rsidR="00376414" w:rsidRPr="0093238C" w:rsidRDefault="00376414" w:rsidP="00687C63">
            <w:pPr>
              <w:pStyle w:val="af1"/>
              <w:tabs>
                <w:tab w:val="left" w:pos="315"/>
              </w:tabs>
              <w:spacing w:before="0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 w:rsidRPr="008E7642">
              <w:rPr>
                <w:i/>
                <w:sz w:val="24"/>
                <w:szCs w:val="24"/>
                <w:lang w:val="ru-RU"/>
              </w:rPr>
              <w:t>год</w:t>
            </w:r>
            <w:r w:rsidR="008E7642">
              <w:rPr>
                <w:i/>
                <w:sz w:val="24"/>
                <w:szCs w:val="24"/>
                <w:lang w:val="ru-RU"/>
              </w:rPr>
              <w:t xml:space="preserve"> </w:t>
            </w:r>
            <w:r w:rsidR="00EC40F3">
              <w:rPr>
                <w:i/>
                <w:sz w:val="24"/>
                <w:szCs w:val="24"/>
              </w:rPr>
              <w:t>n</w:t>
            </w:r>
            <w:r w:rsidR="0093238C">
              <w:rPr>
                <w:i/>
                <w:sz w:val="24"/>
                <w:szCs w:val="24"/>
              </w:rPr>
              <w:t>&gt;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376414" w:rsidRPr="009432E3" w:rsidRDefault="00376414" w:rsidP="00916A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376414" w:rsidRPr="009432E3" w:rsidRDefault="00376414" w:rsidP="00916A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Mar>
              <w:top w:w="32" w:type="dxa"/>
              <w:left w:w="19" w:type="dxa"/>
              <w:bottom w:w="32" w:type="dxa"/>
              <w:right w:w="19" w:type="dxa"/>
            </w:tcMar>
          </w:tcPr>
          <w:p w:rsidR="00376414" w:rsidRPr="009432E3" w:rsidRDefault="00376414" w:rsidP="00916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32" w:type="dxa"/>
              <w:left w:w="19" w:type="dxa"/>
              <w:bottom w:w="32" w:type="dxa"/>
              <w:right w:w="19" w:type="dxa"/>
            </w:tcMar>
          </w:tcPr>
          <w:p w:rsidR="00376414" w:rsidRPr="009432E3" w:rsidRDefault="00376414" w:rsidP="00916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6414" w:rsidRPr="009432E3" w:rsidRDefault="00376414" w:rsidP="00916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07" w:rsidRPr="009432E3" w:rsidTr="00CF221B">
        <w:trPr>
          <w:trHeight w:val="366"/>
        </w:trPr>
        <w:tc>
          <w:tcPr>
            <w:tcW w:w="563" w:type="dxa"/>
            <w:vMerge/>
          </w:tcPr>
          <w:p w:rsidR="00376414" w:rsidRDefault="00376414" w:rsidP="00916A07">
            <w:pPr>
              <w:pStyle w:val="af1"/>
              <w:spacing w:before="0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  <w:tcMar>
              <w:top w:w="32" w:type="dxa"/>
              <w:left w:w="19" w:type="dxa"/>
              <w:bottom w:w="32" w:type="dxa"/>
              <w:right w:w="19" w:type="dxa"/>
            </w:tcMar>
            <w:vAlign w:val="center"/>
          </w:tcPr>
          <w:p w:rsidR="00376414" w:rsidRPr="0093238C" w:rsidRDefault="00376414" w:rsidP="00687C63">
            <w:pPr>
              <w:pStyle w:val="af1"/>
              <w:tabs>
                <w:tab w:val="left" w:pos="315"/>
              </w:tabs>
              <w:spacing w:before="0"/>
              <w:ind w:left="0"/>
              <w:contextualSpacing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 w:rsidRPr="008E7642">
              <w:rPr>
                <w:i/>
                <w:sz w:val="24"/>
                <w:szCs w:val="24"/>
                <w:lang w:val="ru-RU"/>
              </w:rPr>
              <w:t>год</w:t>
            </w:r>
            <w:r w:rsidR="008E7642">
              <w:rPr>
                <w:i/>
                <w:sz w:val="24"/>
                <w:szCs w:val="24"/>
                <w:lang w:val="ru-RU"/>
              </w:rPr>
              <w:t xml:space="preserve"> </w:t>
            </w:r>
            <w:r w:rsidR="00EC40F3">
              <w:rPr>
                <w:i/>
                <w:sz w:val="24"/>
                <w:szCs w:val="24"/>
              </w:rPr>
              <w:t>n+1</w:t>
            </w:r>
            <w:r w:rsidR="0093238C">
              <w:rPr>
                <w:i/>
                <w:sz w:val="24"/>
                <w:szCs w:val="24"/>
              </w:rPr>
              <w:t>&gt;</w:t>
            </w:r>
          </w:p>
        </w:tc>
        <w:tc>
          <w:tcPr>
            <w:tcW w:w="1353" w:type="dxa"/>
            <w:tcMar>
              <w:top w:w="32" w:type="dxa"/>
              <w:left w:w="19" w:type="dxa"/>
              <w:bottom w:w="32" w:type="dxa"/>
              <w:right w:w="19" w:type="dxa"/>
            </w:tcMar>
          </w:tcPr>
          <w:p w:rsidR="00376414" w:rsidRPr="009432E3" w:rsidRDefault="00376414" w:rsidP="00916A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Mar>
              <w:top w:w="32" w:type="dxa"/>
              <w:left w:w="19" w:type="dxa"/>
              <w:bottom w:w="32" w:type="dxa"/>
              <w:right w:w="19" w:type="dxa"/>
            </w:tcMar>
          </w:tcPr>
          <w:p w:rsidR="00376414" w:rsidRPr="009432E3" w:rsidRDefault="00376414" w:rsidP="00916A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Mar>
              <w:top w:w="32" w:type="dxa"/>
              <w:left w:w="19" w:type="dxa"/>
              <w:bottom w:w="32" w:type="dxa"/>
              <w:right w:w="19" w:type="dxa"/>
            </w:tcMar>
          </w:tcPr>
          <w:p w:rsidR="00376414" w:rsidRPr="009432E3" w:rsidRDefault="00376414" w:rsidP="00916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32" w:type="dxa"/>
              <w:left w:w="19" w:type="dxa"/>
              <w:bottom w:w="32" w:type="dxa"/>
              <w:right w:w="19" w:type="dxa"/>
            </w:tcMar>
          </w:tcPr>
          <w:p w:rsidR="00376414" w:rsidRPr="009432E3" w:rsidRDefault="00376414" w:rsidP="00916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6414" w:rsidRPr="009432E3" w:rsidRDefault="00376414" w:rsidP="00916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07" w:rsidRPr="009432E3" w:rsidTr="00CF221B">
        <w:trPr>
          <w:trHeight w:val="307"/>
        </w:trPr>
        <w:tc>
          <w:tcPr>
            <w:tcW w:w="563" w:type="dxa"/>
            <w:vMerge/>
          </w:tcPr>
          <w:p w:rsidR="00376414" w:rsidRDefault="00376414" w:rsidP="00916A07">
            <w:pPr>
              <w:pStyle w:val="af1"/>
              <w:spacing w:before="0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  <w:tcMar>
              <w:top w:w="32" w:type="dxa"/>
              <w:left w:w="19" w:type="dxa"/>
              <w:bottom w:w="32" w:type="dxa"/>
              <w:right w:w="19" w:type="dxa"/>
            </w:tcMar>
            <w:vAlign w:val="center"/>
          </w:tcPr>
          <w:p w:rsidR="00376414" w:rsidRDefault="00376414" w:rsidP="00687C63">
            <w:pPr>
              <w:pStyle w:val="af1"/>
              <w:tabs>
                <w:tab w:val="left" w:pos="315"/>
              </w:tabs>
              <w:spacing w:before="0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 w:rsidRPr="008E7642">
              <w:rPr>
                <w:i/>
                <w:sz w:val="24"/>
                <w:szCs w:val="24"/>
                <w:lang w:val="ru-RU"/>
              </w:rPr>
              <w:t>год</w:t>
            </w:r>
            <w:r w:rsidR="008E7642">
              <w:rPr>
                <w:i/>
                <w:sz w:val="24"/>
                <w:szCs w:val="24"/>
                <w:lang w:val="ru-RU"/>
              </w:rPr>
              <w:t xml:space="preserve"> </w:t>
            </w:r>
            <w:r w:rsidR="00EC40F3">
              <w:rPr>
                <w:i/>
                <w:sz w:val="24"/>
                <w:szCs w:val="24"/>
              </w:rPr>
              <w:t>n+2</w:t>
            </w:r>
            <w:r w:rsidR="0093238C">
              <w:rPr>
                <w:i/>
                <w:sz w:val="24"/>
                <w:szCs w:val="24"/>
              </w:rPr>
              <w:t>&gt;</w:t>
            </w:r>
          </w:p>
        </w:tc>
        <w:tc>
          <w:tcPr>
            <w:tcW w:w="1353" w:type="dxa"/>
            <w:tcMar>
              <w:top w:w="32" w:type="dxa"/>
              <w:left w:w="19" w:type="dxa"/>
              <w:bottom w:w="32" w:type="dxa"/>
              <w:right w:w="19" w:type="dxa"/>
            </w:tcMar>
          </w:tcPr>
          <w:p w:rsidR="00376414" w:rsidRPr="009432E3" w:rsidRDefault="00376414" w:rsidP="00916A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Mar>
              <w:top w:w="32" w:type="dxa"/>
              <w:left w:w="19" w:type="dxa"/>
              <w:bottom w:w="32" w:type="dxa"/>
              <w:right w:w="19" w:type="dxa"/>
            </w:tcMar>
          </w:tcPr>
          <w:p w:rsidR="00376414" w:rsidRPr="009432E3" w:rsidRDefault="00376414" w:rsidP="00916A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Mar>
              <w:top w:w="32" w:type="dxa"/>
              <w:left w:w="19" w:type="dxa"/>
              <w:bottom w:w="32" w:type="dxa"/>
              <w:right w:w="19" w:type="dxa"/>
            </w:tcMar>
          </w:tcPr>
          <w:p w:rsidR="00376414" w:rsidRPr="009432E3" w:rsidRDefault="00376414" w:rsidP="00916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32" w:type="dxa"/>
              <w:left w:w="19" w:type="dxa"/>
              <w:bottom w:w="32" w:type="dxa"/>
              <w:right w:w="19" w:type="dxa"/>
            </w:tcMar>
          </w:tcPr>
          <w:p w:rsidR="00376414" w:rsidRPr="009432E3" w:rsidRDefault="00376414" w:rsidP="00916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6414" w:rsidRPr="009432E3" w:rsidRDefault="00376414" w:rsidP="00916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964" w:rsidRPr="009432E3" w:rsidTr="00373964">
        <w:trPr>
          <w:trHeight w:val="399"/>
        </w:trPr>
        <w:tc>
          <w:tcPr>
            <w:tcW w:w="563" w:type="dxa"/>
            <w:vMerge w:val="restart"/>
          </w:tcPr>
          <w:p w:rsidR="00373964" w:rsidRPr="009432E3" w:rsidRDefault="00373964" w:rsidP="00916A07">
            <w:pPr>
              <w:pStyle w:val="af1"/>
              <w:spacing w:before="0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32" w:type="dxa"/>
            <w:tcMar>
              <w:top w:w="32" w:type="dxa"/>
              <w:left w:w="19" w:type="dxa"/>
              <w:bottom w:w="32" w:type="dxa"/>
              <w:right w:w="19" w:type="dxa"/>
            </w:tcMar>
            <w:vAlign w:val="center"/>
          </w:tcPr>
          <w:p w:rsidR="00373964" w:rsidRPr="0093238C" w:rsidRDefault="00373964" w:rsidP="00687C63">
            <w:pPr>
              <w:pStyle w:val="af1"/>
              <w:tabs>
                <w:tab w:val="left" w:pos="315"/>
              </w:tabs>
              <w:spacing w:before="0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 w:rsidRPr="008E14EB">
              <w:rPr>
                <w:i/>
                <w:sz w:val="24"/>
                <w:szCs w:val="24"/>
                <w:lang w:val="ru-RU"/>
              </w:rPr>
              <w:t>Наимен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показателя</w:t>
            </w:r>
            <w:r>
              <w:rPr>
                <w:i/>
                <w:sz w:val="24"/>
                <w:szCs w:val="24"/>
              </w:rPr>
              <w:t>&gt;</w:t>
            </w:r>
          </w:p>
        </w:tc>
        <w:tc>
          <w:tcPr>
            <w:tcW w:w="1353" w:type="dxa"/>
            <w:tcMar>
              <w:top w:w="32" w:type="dxa"/>
              <w:left w:w="19" w:type="dxa"/>
              <w:bottom w:w="32" w:type="dxa"/>
              <w:right w:w="19" w:type="dxa"/>
            </w:tcMar>
          </w:tcPr>
          <w:p w:rsidR="00373964" w:rsidRPr="009432E3" w:rsidRDefault="00373964" w:rsidP="00916A07">
            <w:pPr>
              <w:pStyle w:val="af1"/>
              <w:spacing w:before="0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373964" w:rsidRPr="009432E3" w:rsidRDefault="00373964" w:rsidP="00916A07">
            <w:pPr>
              <w:pStyle w:val="af1"/>
              <w:spacing w:before="0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11" w:type="dxa"/>
          </w:tcPr>
          <w:p w:rsidR="00373964" w:rsidRPr="009432E3" w:rsidRDefault="00373964" w:rsidP="00916A07">
            <w:pPr>
              <w:pStyle w:val="af1"/>
              <w:spacing w:before="0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373964" w:rsidRPr="009432E3" w:rsidRDefault="00373964" w:rsidP="00916A07">
            <w:pPr>
              <w:pStyle w:val="af1"/>
              <w:spacing w:before="0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373964" w:rsidRPr="009432E3" w:rsidRDefault="00373964" w:rsidP="00916A07">
            <w:pPr>
              <w:pStyle w:val="af1"/>
              <w:spacing w:before="0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60587" w:rsidRPr="009432E3" w:rsidTr="00CF221B">
        <w:trPr>
          <w:trHeight w:val="399"/>
        </w:trPr>
        <w:tc>
          <w:tcPr>
            <w:tcW w:w="563" w:type="dxa"/>
            <w:vMerge/>
          </w:tcPr>
          <w:p w:rsidR="00C60587" w:rsidRPr="009432E3" w:rsidRDefault="00C60587" w:rsidP="00916A07">
            <w:pPr>
              <w:pStyle w:val="af1"/>
              <w:spacing w:before="0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  <w:tcMar>
              <w:top w:w="32" w:type="dxa"/>
              <w:left w:w="19" w:type="dxa"/>
              <w:bottom w:w="32" w:type="dxa"/>
              <w:right w:w="19" w:type="dxa"/>
            </w:tcMar>
            <w:vAlign w:val="center"/>
          </w:tcPr>
          <w:p w:rsidR="00C60587" w:rsidRPr="0093238C" w:rsidRDefault="00687C63" w:rsidP="00687C63">
            <w:pPr>
              <w:pStyle w:val="af1"/>
              <w:tabs>
                <w:tab w:val="left" w:pos="315"/>
              </w:tabs>
              <w:spacing w:before="0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Базовое значение</w:t>
            </w:r>
          </w:p>
        </w:tc>
        <w:tc>
          <w:tcPr>
            <w:tcW w:w="2878" w:type="dxa"/>
            <w:gridSpan w:val="2"/>
            <w:tcMar>
              <w:top w:w="32" w:type="dxa"/>
              <w:left w:w="19" w:type="dxa"/>
              <w:bottom w:w="32" w:type="dxa"/>
              <w:right w:w="19" w:type="dxa"/>
            </w:tcMar>
          </w:tcPr>
          <w:p w:rsidR="00C60587" w:rsidRPr="004A1C12" w:rsidRDefault="00C60587" w:rsidP="00916A07">
            <w:pPr>
              <w:pStyle w:val="af1"/>
              <w:tabs>
                <w:tab w:val="left" w:pos="315"/>
              </w:tabs>
              <w:spacing w:before="0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11" w:type="dxa"/>
          </w:tcPr>
          <w:p w:rsidR="00C60587" w:rsidRPr="004A1C12" w:rsidRDefault="00C60587" w:rsidP="00916A07">
            <w:pPr>
              <w:pStyle w:val="af1"/>
              <w:tabs>
                <w:tab w:val="left" w:pos="315"/>
              </w:tabs>
              <w:spacing w:before="0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544" w:type="dxa"/>
            <w:tcMar>
              <w:top w:w="32" w:type="dxa"/>
              <w:left w:w="19" w:type="dxa"/>
              <w:bottom w:w="32" w:type="dxa"/>
              <w:right w:w="19" w:type="dxa"/>
            </w:tcMar>
          </w:tcPr>
          <w:p w:rsidR="00C60587" w:rsidRPr="009432E3" w:rsidRDefault="00C60587" w:rsidP="00916A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60587" w:rsidRPr="009432E3" w:rsidRDefault="00C60587" w:rsidP="00916A07">
            <w:pPr>
              <w:pStyle w:val="af1"/>
              <w:spacing w:before="0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16A07" w:rsidRPr="009432E3" w:rsidTr="00CF221B">
        <w:trPr>
          <w:trHeight w:val="399"/>
        </w:trPr>
        <w:tc>
          <w:tcPr>
            <w:tcW w:w="563" w:type="dxa"/>
            <w:vMerge/>
          </w:tcPr>
          <w:p w:rsidR="00EC40F3" w:rsidRDefault="00EC40F3" w:rsidP="00916A07">
            <w:pPr>
              <w:pStyle w:val="af1"/>
              <w:spacing w:before="0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  <w:tcMar>
              <w:top w:w="32" w:type="dxa"/>
              <w:left w:w="19" w:type="dxa"/>
              <w:bottom w:w="32" w:type="dxa"/>
              <w:right w:w="19" w:type="dxa"/>
            </w:tcMar>
            <w:vAlign w:val="center"/>
          </w:tcPr>
          <w:p w:rsidR="00EC40F3" w:rsidRPr="0093238C" w:rsidRDefault="00EC40F3" w:rsidP="00687C63">
            <w:pPr>
              <w:pStyle w:val="af1"/>
              <w:tabs>
                <w:tab w:val="left" w:pos="315"/>
              </w:tabs>
              <w:spacing w:before="0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 w:rsidRPr="008E7642">
              <w:rPr>
                <w:i/>
                <w:sz w:val="24"/>
                <w:szCs w:val="24"/>
                <w:lang w:val="ru-RU"/>
              </w:rPr>
              <w:t>год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</w:rPr>
              <w:t>n&gt;</w:t>
            </w:r>
          </w:p>
        </w:tc>
        <w:tc>
          <w:tcPr>
            <w:tcW w:w="1353" w:type="dxa"/>
            <w:tcMar>
              <w:top w:w="32" w:type="dxa"/>
              <w:left w:w="19" w:type="dxa"/>
              <w:bottom w:w="32" w:type="dxa"/>
              <w:right w:w="19" w:type="dxa"/>
            </w:tcMar>
          </w:tcPr>
          <w:p w:rsidR="00EC40F3" w:rsidRPr="009432E3" w:rsidRDefault="00EC40F3" w:rsidP="00916A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Mar>
              <w:top w:w="32" w:type="dxa"/>
              <w:left w:w="19" w:type="dxa"/>
              <w:bottom w:w="32" w:type="dxa"/>
              <w:right w:w="19" w:type="dxa"/>
            </w:tcMar>
          </w:tcPr>
          <w:p w:rsidR="00EC40F3" w:rsidRDefault="00EC40F3" w:rsidP="00916A07">
            <w:pPr>
              <w:pStyle w:val="af1"/>
              <w:spacing w:before="0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11" w:type="dxa"/>
            <w:tcMar>
              <w:top w:w="32" w:type="dxa"/>
              <w:left w:w="19" w:type="dxa"/>
              <w:bottom w:w="32" w:type="dxa"/>
              <w:right w:w="19" w:type="dxa"/>
            </w:tcMar>
          </w:tcPr>
          <w:p w:rsidR="00EC40F3" w:rsidRPr="00376414" w:rsidRDefault="00EC40F3" w:rsidP="00916A07">
            <w:pPr>
              <w:pStyle w:val="af1"/>
              <w:tabs>
                <w:tab w:val="left" w:pos="315"/>
              </w:tabs>
              <w:spacing w:before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  <w:tcMar>
              <w:top w:w="32" w:type="dxa"/>
              <w:left w:w="19" w:type="dxa"/>
              <w:bottom w:w="32" w:type="dxa"/>
              <w:right w:w="19" w:type="dxa"/>
            </w:tcMar>
          </w:tcPr>
          <w:p w:rsidR="00EC40F3" w:rsidRPr="009432E3" w:rsidRDefault="00373964" w:rsidP="00373964">
            <w:pPr>
              <w:tabs>
                <w:tab w:val="left" w:pos="748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C40F3" w:rsidRDefault="00EC40F3" w:rsidP="00916A07">
            <w:pPr>
              <w:pStyle w:val="af1"/>
              <w:spacing w:before="0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87C63" w:rsidRPr="009432E3" w:rsidTr="00CF221B">
        <w:trPr>
          <w:trHeight w:val="468"/>
        </w:trPr>
        <w:tc>
          <w:tcPr>
            <w:tcW w:w="563" w:type="dxa"/>
            <w:vMerge w:val="restart"/>
            <w:vAlign w:val="center"/>
          </w:tcPr>
          <w:p w:rsidR="00687C63" w:rsidRPr="009432E3" w:rsidRDefault="00687C63" w:rsidP="00CF221B">
            <w:pPr>
              <w:spacing w:after="0" w:line="240" w:lineRule="auto"/>
              <w:ind w:left="19" w:firstLine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432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9432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</w:t>
            </w:r>
            <w:proofErr w:type="gramEnd"/>
            <w:r w:rsidRPr="009432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/п</w:t>
            </w:r>
          </w:p>
        </w:tc>
        <w:tc>
          <w:tcPr>
            <w:tcW w:w="2332" w:type="dxa"/>
            <w:vMerge w:val="restart"/>
            <w:tcMar>
              <w:top w:w="32" w:type="dxa"/>
              <w:left w:w="19" w:type="dxa"/>
              <w:bottom w:w="32" w:type="dxa"/>
              <w:right w:w="19" w:type="dxa"/>
            </w:tcMar>
            <w:vAlign w:val="center"/>
          </w:tcPr>
          <w:p w:rsidR="00687C63" w:rsidRPr="009432E3" w:rsidRDefault="00687C63" w:rsidP="00687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89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казатель проекта, единица измерения</w:t>
            </w:r>
          </w:p>
        </w:tc>
        <w:tc>
          <w:tcPr>
            <w:tcW w:w="2878" w:type="dxa"/>
            <w:gridSpan w:val="2"/>
            <w:tcMar>
              <w:top w:w="32" w:type="dxa"/>
              <w:left w:w="19" w:type="dxa"/>
              <w:bottom w:w="32" w:type="dxa"/>
              <w:right w:w="19" w:type="dxa"/>
            </w:tcMar>
            <w:vAlign w:val="center"/>
          </w:tcPr>
          <w:p w:rsidR="00687C63" w:rsidRPr="00916A07" w:rsidRDefault="00687C63" w:rsidP="00687C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432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начение показателя</w:t>
            </w:r>
          </w:p>
        </w:tc>
        <w:tc>
          <w:tcPr>
            <w:tcW w:w="3011" w:type="dxa"/>
            <w:vMerge w:val="restart"/>
            <w:tcMar>
              <w:top w:w="32" w:type="dxa"/>
              <w:left w:w="19" w:type="dxa"/>
              <w:bottom w:w="32" w:type="dxa"/>
              <w:right w:w="19" w:type="dxa"/>
            </w:tcMar>
            <w:vAlign w:val="center"/>
          </w:tcPr>
          <w:p w:rsidR="00687C63" w:rsidRPr="00916A07" w:rsidRDefault="00687C63" w:rsidP="0068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A0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тепень достижения планового значения (СД), %</w:t>
            </w:r>
          </w:p>
        </w:tc>
        <w:tc>
          <w:tcPr>
            <w:tcW w:w="3544" w:type="dxa"/>
            <w:vMerge w:val="restart"/>
            <w:tcMar>
              <w:top w:w="32" w:type="dxa"/>
              <w:left w:w="19" w:type="dxa"/>
              <w:bottom w:w="32" w:type="dxa"/>
              <w:right w:w="19" w:type="dxa"/>
            </w:tcMar>
            <w:vAlign w:val="center"/>
          </w:tcPr>
          <w:p w:rsidR="00687C63" w:rsidRDefault="00687C63" w:rsidP="0068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16A0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еализовавшиеся риски и мероприятия по их минимизации</w:t>
            </w:r>
          </w:p>
        </w:tc>
        <w:tc>
          <w:tcPr>
            <w:tcW w:w="1984" w:type="dxa"/>
            <w:vMerge w:val="restart"/>
            <w:vAlign w:val="center"/>
          </w:tcPr>
          <w:p w:rsidR="00687C63" w:rsidRDefault="00687C63" w:rsidP="00687C63">
            <w:pPr>
              <w:pStyle w:val="af1"/>
              <w:spacing w:before="0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7C63">
              <w:rPr>
                <w:sz w:val="24"/>
                <w:szCs w:val="24"/>
                <w:lang w:val="ru-RU"/>
              </w:rPr>
              <w:t>Комментарий</w:t>
            </w:r>
          </w:p>
        </w:tc>
      </w:tr>
      <w:tr w:rsidR="00687C63" w:rsidRPr="009432E3" w:rsidTr="00CF221B">
        <w:trPr>
          <w:trHeight w:val="467"/>
        </w:trPr>
        <w:tc>
          <w:tcPr>
            <w:tcW w:w="563" w:type="dxa"/>
            <w:vMerge/>
            <w:vAlign w:val="center"/>
          </w:tcPr>
          <w:p w:rsidR="00687C63" w:rsidRPr="009432E3" w:rsidRDefault="00687C63" w:rsidP="00935BDC">
            <w:pPr>
              <w:spacing w:line="240" w:lineRule="auto"/>
              <w:ind w:left="19" w:firstLine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332" w:type="dxa"/>
            <w:vMerge/>
            <w:tcMar>
              <w:top w:w="32" w:type="dxa"/>
              <w:left w:w="19" w:type="dxa"/>
              <w:bottom w:w="32" w:type="dxa"/>
              <w:right w:w="19" w:type="dxa"/>
            </w:tcMar>
            <w:vAlign w:val="center"/>
          </w:tcPr>
          <w:p w:rsidR="00687C63" w:rsidRPr="00630897" w:rsidRDefault="00687C63" w:rsidP="0093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353" w:type="dxa"/>
            <w:tcMar>
              <w:top w:w="32" w:type="dxa"/>
              <w:left w:w="19" w:type="dxa"/>
              <w:bottom w:w="32" w:type="dxa"/>
              <w:right w:w="19" w:type="dxa"/>
            </w:tcMar>
            <w:vAlign w:val="center"/>
          </w:tcPr>
          <w:p w:rsidR="00687C63" w:rsidRPr="009432E3" w:rsidRDefault="00687C63" w:rsidP="00687C63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4"/>
              </w:rPr>
              <w:t>П</w:t>
            </w:r>
            <w:r w:rsidRPr="009432E3">
              <w:rPr>
                <w:rStyle w:val="FontStyle59"/>
                <w:rFonts w:ascii="Times New Roman" w:cs="Times New Roman"/>
                <w:sz w:val="24"/>
                <w:szCs w:val="24"/>
              </w:rPr>
              <w:t>лановое</w:t>
            </w:r>
          </w:p>
        </w:tc>
        <w:tc>
          <w:tcPr>
            <w:tcW w:w="1525" w:type="dxa"/>
            <w:vAlign w:val="center"/>
          </w:tcPr>
          <w:p w:rsidR="00687C63" w:rsidRPr="009432E3" w:rsidRDefault="00687C63" w:rsidP="00687C63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4"/>
              </w:rPr>
              <w:t>Ф</w:t>
            </w:r>
            <w:r w:rsidRPr="009432E3">
              <w:rPr>
                <w:rStyle w:val="FontStyle59"/>
                <w:rFonts w:ascii="Times New Roman" w:cs="Times New Roman"/>
                <w:sz w:val="24"/>
                <w:szCs w:val="24"/>
              </w:rPr>
              <w:t>актическое</w:t>
            </w:r>
          </w:p>
        </w:tc>
        <w:tc>
          <w:tcPr>
            <w:tcW w:w="3011" w:type="dxa"/>
            <w:vMerge/>
            <w:tcMar>
              <w:top w:w="32" w:type="dxa"/>
              <w:left w:w="19" w:type="dxa"/>
              <w:bottom w:w="32" w:type="dxa"/>
              <w:right w:w="19" w:type="dxa"/>
            </w:tcMar>
            <w:vAlign w:val="center"/>
          </w:tcPr>
          <w:p w:rsidR="00687C63" w:rsidRPr="00916A07" w:rsidRDefault="00687C63" w:rsidP="00935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32" w:type="dxa"/>
              <w:left w:w="19" w:type="dxa"/>
              <w:bottom w:w="32" w:type="dxa"/>
              <w:right w:w="19" w:type="dxa"/>
            </w:tcMar>
            <w:vAlign w:val="center"/>
          </w:tcPr>
          <w:p w:rsidR="00687C63" w:rsidRPr="00916A07" w:rsidRDefault="00687C63" w:rsidP="00935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7C63" w:rsidRPr="00687C63" w:rsidRDefault="00687C63" w:rsidP="00916A07">
            <w:pPr>
              <w:pStyle w:val="af1"/>
              <w:spacing w:before="0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87C63" w:rsidRPr="009432E3" w:rsidTr="00CF221B">
        <w:trPr>
          <w:trHeight w:val="399"/>
        </w:trPr>
        <w:tc>
          <w:tcPr>
            <w:tcW w:w="563" w:type="dxa"/>
            <w:vMerge w:val="restart"/>
          </w:tcPr>
          <w:p w:rsidR="00687C63" w:rsidRDefault="00687C63" w:rsidP="00916A07">
            <w:pPr>
              <w:pStyle w:val="af1"/>
              <w:spacing w:before="0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  <w:tcMar>
              <w:top w:w="32" w:type="dxa"/>
              <w:left w:w="19" w:type="dxa"/>
              <w:bottom w:w="32" w:type="dxa"/>
              <w:right w:w="19" w:type="dxa"/>
            </w:tcMar>
            <w:vAlign w:val="center"/>
          </w:tcPr>
          <w:p w:rsidR="00687C63" w:rsidRPr="0093238C" w:rsidRDefault="00687C63" w:rsidP="00687C63">
            <w:pPr>
              <w:pStyle w:val="af1"/>
              <w:tabs>
                <w:tab w:val="left" w:pos="315"/>
              </w:tabs>
              <w:spacing w:before="0"/>
              <w:ind w:left="0"/>
              <w:contextualSpacing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 w:rsidRPr="008E7642">
              <w:rPr>
                <w:i/>
                <w:sz w:val="24"/>
                <w:szCs w:val="24"/>
                <w:lang w:val="ru-RU"/>
              </w:rPr>
              <w:t>год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</w:rPr>
              <w:t>n+1&gt;</w:t>
            </w:r>
          </w:p>
        </w:tc>
        <w:tc>
          <w:tcPr>
            <w:tcW w:w="1353" w:type="dxa"/>
            <w:tcMar>
              <w:top w:w="32" w:type="dxa"/>
              <w:left w:w="19" w:type="dxa"/>
              <w:bottom w:w="32" w:type="dxa"/>
              <w:right w:w="19" w:type="dxa"/>
            </w:tcMar>
          </w:tcPr>
          <w:p w:rsidR="00687C63" w:rsidRPr="009432E3" w:rsidRDefault="00687C63" w:rsidP="00916A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Mar>
              <w:top w:w="32" w:type="dxa"/>
              <w:left w:w="19" w:type="dxa"/>
              <w:bottom w:w="32" w:type="dxa"/>
              <w:right w:w="19" w:type="dxa"/>
            </w:tcMar>
          </w:tcPr>
          <w:p w:rsidR="00687C63" w:rsidRDefault="00687C63" w:rsidP="00916A07">
            <w:pPr>
              <w:pStyle w:val="af1"/>
              <w:spacing w:before="0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11" w:type="dxa"/>
            <w:tcMar>
              <w:top w:w="32" w:type="dxa"/>
              <w:left w:w="19" w:type="dxa"/>
              <w:bottom w:w="32" w:type="dxa"/>
              <w:right w:w="19" w:type="dxa"/>
            </w:tcMar>
          </w:tcPr>
          <w:p w:rsidR="00687C63" w:rsidRPr="00376414" w:rsidRDefault="00687C63" w:rsidP="00916A07">
            <w:pPr>
              <w:pStyle w:val="af1"/>
              <w:tabs>
                <w:tab w:val="left" w:pos="315"/>
              </w:tabs>
              <w:spacing w:before="0"/>
              <w:ind w:left="0"/>
              <w:contextualSpacing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Mar>
              <w:top w:w="32" w:type="dxa"/>
              <w:left w:w="19" w:type="dxa"/>
              <w:bottom w:w="32" w:type="dxa"/>
              <w:right w:w="19" w:type="dxa"/>
            </w:tcMar>
          </w:tcPr>
          <w:p w:rsidR="00687C63" w:rsidRPr="009432E3" w:rsidRDefault="00687C63" w:rsidP="00916A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7C63" w:rsidRDefault="00687C63" w:rsidP="00916A07">
            <w:pPr>
              <w:pStyle w:val="af1"/>
              <w:spacing w:before="0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87C63" w:rsidRPr="009432E3" w:rsidTr="00CF221B">
        <w:trPr>
          <w:trHeight w:val="399"/>
        </w:trPr>
        <w:tc>
          <w:tcPr>
            <w:tcW w:w="563" w:type="dxa"/>
            <w:vMerge/>
          </w:tcPr>
          <w:p w:rsidR="00687C63" w:rsidRDefault="00687C63" w:rsidP="00916A07">
            <w:pPr>
              <w:pStyle w:val="af1"/>
              <w:spacing w:before="0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  <w:tcMar>
              <w:top w:w="32" w:type="dxa"/>
              <w:left w:w="19" w:type="dxa"/>
              <w:bottom w:w="32" w:type="dxa"/>
              <w:right w:w="19" w:type="dxa"/>
            </w:tcMar>
            <w:vAlign w:val="center"/>
          </w:tcPr>
          <w:p w:rsidR="00687C63" w:rsidRDefault="00687C63" w:rsidP="00687C63">
            <w:pPr>
              <w:pStyle w:val="af1"/>
              <w:tabs>
                <w:tab w:val="left" w:pos="315"/>
              </w:tabs>
              <w:spacing w:before="0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 w:rsidRPr="008E7642">
              <w:rPr>
                <w:i/>
                <w:sz w:val="24"/>
                <w:szCs w:val="24"/>
                <w:lang w:val="ru-RU"/>
              </w:rPr>
              <w:t>год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</w:rPr>
              <w:t>n+2&gt;</w:t>
            </w:r>
          </w:p>
        </w:tc>
        <w:tc>
          <w:tcPr>
            <w:tcW w:w="1353" w:type="dxa"/>
            <w:tcMar>
              <w:top w:w="32" w:type="dxa"/>
              <w:left w:w="19" w:type="dxa"/>
              <w:bottom w:w="32" w:type="dxa"/>
              <w:right w:w="19" w:type="dxa"/>
            </w:tcMar>
          </w:tcPr>
          <w:p w:rsidR="00687C63" w:rsidRPr="009432E3" w:rsidRDefault="00687C63" w:rsidP="00916A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Mar>
              <w:top w:w="32" w:type="dxa"/>
              <w:left w:w="19" w:type="dxa"/>
              <w:bottom w:w="32" w:type="dxa"/>
              <w:right w:w="19" w:type="dxa"/>
            </w:tcMar>
          </w:tcPr>
          <w:p w:rsidR="00687C63" w:rsidRDefault="00687C63" w:rsidP="00916A07">
            <w:pPr>
              <w:pStyle w:val="af1"/>
              <w:spacing w:before="0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11" w:type="dxa"/>
            <w:tcMar>
              <w:top w:w="32" w:type="dxa"/>
              <w:left w:w="19" w:type="dxa"/>
              <w:bottom w:w="32" w:type="dxa"/>
              <w:right w:w="19" w:type="dxa"/>
            </w:tcMar>
          </w:tcPr>
          <w:p w:rsidR="00687C63" w:rsidRDefault="00687C63" w:rsidP="00916A07">
            <w:pPr>
              <w:pStyle w:val="af1"/>
              <w:tabs>
                <w:tab w:val="left" w:pos="315"/>
              </w:tabs>
              <w:spacing w:before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  <w:tcMar>
              <w:top w:w="32" w:type="dxa"/>
              <w:left w:w="19" w:type="dxa"/>
              <w:bottom w:w="32" w:type="dxa"/>
              <w:right w:w="19" w:type="dxa"/>
            </w:tcMar>
          </w:tcPr>
          <w:p w:rsidR="00687C63" w:rsidRPr="009432E3" w:rsidRDefault="00687C63" w:rsidP="00916A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7C63" w:rsidRDefault="00687C63" w:rsidP="00916A07">
            <w:pPr>
              <w:pStyle w:val="af1"/>
              <w:spacing w:before="0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87C63" w:rsidRPr="009432E3" w:rsidTr="00CF221B">
        <w:trPr>
          <w:trHeight w:val="399"/>
        </w:trPr>
        <w:tc>
          <w:tcPr>
            <w:tcW w:w="563" w:type="dxa"/>
          </w:tcPr>
          <w:p w:rsidR="00687C63" w:rsidRDefault="00687C63" w:rsidP="00916A07">
            <w:pPr>
              <w:pStyle w:val="af1"/>
              <w:spacing w:before="0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2332" w:type="dxa"/>
            <w:tcMar>
              <w:top w:w="32" w:type="dxa"/>
              <w:left w:w="19" w:type="dxa"/>
              <w:bottom w:w="32" w:type="dxa"/>
              <w:right w:w="19" w:type="dxa"/>
            </w:tcMar>
          </w:tcPr>
          <w:p w:rsidR="00687C63" w:rsidRPr="009432E3" w:rsidRDefault="00687C63" w:rsidP="00916A07">
            <w:pPr>
              <w:pStyle w:val="af1"/>
              <w:tabs>
                <w:tab w:val="left" w:pos="315"/>
              </w:tabs>
              <w:spacing w:before="0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353" w:type="dxa"/>
            <w:tcMar>
              <w:top w:w="32" w:type="dxa"/>
              <w:left w:w="19" w:type="dxa"/>
              <w:bottom w:w="32" w:type="dxa"/>
              <w:right w:w="19" w:type="dxa"/>
            </w:tcMar>
          </w:tcPr>
          <w:p w:rsidR="00687C63" w:rsidRPr="009432E3" w:rsidRDefault="00687C63" w:rsidP="00916A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Mar>
              <w:top w:w="32" w:type="dxa"/>
              <w:left w:w="19" w:type="dxa"/>
              <w:bottom w:w="32" w:type="dxa"/>
              <w:right w:w="19" w:type="dxa"/>
            </w:tcMar>
          </w:tcPr>
          <w:p w:rsidR="00687C63" w:rsidRPr="009432E3" w:rsidRDefault="00687C63" w:rsidP="00916A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Mar>
              <w:top w:w="32" w:type="dxa"/>
              <w:left w:w="19" w:type="dxa"/>
              <w:bottom w:w="32" w:type="dxa"/>
              <w:right w:w="19" w:type="dxa"/>
            </w:tcMar>
          </w:tcPr>
          <w:p w:rsidR="00687C63" w:rsidRPr="009432E3" w:rsidRDefault="00687C63" w:rsidP="00916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32" w:type="dxa"/>
              <w:left w:w="19" w:type="dxa"/>
              <w:bottom w:w="32" w:type="dxa"/>
              <w:right w:w="19" w:type="dxa"/>
            </w:tcMar>
          </w:tcPr>
          <w:p w:rsidR="00687C63" w:rsidRPr="009432E3" w:rsidRDefault="00687C63" w:rsidP="00916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7C63" w:rsidRPr="009432E3" w:rsidRDefault="00687C63" w:rsidP="00916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7C34" w:rsidRDefault="00037C34" w:rsidP="00690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042" w:rsidRDefault="00FC7042" w:rsidP="00690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9A" w:rsidRDefault="00465290" w:rsidP="00690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D5D7C" w:rsidRPr="00C349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089A">
        <w:rPr>
          <w:rFonts w:ascii="Times New Roman" w:hAnsi="Times New Roman" w:cs="Times New Roman"/>
          <w:b/>
          <w:sz w:val="28"/>
          <w:szCs w:val="28"/>
        </w:rPr>
        <w:t>План-фактный анализ исполнения к</w:t>
      </w:r>
      <w:r w:rsidR="00ED5D7C" w:rsidRPr="00C349A4">
        <w:rPr>
          <w:rFonts w:ascii="Times New Roman" w:hAnsi="Times New Roman" w:cs="Times New Roman"/>
          <w:b/>
          <w:sz w:val="28"/>
          <w:szCs w:val="28"/>
        </w:rPr>
        <w:t>онтрольны</w:t>
      </w:r>
      <w:r w:rsidR="0069089A">
        <w:rPr>
          <w:rFonts w:ascii="Times New Roman" w:hAnsi="Times New Roman" w:cs="Times New Roman"/>
          <w:b/>
          <w:sz w:val="28"/>
          <w:szCs w:val="28"/>
        </w:rPr>
        <w:t>х</w:t>
      </w:r>
      <w:r w:rsidR="00ED5D7C" w:rsidRPr="00C349A4">
        <w:rPr>
          <w:rFonts w:ascii="Times New Roman" w:hAnsi="Times New Roman" w:cs="Times New Roman"/>
          <w:b/>
          <w:sz w:val="28"/>
          <w:szCs w:val="28"/>
        </w:rPr>
        <w:t xml:space="preserve"> точ</w:t>
      </w:r>
      <w:r w:rsidR="0069089A">
        <w:rPr>
          <w:rFonts w:ascii="Times New Roman" w:hAnsi="Times New Roman" w:cs="Times New Roman"/>
          <w:b/>
          <w:sz w:val="28"/>
          <w:szCs w:val="28"/>
        </w:rPr>
        <w:t>ек</w:t>
      </w:r>
      <w:r w:rsidR="00ED5D7C" w:rsidRPr="00C349A4">
        <w:rPr>
          <w:rFonts w:ascii="Times New Roman" w:hAnsi="Times New Roman" w:cs="Times New Roman"/>
          <w:b/>
          <w:sz w:val="28"/>
          <w:szCs w:val="28"/>
        </w:rPr>
        <w:t xml:space="preserve"> / мероприяти</w:t>
      </w:r>
      <w:r w:rsidR="0069089A">
        <w:rPr>
          <w:rFonts w:ascii="Times New Roman" w:hAnsi="Times New Roman" w:cs="Times New Roman"/>
          <w:b/>
          <w:sz w:val="28"/>
          <w:szCs w:val="28"/>
        </w:rPr>
        <w:t xml:space="preserve">й </w:t>
      </w:r>
    </w:p>
    <w:p w:rsidR="00183DE8" w:rsidRDefault="0069089A" w:rsidP="00690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за </w:t>
      </w:r>
      <w:r w:rsidR="00ED5D7C" w:rsidRPr="00C349A4">
        <w:rPr>
          <w:rFonts w:ascii="Times New Roman" w:hAnsi="Times New Roman" w:cs="Times New Roman"/>
          <w:b/>
          <w:sz w:val="28"/>
          <w:szCs w:val="28"/>
        </w:rPr>
        <w:t>отчетный период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9089A" w:rsidRPr="009432E3" w:rsidRDefault="0069089A" w:rsidP="0069089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  <w:u w:val="single"/>
        </w:rPr>
      </w:pPr>
    </w:p>
    <w:tbl>
      <w:tblPr>
        <w:tblW w:w="4924" w:type="pct"/>
        <w:tblLayout w:type="fixed"/>
        <w:tblLook w:val="04A0" w:firstRow="1" w:lastRow="0" w:firstColumn="1" w:lastColumn="0" w:noHBand="0" w:noVBand="1"/>
      </w:tblPr>
      <w:tblGrid>
        <w:gridCol w:w="657"/>
        <w:gridCol w:w="600"/>
        <w:gridCol w:w="2859"/>
        <w:gridCol w:w="1477"/>
        <w:gridCol w:w="1425"/>
        <w:gridCol w:w="2254"/>
        <w:gridCol w:w="1891"/>
        <w:gridCol w:w="3119"/>
      </w:tblGrid>
      <w:tr w:rsidR="0069089A" w:rsidRPr="00876D9D" w:rsidTr="00687C63">
        <w:trPr>
          <w:trHeight w:val="545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89A" w:rsidRPr="00876D9D" w:rsidRDefault="0069089A" w:rsidP="00687C63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 w:rsidRPr="00876D9D">
              <w:rPr>
                <w:rStyle w:val="FontStyle59"/>
                <w:rFonts w:asci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89A" w:rsidRPr="00876D9D" w:rsidRDefault="0069089A" w:rsidP="00687C63">
            <w:pPr>
              <w:pStyle w:val="Style19"/>
              <w:widowControl/>
              <w:spacing w:line="240" w:lineRule="auto"/>
              <w:ind w:left="113" w:right="113" w:firstLine="0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 w:rsidRPr="00876D9D">
              <w:rPr>
                <w:rStyle w:val="FontStyle59"/>
                <w:rFonts w:ascii="Times New Roman" w:cs="Times New Roman"/>
                <w:sz w:val="24"/>
                <w:szCs w:val="24"/>
              </w:rPr>
              <w:t>Статус</w:t>
            </w:r>
            <w:r w:rsidRPr="00313E90">
              <w:rPr>
                <w:rStyle w:val="FontStyle59"/>
                <w:rFonts w:asci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9A" w:rsidRPr="00876D9D" w:rsidRDefault="0069089A" w:rsidP="00687C63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 w:rsidRPr="00876D9D">
              <w:rPr>
                <w:rStyle w:val="FontStyle59"/>
                <w:rFonts w:ascii="Times New Roman" w:cs="Times New Roman"/>
                <w:sz w:val="24"/>
                <w:szCs w:val="24"/>
              </w:rPr>
              <w:t>Наименование контрольной точки / мероприятия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9A" w:rsidRPr="00876D9D" w:rsidRDefault="0069089A" w:rsidP="00687C63">
            <w:pPr>
              <w:pStyle w:val="Style19"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 w:rsidRPr="00876D9D">
              <w:rPr>
                <w:rStyle w:val="FontStyle59"/>
                <w:rFonts w:asci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89A" w:rsidRPr="00876D9D" w:rsidRDefault="0069089A" w:rsidP="00687C63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 w:rsidRPr="00876D9D">
              <w:rPr>
                <w:rStyle w:val="FontStyle59"/>
                <w:rFonts w:ascii="Times New Roman" w:cs="Times New Roman"/>
                <w:sz w:val="24"/>
                <w:szCs w:val="24"/>
              </w:rPr>
              <w:t>Отв</w:t>
            </w:r>
            <w:r w:rsidR="00037C34">
              <w:rPr>
                <w:rStyle w:val="FontStyle59"/>
                <w:rFonts w:ascii="Times New Roman" w:cs="Times New Roman"/>
                <w:sz w:val="24"/>
                <w:szCs w:val="24"/>
              </w:rPr>
              <w:t xml:space="preserve">етственный </w:t>
            </w:r>
            <w:r w:rsidRPr="00876D9D">
              <w:rPr>
                <w:rStyle w:val="FontStyle59"/>
                <w:rFonts w:ascii="Times New Roman" w:cs="Times New Roman"/>
                <w:sz w:val="24"/>
                <w:szCs w:val="24"/>
              </w:rPr>
              <w:t>исполнитель (Ф</w:t>
            </w:r>
            <w:r w:rsidR="00037C34">
              <w:rPr>
                <w:rStyle w:val="FontStyle59"/>
                <w:rFonts w:ascii="Times New Roman" w:cs="Times New Roman"/>
                <w:sz w:val="24"/>
                <w:szCs w:val="24"/>
              </w:rPr>
              <w:t>.</w:t>
            </w:r>
            <w:r w:rsidRPr="00876D9D">
              <w:rPr>
                <w:rStyle w:val="FontStyle59"/>
                <w:rFonts w:ascii="Times New Roman" w:cs="Times New Roman"/>
                <w:sz w:val="24"/>
                <w:szCs w:val="24"/>
              </w:rPr>
              <w:t>И</w:t>
            </w:r>
            <w:r w:rsidR="00037C34">
              <w:rPr>
                <w:rStyle w:val="FontStyle59"/>
                <w:rFonts w:ascii="Times New Roman" w:cs="Times New Roman"/>
                <w:sz w:val="24"/>
                <w:szCs w:val="24"/>
              </w:rPr>
              <w:t>.</w:t>
            </w:r>
            <w:r w:rsidRPr="00876D9D">
              <w:rPr>
                <w:rStyle w:val="FontStyle59"/>
                <w:rFonts w:ascii="Times New Roman" w:cs="Times New Roman"/>
                <w:sz w:val="24"/>
                <w:szCs w:val="24"/>
              </w:rPr>
              <w:t>О</w:t>
            </w:r>
            <w:r w:rsidR="00037C34">
              <w:rPr>
                <w:rStyle w:val="FontStyle59"/>
                <w:rFonts w:ascii="Times New Roman" w:cs="Times New Roman"/>
                <w:sz w:val="24"/>
                <w:szCs w:val="24"/>
              </w:rPr>
              <w:t>.</w:t>
            </w:r>
            <w:r w:rsidRPr="00876D9D">
              <w:rPr>
                <w:rStyle w:val="FontStyle59"/>
                <w:rFonts w:asci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9A" w:rsidRPr="00876D9D" w:rsidRDefault="0069089A" w:rsidP="00687C63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 w:rsidRPr="00876D9D">
              <w:rPr>
                <w:rStyle w:val="FontStyle59"/>
                <w:rFonts w:ascii="Times New Roman" w:cs="Times New Roman"/>
                <w:sz w:val="24"/>
                <w:szCs w:val="24"/>
              </w:rPr>
              <w:t>Комментарии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89A" w:rsidRPr="00876D9D" w:rsidRDefault="0069089A" w:rsidP="00687C63">
            <w:pPr>
              <w:pStyle w:val="Style19"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 w:rsidRPr="00876D9D">
              <w:rPr>
                <w:rStyle w:val="FontStyle59"/>
                <w:rFonts w:ascii="Times New Roman" w:cs="Times New Roman"/>
                <w:sz w:val="24"/>
                <w:szCs w:val="24"/>
              </w:rPr>
              <w:t xml:space="preserve">Объективное свидетельство (документ), подтверждающий завершение </w:t>
            </w:r>
            <w:r w:rsidR="00037C34">
              <w:rPr>
                <w:rStyle w:val="FontStyle59"/>
                <w:rFonts w:ascii="Times New Roman" w:cs="Times New Roman"/>
                <w:sz w:val="24"/>
                <w:szCs w:val="24"/>
              </w:rPr>
              <w:t>контрольной точки</w:t>
            </w:r>
          </w:p>
        </w:tc>
      </w:tr>
      <w:tr w:rsidR="0069089A" w:rsidRPr="00ED5D7C" w:rsidTr="00687C63">
        <w:trPr>
          <w:trHeight w:val="549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9A" w:rsidRPr="00ED5D7C" w:rsidRDefault="0069089A" w:rsidP="00C267F8">
            <w:pPr>
              <w:pStyle w:val="Style19"/>
              <w:widowControl/>
              <w:spacing w:line="240" w:lineRule="auto"/>
              <w:ind w:firstLine="0"/>
              <w:rPr>
                <w:rStyle w:val="FontStyle59"/>
                <w:rFonts w:ascii="Times New Roman" w:cs="Times New Roman"/>
                <w:b/>
                <w:szCs w:val="28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9A" w:rsidRPr="00ED5D7C" w:rsidRDefault="0069089A" w:rsidP="00C267F8">
            <w:pPr>
              <w:pStyle w:val="Style19"/>
              <w:widowControl/>
              <w:spacing w:line="240" w:lineRule="auto"/>
              <w:ind w:firstLine="0"/>
              <w:rPr>
                <w:rStyle w:val="FontStyle59"/>
                <w:rFonts w:ascii="Times New Roman" w:cs="Times New Roman"/>
                <w:b/>
                <w:szCs w:val="28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9A" w:rsidRPr="00ED5D7C" w:rsidRDefault="0069089A" w:rsidP="00C267F8">
            <w:pPr>
              <w:pStyle w:val="Style19"/>
              <w:widowControl/>
              <w:spacing w:line="240" w:lineRule="auto"/>
              <w:ind w:firstLine="0"/>
              <w:rPr>
                <w:rStyle w:val="FontStyle59"/>
                <w:rFonts w:ascii="Times New Roman" w:cs="Times New Roman"/>
                <w:b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9A" w:rsidRPr="00037C34" w:rsidRDefault="0069089A" w:rsidP="00687C63">
            <w:pPr>
              <w:pStyle w:val="Style19"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 w:rsidRPr="00037C34">
              <w:rPr>
                <w:rStyle w:val="FontStyle59"/>
                <w:rFonts w:asci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9A" w:rsidRPr="00037C34" w:rsidRDefault="0069089A" w:rsidP="00687C63">
            <w:pPr>
              <w:pStyle w:val="Style19"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 w:rsidRPr="00037C34">
              <w:rPr>
                <w:rStyle w:val="FontStyle59"/>
                <w:rFonts w:asci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9A" w:rsidRPr="00ED5D7C" w:rsidRDefault="0069089A" w:rsidP="00C267F8">
            <w:pPr>
              <w:pStyle w:val="Style19"/>
              <w:widowControl/>
              <w:spacing w:line="240" w:lineRule="auto"/>
              <w:ind w:firstLine="0"/>
              <w:rPr>
                <w:rStyle w:val="FontStyle59"/>
                <w:rFonts w:ascii="Times New Roman" w:cs="Times New Roman"/>
                <w:b/>
                <w:szCs w:val="2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9A" w:rsidRPr="00ED5D7C" w:rsidRDefault="0069089A" w:rsidP="00C267F8">
            <w:pPr>
              <w:pStyle w:val="Style19"/>
              <w:widowControl/>
              <w:spacing w:line="240" w:lineRule="auto"/>
              <w:ind w:firstLine="0"/>
              <w:rPr>
                <w:rStyle w:val="FontStyle59"/>
                <w:rFonts w:ascii="Times New Roman" w:cs="Times New Roman"/>
                <w:b/>
                <w:szCs w:val="28"/>
              </w:rPr>
            </w:pPr>
          </w:p>
        </w:tc>
        <w:tc>
          <w:tcPr>
            <w:tcW w:w="1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9A" w:rsidRPr="00ED5D7C" w:rsidRDefault="0069089A" w:rsidP="00C267F8">
            <w:pPr>
              <w:pStyle w:val="Style19"/>
              <w:widowControl/>
              <w:spacing w:line="240" w:lineRule="auto"/>
              <w:ind w:firstLine="0"/>
              <w:rPr>
                <w:rStyle w:val="FontStyle59"/>
                <w:rFonts w:ascii="Times New Roman" w:cs="Times New Roman"/>
                <w:b/>
                <w:szCs w:val="28"/>
              </w:rPr>
            </w:pPr>
          </w:p>
        </w:tc>
      </w:tr>
      <w:tr w:rsidR="0069089A" w:rsidRPr="00ED5D7C" w:rsidTr="00736FBB">
        <w:trPr>
          <w:cantSplit/>
          <w:trHeight w:val="123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9A" w:rsidRPr="0069089A" w:rsidRDefault="00037C34" w:rsidP="00037C34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</w:rPr>
            </w:pPr>
            <w:r>
              <w:rPr>
                <w:rStyle w:val="FontStyle59"/>
                <w:rFonts w:ascii="Times New Roman" w:cs="Times New Roman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69089A" w:rsidRPr="0069089A" w:rsidRDefault="006931F8" w:rsidP="006931F8">
            <w:pPr>
              <w:pStyle w:val="Style19"/>
              <w:widowControl/>
              <w:spacing w:line="240" w:lineRule="auto"/>
              <w:ind w:left="113" w:right="113" w:firstLine="0"/>
              <w:rPr>
                <w:rStyle w:val="FontStyle59"/>
                <w:rFonts w:ascii="Times New Roman" w:cs="Times New Roman"/>
              </w:rPr>
            </w:pPr>
            <w:r>
              <w:rPr>
                <w:rStyle w:val="FontStyle59"/>
                <w:rFonts w:ascii="Times New Roman" w:cs="Times New Roman"/>
              </w:rPr>
              <w:t>«желтый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9A" w:rsidRPr="0069089A" w:rsidRDefault="0069089A" w:rsidP="00C267F8">
            <w:pPr>
              <w:pStyle w:val="Style19"/>
              <w:widowControl/>
              <w:spacing w:line="240" w:lineRule="auto"/>
              <w:ind w:firstLine="0"/>
              <w:rPr>
                <w:rStyle w:val="FontStyle59"/>
                <w:rFonts w:asci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9A" w:rsidRPr="0069089A" w:rsidRDefault="0069089A" w:rsidP="00C267F8">
            <w:pPr>
              <w:pStyle w:val="Style19"/>
              <w:widowControl/>
              <w:spacing w:line="240" w:lineRule="auto"/>
              <w:ind w:firstLine="0"/>
              <w:rPr>
                <w:rStyle w:val="FontStyle59"/>
                <w:rFonts w:asci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9A" w:rsidRPr="0069089A" w:rsidRDefault="0069089A" w:rsidP="00C267F8">
            <w:pPr>
              <w:pStyle w:val="Style19"/>
              <w:widowControl/>
              <w:spacing w:line="240" w:lineRule="auto"/>
              <w:ind w:firstLine="0"/>
              <w:rPr>
                <w:rStyle w:val="FontStyle59"/>
                <w:rFonts w:asci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9A" w:rsidRPr="0069089A" w:rsidRDefault="0069089A" w:rsidP="00C267F8">
            <w:pPr>
              <w:pStyle w:val="Style19"/>
              <w:widowControl/>
              <w:spacing w:line="240" w:lineRule="auto"/>
              <w:ind w:firstLine="0"/>
              <w:rPr>
                <w:rStyle w:val="FontStyle59"/>
                <w:rFonts w:asci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9A" w:rsidRPr="0069089A" w:rsidRDefault="0069089A" w:rsidP="00C267F8">
            <w:pPr>
              <w:pStyle w:val="Style19"/>
              <w:widowControl/>
              <w:spacing w:line="240" w:lineRule="auto"/>
              <w:ind w:firstLine="0"/>
              <w:rPr>
                <w:rStyle w:val="FontStyle59"/>
                <w:rFonts w:ascii="Times New Roman" w:cs="Times New Roma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9A" w:rsidRDefault="0069089A" w:rsidP="00C267F8">
            <w:pPr>
              <w:pStyle w:val="Style19"/>
              <w:widowControl/>
              <w:spacing w:line="240" w:lineRule="auto"/>
              <w:ind w:firstLine="0"/>
              <w:rPr>
                <w:rStyle w:val="FontStyle59"/>
                <w:rFonts w:ascii="Times New Roman" w:cs="Times New Roman"/>
              </w:rPr>
            </w:pPr>
          </w:p>
        </w:tc>
      </w:tr>
      <w:tr w:rsidR="0069089A" w:rsidRPr="00ED5D7C" w:rsidTr="00736FBB">
        <w:trPr>
          <w:cantSplit/>
          <w:trHeight w:val="127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9A" w:rsidRPr="0069089A" w:rsidRDefault="00037C34" w:rsidP="00037C34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</w:rPr>
            </w:pPr>
            <w:r>
              <w:rPr>
                <w:rStyle w:val="FontStyle59"/>
                <w:rFonts w:ascii="Times New Roman" w:cs="Times New Roman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69089A" w:rsidRPr="0069089A" w:rsidRDefault="006931F8" w:rsidP="006931F8">
            <w:pPr>
              <w:pStyle w:val="Style19"/>
              <w:widowControl/>
              <w:spacing w:line="240" w:lineRule="auto"/>
              <w:ind w:left="113" w:right="113" w:firstLine="0"/>
              <w:rPr>
                <w:rStyle w:val="FontStyle59"/>
                <w:rFonts w:ascii="Times New Roman" w:cs="Times New Roman"/>
              </w:rPr>
            </w:pPr>
            <w:r>
              <w:rPr>
                <w:rStyle w:val="FontStyle59"/>
                <w:rFonts w:ascii="Times New Roman" w:cs="Times New Roman"/>
              </w:rPr>
              <w:t>«зеленый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9A" w:rsidRPr="0069089A" w:rsidRDefault="0069089A" w:rsidP="00C267F8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9"/>
                <w:rFonts w:ascii="Times New Roman" w:eastAsia="Times New Roman" w:hAnsi="Times New Roman" w:cstheme="minorBidi"/>
                <w:bCs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9A" w:rsidRPr="0069089A" w:rsidRDefault="0069089A" w:rsidP="00C267F8">
            <w:pPr>
              <w:pStyle w:val="Style19"/>
              <w:widowControl/>
              <w:spacing w:line="240" w:lineRule="auto"/>
              <w:ind w:firstLine="0"/>
              <w:rPr>
                <w:rStyle w:val="FontStyle59"/>
                <w:rFonts w:asci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9A" w:rsidRPr="0069089A" w:rsidRDefault="0069089A" w:rsidP="00C267F8">
            <w:pPr>
              <w:pStyle w:val="Style19"/>
              <w:widowControl/>
              <w:spacing w:line="240" w:lineRule="auto"/>
              <w:ind w:firstLine="0"/>
              <w:rPr>
                <w:rStyle w:val="FontStyle59"/>
                <w:rFonts w:asci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9A" w:rsidRPr="0069089A" w:rsidRDefault="0069089A" w:rsidP="00C267F8">
            <w:pPr>
              <w:pStyle w:val="Style19"/>
              <w:widowControl/>
              <w:spacing w:line="240" w:lineRule="auto"/>
              <w:ind w:firstLine="0"/>
              <w:rPr>
                <w:rStyle w:val="FontStyle59"/>
                <w:rFonts w:asci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9A" w:rsidRPr="0069089A" w:rsidRDefault="0069089A" w:rsidP="00C267F8">
            <w:pPr>
              <w:pStyle w:val="Style19"/>
              <w:widowControl/>
              <w:spacing w:line="240" w:lineRule="auto"/>
              <w:ind w:firstLine="0"/>
              <w:rPr>
                <w:rStyle w:val="FontStyle59"/>
                <w:rFonts w:ascii="Times New Roman" w:cs="Times New Roma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9A" w:rsidRDefault="0069089A" w:rsidP="00C267F8">
            <w:pPr>
              <w:pStyle w:val="Style19"/>
              <w:widowControl/>
              <w:spacing w:line="240" w:lineRule="auto"/>
              <w:ind w:firstLine="0"/>
              <w:rPr>
                <w:rStyle w:val="FontStyle59"/>
                <w:rFonts w:ascii="Times New Roman" w:cs="Times New Roman"/>
              </w:rPr>
            </w:pPr>
          </w:p>
        </w:tc>
      </w:tr>
    </w:tbl>
    <w:p w:rsidR="00435E5F" w:rsidRDefault="00435E5F" w:rsidP="00814F5E">
      <w:pPr>
        <w:rPr>
          <w:rFonts w:ascii="Times New Roman" w:hAnsi="Times New Roman" w:cs="Times New Roman"/>
          <w:b/>
          <w:sz w:val="24"/>
          <w:szCs w:val="24"/>
        </w:rPr>
      </w:pPr>
    </w:p>
    <w:p w:rsidR="00186737" w:rsidRDefault="00186737" w:rsidP="00814F5E">
      <w:pPr>
        <w:rPr>
          <w:rFonts w:ascii="Times New Roman" w:hAnsi="Times New Roman" w:cs="Times New Roman"/>
          <w:b/>
          <w:sz w:val="24"/>
          <w:szCs w:val="24"/>
        </w:rPr>
      </w:pPr>
    </w:p>
    <w:p w:rsidR="009432E3" w:rsidRPr="009C0794" w:rsidRDefault="00465290" w:rsidP="009432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</w:t>
      </w:r>
      <w:r w:rsidR="009432E3" w:rsidRPr="009C0794">
        <w:rPr>
          <w:rFonts w:ascii="Times New Roman" w:hAnsi="Times New Roman" w:cs="Times New Roman"/>
          <w:b/>
          <w:sz w:val="28"/>
          <w:szCs w:val="24"/>
        </w:rPr>
        <w:t>. Статус реализации проекта по ответственным исполнителям</w:t>
      </w:r>
    </w:p>
    <w:tbl>
      <w:tblPr>
        <w:tblW w:w="14317" w:type="dxa"/>
        <w:tblInd w:w="-10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205"/>
        <w:gridCol w:w="1985"/>
        <w:gridCol w:w="2126"/>
        <w:gridCol w:w="1763"/>
        <w:gridCol w:w="1701"/>
        <w:gridCol w:w="1985"/>
        <w:gridCol w:w="1984"/>
      </w:tblGrid>
      <w:tr w:rsidR="00894015" w:rsidRPr="007C7FFD" w:rsidTr="002267B7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015" w:rsidRPr="007C7FFD" w:rsidRDefault="00894015" w:rsidP="00CF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C7F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7C7F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</w:t>
            </w:r>
            <w:proofErr w:type="gramEnd"/>
            <w:r w:rsidRPr="007C7F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/п</w:t>
            </w:r>
          </w:p>
        </w:tc>
        <w:tc>
          <w:tcPr>
            <w:tcW w:w="2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015" w:rsidRPr="007C7FFD" w:rsidRDefault="00894015" w:rsidP="00CF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C7F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015" w:rsidRPr="007C7FFD" w:rsidRDefault="00894015" w:rsidP="00CF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C7F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казатель своевременности реализации (КПЭс)</w:t>
            </w:r>
          </w:p>
        </w:tc>
        <w:tc>
          <w:tcPr>
            <w:tcW w:w="3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015" w:rsidRPr="007C7FFD" w:rsidRDefault="00894015" w:rsidP="00CF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C7F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казатель достижения целей (КПЭц)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015" w:rsidRPr="007C7FFD" w:rsidRDefault="00894015" w:rsidP="00CF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C7F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казатель достижения результатов (</w:t>
            </w:r>
            <w:proofErr w:type="spellStart"/>
            <w:r w:rsidRPr="007C7F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ПЭр</w:t>
            </w:r>
            <w:proofErr w:type="spellEnd"/>
            <w:r w:rsidRPr="007C7F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</w:tr>
      <w:tr w:rsidR="00894015" w:rsidRPr="007C7FFD" w:rsidTr="002267B7">
        <w:trPr>
          <w:trHeight w:val="441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015" w:rsidRPr="007C7FFD" w:rsidRDefault="00894015" w:rsidP="00CF2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015" w:rsidRPr="007C7FFD" w:rsidRDefault="00894015" w:rsidP="00CF2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015" w:rsidRPr="007C7FFD" w:rsidRDefault="00894015" w:rsidP="00CF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C7F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015" w:rsidRPr="007C7FFD" w:rsidRDefault="00894015" w:rsidP="00CF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C7F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мментарий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015" w:rsidRPr="007C7FFD" w:rsidRDefault="00894015" w:rsidP="00CF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C7F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015" w:rsidRPr="007C7FFD" w:rsidRDefault="00894015" w:rsidP="00CF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C7F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мментар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015" w:rsidRPr="007C7FFD" w:rsidRDefault="00894015" w:rsidP="00CF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C7F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4015" w:rsidRPr="007C7FFD" w:rsidRDefault="00894015" w:rsidP="00CF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C7F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мментарий</w:t>
            </w:r>
          </w:p>
        </w:tc>
      </w:tr>
      <w:tr w:rsidR="00894015" w:rsidRPr="007C7FFD" w:rsidTr="002267B7">
        <w:trPr>
          <w:trHeight w:val="4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15" w:rsidRPr="007C7FFD" w:rsidRDefault="00894015" w:rsidP="00C605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7C7FF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15" w:rsidRPr="007C7FFD" w:rsidRDefault="00894015" w:rsidP="00C605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15" w:rsidRPr="007C7FFD" w:rsidRDefault="00894015" w:rsidP="00C605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15" w:rsidRPr="007C7FFD" w:rsidRDefault="00894015" w:rsidP="00C605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15" w:rsidRPr="007C7FFD" w:rsidRDefault="00894015" w:rsidP="00C605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15" w:rsidRPr="007C7FFD" w:rsidRDefault="00894015" w:rsidP="00C605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15" w:rsidRPr="007C7FFD" w:rsidRDefault="00894015" w:rsidP="00C605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4015" w:rsidRPr="007C7FFD" w:rsidRDefault="00894015" w:rsidP="00C605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894015" w:rsidRPr="007C7FFD" w:rsidTr="002267B7">
        <w:trPr>
          <w:trHeight w:val="4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15" w:rsidRPr="007C7FFD" w:rsidRDefault="00894015" w:rsidP="00C605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7C7FF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15" w:rsidRPr="007C7FFD" w:rsidRDefault="00894015" w:rsidP="00C605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15" w:rsidRPr="007C7FFD" w:rsidRDefault="00894015" w:rsidP="00C605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15" w:rsidRPr="007C7FFD" w:rsidRDefault="00894015" w:rsidP="00C605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15" w:rsidRPr="007C7FFD" w:rsidRDefault="00894015" w:rsidP="00C605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15" w:rsidRPr="007C7FFD" w:rsidRDefault="00894015" w:rsidP="00C605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15" w:rsidRPr="007C7FFD" w:rsidRDefault="00894015" w:rsidP="00C605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4015" w:rsidRPr="007C7FFD" w:rsidRDefault="00894015" w:rsidP="00C605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894015" w:rsidRPr="007C7FFD" w:rsidTr="002267B7">
        <w:trPr>
          <w:trHeight w:val="4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15" w:rsidRPr="007C7FFD" w:rsidRDefault="00894015" w:rsidP="00C605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7C7FF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15" w:rsidRPr="007C7FFD" w:rsidRDefault="00894015" w:rsidP="00C605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15" w:rsidRPr="007C7FFD" w:rsidRDefault="00894015" w:rsidP="00C605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15" w:rsidRPr="007C7FFD" w:rsidRDefault="00894015" w:rsidP="00C605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15" w:rsidRPr="007C7FFD" w:rsidRDefault="00894015" w:rsidP="00C605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15" w:rsidRPr="007C7FFD" w:rsidRDefault="00894015" w:rsidP="00C605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15" w:rsidRPr="007C7FFD" w:rsidRDefault="00894015" w:rsidP="00C605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4015" w:rsidRPr="007C7FFD" w:rsidRDefault="00894015" w:rsidP="00C605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</w:tbl>
    <w:p w:rsidR="009C0794" w:rsidRDefault="009C0794" w:rsidP="00814F5E">
      <w:pPr>
        <w:pStyle w:val="Style19"/>
        <w:widowControl/>
        <w:spacing w:line="360" w:lineRule="auto"/>
        <w:ind w:firstLine="0"/>
        <w:rPr>
          <w:rStyle w:val="FontStyle42"/>
          <w:rFonts w:eastAsia="Arial Unicode MS"/>
          <w:b/>
          <w:sz w:val="24"/>
          <w:szCs w:val="24"/>
        </w:rPr>
      </w:pPr>
    </w:p>
    <w:p w:rsidR="009C0794" w:rsidRPr="00414256" w:rsidRDefault="00C349A4" w:rsidP="00414256">
      <w:pPr>
        <w:pStyle w:val="aa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56">
        <w:rPr>
          <w:rFonts w:ascii="Times New Roman" w:hAnsi="Times New Roman" w:cs="Times New Roman"/>
          <w:b/>
          <w:sz w:val="28"/>
          <w:szCs w:val="28"/>
        </w:rPr>
        <w:t xml:space="preserve">Прогноз </w:t>
      </w:r>
      <w:r w:rsidR="0069089A" w:rsidRPr="00414256">
        <w:rPr>
          <w:rFonts w:ascii="Times New Roman" w:hAnsi="Times New Roman" w:cs="Times New Roman"/>
          <w:b/>
          <w:sz w:val="28"/>
          <w:szCs w:val="28"/>
        </w:rPr>
        <w:t>исполнения</w:t>
      </w:r>
      <w:r w:rsidRPr="00414256">
        <w:rPr>
          <w:rFonts w:ascii="Times New Roman" w:hAnsi="Times New Roman" w:cs="Times New Roman"/>
          <w:b/>
          <w:sz w:val="28"/>
          <w:szCs w:val="28"/>
        </w:rPr>
        <w:t xml:space="preserve"> контрольных точек / мероприятий </w:t>
      </w:r>
    </w:p>
    <w:p w:rsidR="00ED5D7C" w:rsidRPr="009C0794" w:rsidRDefault="00C349A4" w:rsidP="009C0794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794">
        <w:rPr>
          <w:rFonts w:ascii="Times New Roman" w:hAnsi="Times New Roman" w:cs="Times New Roman"/>
          <w:b/>
          <w:sz w:val="28"/>
          <w:szCs w:val="28"/>
        </w:rPr>
        <w:t>на следующий отчетный период</w:t>
      </w:r>
      <w:r w:rsidR="0069089A" w:rsidRPr="009C0794">
        <w:rPr>
          <w:rFonts w:ascii="Times New Roman" w:hAnsi="Times New Roman" w:cs="Times New Roman"/>
          <w:b/>
          <w:sz w:val="28"/>
          <w:szCs w:val="28"/>
        </w:rPr>
        <w:t xml:space="preserve"> (с __________по ________)</w:t>
      </w:r>
    </w:p>
    <w:p w:rsidR="00373964" w:rsidRDefault="00373964" w:rsidP="009C0794">
      <w:pPr>
        <w:pStyle w:val="Style19"/>
        <w:widowControl/>
        <w:spacing w:line="240" w:lineRule="auto"/>
        <w:ind w:firstLine="0"/>
        <w:jc w:val="center"/>
        <w:rPr>
          <w:rStyle w:val="FontStyle59"/>
          <w:rFonts w:ascii="Times New Roman" w:cs="Times New Roman"/>
          <w:sz w:val="24"/>
          <w:szCs w:val="24"/>
        </w:rPr>
        <w:sectPr w:rsidR="00373964" w:rsidSect="00687C63">
          <w:headerReference w:type="default" r:id="rId9"/>
          <w:pgSz w:w="16838" w:h="11906" w:orient="landscape"/>
          <w:pgMar w:top="1985" w:right="567" w:bottom="567" w:left="1985" w:header="709" w:footer="709" w:gutter="0"/>
          <w:cols w:space="708"/>
          <w:titlePg/>
          <w:docGrid w:linePitch="360"/>
        </w:sectPr>
      </w:pPr>
    </w:p>
    <w:p w:rsidR="00373964" w:rsidRDefault="00373964" w:rsidP="009C0794">
      <w:pPr>
        <w:pStyle w:val="Style19"/>
        <w:widowControl/>
        <w:spacing w:line="240" w:lineRule="auto"/>
        <w:ind w:firstLine="0"/>
        <w:jc w:val="center"/>
        <w:rPr>
          <w:rStyle w:val="FontStyle59"/>
          <w:rFonts w:ascii="Times New Roman" w:cs="Times New Roman"/>
          <w:sz w:val="24"/>
          <w:szCs w:val="24"/>
        </w:rPr>
        <w:sectPr w:rsidR="00373964" w:rsidSect="00373964">
          <w:type w:val="continuous"/>
          <w:pgSz w:w="16838" w:h="11906" w:orient="landscape"/>
          <w:pgMar w:top="1985" w:right="567" w:bottom="567" w:left="1985" w:header="709" w:footer="709" w:gutter="0"/>
          <w:cols w:space="708"/>
          <w:titlePg/>
          <w:docGrid w:linePitch="360"/>
        </w:sectPr>
      </w:pPr>
    </w:p>
    <w:tbl>
      <w:tblPr>
        <w:tblW w:w="493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20"/>
        <w:gridCol w:w="4355"/>
        <w:gridCol w:w="1472"/>
        <w:gridCol w:w="1655"/>
        <w:gridCol w:w="2248"/>
        <w:gridCol w:w="3298"/>
      </w:tblGrid>
      <w:tr w:rsidR="00EB27A0" w:rsidRPr="007C7FFD" w:rsidTr="002267B7">
        <w:trPr>
          <w:trHeight w:val="545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7A0" w:rsidRPr="007C7FFD" w:rsidRDefault="00EB27A0" w:rsidP="009C0794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 w:rsidRPr="007C7FFD">
              <w:rPr>
                <w:rStyle w:val="FontStyle59"/>
                <w:rFonts w:asci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C7FFD">
              <w:rPr>
                <w:rStyle w:val="FontStyle59"/>
                <w:rFonts w:ascii="Times New Roman" w:cs="Times New Roman"/>
                <w:sz w:val="24"/>
                <w:szCs w:val="24"/>
              </w:rPr>
              <w:t>п</w:t>
            </w:r>
            <w:proofErr w:type="gramEnd"/>
            <w:r w:rsidRPr="007C7FFD">
              <w:rPr>
                <w:rStyle w:val="FontStyle59"/>
                <w:rFonts w:asci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7A0" w:rsidRPr="00CF221B" w:rsidRDefault="00CF221B" w:rsidP="009C0794">
            <w:pPr>
              <w:pStyle w:val="Style19"/>
              <w:widowControl/>
              <w:spacing w:line="240" w:lineRule="auto"/>
              <w:ind w:left="113" w:right="113" w:firstLine="0"/>
              <w:jc w:val="center"/>
              <w:rPr>
                <w:rStyle w:val="FontStyle59"/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4"/>
              </w:rPr>
              <w:t>Статус</w:t>
            </w:r>
            <w:r w:rsidRPr="00373964">
              <w:rPr>
                <w:rStyle w:val="af5"/>
                <w:rFonts w:eastAsia="Arial Unicode MS"/>
                <w:sz w:val="28"/>
                <w:szCs w:val="28"/>
              </w:rPr>
              <w:endnoteReference w:id="1"/>
            </w:r>
          </w:p>
        </w:tc>
        <w:tc>
          <w:tcPr>
            <w:tcW w:w="1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A0" w:rsidRPr="007C7FFD" w:rsidRDefault="00EB27A0" w:rsidP="009C0794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 w:rsidRPr="007C7FFD">
              <w:rPr>
                <w:rStyle w:val="FontStyle59"/>
                <w:rFonts w:ascii="Times New Roman" w:cs="Times New Roman"/>
                <w:sz w:val="24"/>
                <w:szCs w:val="24"/>
              </w:rPr>
              <w:t>Наименование контрольной точки / мероприятия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A0" w:rsidRPr="007C7FFD" w:rsidRDefault="00EB27A0" w:rsidP="009C0794">
            <w:pPr>
              <w:pStyle w:val="Style19"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 w:rsidRPr="007C7FFD">
              <w:rPr>
                <w:rStyle w:val="FontStyle59"/>
                <w:rFonts w:asci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7A0" w:rsidRPr="007C7FFD" w:rsidRDefault="00EB27A0" w:rsidP="00037C34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 w:rsidRPr="007C7FFD">
              <w:rPr>
                <w:rStyle w:val="FontStyle59"/>
                <w:rFonts w:ascii="Times New Roman" w:cs="Times New Roman"/>
                <w:sz w:val="24"/>
                <w:szCs w:val="24"/>
              </w:rPr>
              <w:t>Отв</w:t>
            </w:r>
            <w:r w:rsidR="00037C34">
              <w:rPr>
                <w:rStyle w:val="FontStyle59"/>
                <w:rFonts w:ascii="Times New Roman" w:cs="Times New Roman"/>
                <w:sz w:val="24"/>
                <w:szCs w:val="24"/>
              </w:rPr>
              <w:t>етственный</w:t>
            </w:r>
            <w:r w:rsidRPr="007C7FFD">
              <w:rPr>
                <w:rStyle w:val="FontStyle59"/>
                <w:rFonts w:ascii="Times New Roman" w:cs="Times New Roman"/>
                <w:sz w:val="24"/>
                <w:szCs w:val="24"/>
              </w:rPr>
              <w:t xml:space="preserve"> исполнитель (Ф</w:t>
            </w:r>
            <w:r w:rsidR="00037C34">
              <w:rPr>
                <w:rStyle w:val="FontStyle59"/>
                <w:rFonts w:ascii="Times New Roman" w:cs="Times New Roman"/>
                <w:sz w:val="24"/>
                <w:szCs w:val="24"/>
              </w:rPr>
              <w:t>.</w:t>
            </w:r>
            <w:r w:rsidRPr="007C7FFD">
              <w:rPr>
                <w:rStyle w:val="FontStyle59"/>
                <w:rFonts w:ascii="Times New Roman" w:cs="Times New Roman"/>
                <w:sz w:val="24"/>
                <w:szCs w:val="24"/>
              </w:rPr>
              <w:t>И</w:t>
            </w:r>
            <w:r w:rsidR="00037C34">
              <w:rPr>
                <w:rStyle w:val="FontStyle59"/>
                <w:rFonts w:ascii="Times New Roman" w:cs="Times New Roman"/>
                <w:sz w:val="24"/>
                <w:szCs w:val="24"/>
              </w:rPr>
              <w:t>.</w:t>
            </w:r>
            <w:r w:rsidRPr="007C7FFD">
              <w:rPr>
                <w:rStyle w:val="FontStyle59"/>
                <w:rFonts w:ascii="Times New Roman" w:cs="Times New Roman"/>
                <w:sz w:val="24"/>
                <w:szCs w:val="24"/>
              </w:rPr>
              <w:t>О</w:t>
            </w:r>
            <w:r w:rsidR="00037C34">
              <w:rPr>
                <w:rStyle w:val="FontStyle59"/>
                <w:rFonts w:ascii="Times New Roman" w:cs="Times New Roman"/>
                <w:sz w:val="24"/>
                <w:szCs w:val="24"/>
              </w:rPr>
              <w:t>.</w:t>
            </w:r>
            <w:r w:rsidRPr="007C7FFD">
              <w:rPr>
                <w:rStyle w:val="FontStyle59"/>
                <w:rFonts w:asci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A0" w:rsidRPr="007C7FFD" w:rsidRDefault="00EB27A0" w:rsidP="009C0794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 w:rsidRPr="007C7FFD">
              <w:rPr>
                <w:rStyle w:val="FontStyle59"/>
                <w:rFonts w:ascii="Times New Roman" w:cs="Times New Roman"/>
                <w:sz w:val="24"/>
                <w:szCs w:val="24"/>
              </w:rPr>
              <w:t>Комментарии</w:t>
            </w:r>
          </w:p>
        </w:tc>
      </w:tr>
      <w:tr w:rsidR="00EB27A0" w:rsidRPr="007C7FFD" w:rsidTr="002267B7">
        <w:trPr>
          <w:trHeight w:val="627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A0" w:rsidRPr="007C7FFD" w:rsidRDefault="00EB27A0" w:rsidP="00C267F8">
            <w:pPr>
              <w:pStyle w:val="Style19"/>
              <w:widowControl/>
              <w:spacing w:line="240" w:lineRule="auto"/>
              <w:ind w:firstLine="0"/>
              <w:rPr>
                <w:rStyle w:val="FontStyle59"/>
                <w:rFonts w:asci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A0" w:rsidRPr="007C7FFD" w:rsidRDefault="00EB27A0" w:rsidP="00C267F8">
            <w:pPr>
              <w:pStyle w:val="Style19"/>
              <w:widowControl/>
              <w:spacing w:line="240" w:lineRule="auto"/>
              <w:ind w:firstLine="0"/>
              <w:rPr>
                <w:rStyle w:val="FontStyle59"/>
                <w:rFonts w:asci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A0" w:rsidRPr="007C7FFD" w:rsidRDefault="00EB27A0" w:rsidP="00C267F8">
            <w:pPr>
              <w:pStyle w:val="Style19"/>
              <w:widowControl/>
              <w:spacing w:line="240" w:lineRule="auto"/>
              <w:ind w:firstLine="0"/>
              <w:rPr>
                <w:rStyle w:val="FontStyle59"/>
                <w:rFonts w:asci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0" w:rsidRPr="007C7FFD" w:rsidRDefault="00EB27A0" w:rsidP="00FF49BA">
            <w:pPr>
              <w:pStyle w:val="Style19"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 w:rsidRPr="007C7FFD">
              <w:rPr>
                <w:rStyle w:val="FontStyle59"/>
                <w:rFonts w:asci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0" w:rsidRPr="007C7FFD" w:rsidRDefault="00EB27A0" w:rsidP="00FF49BA">
            <w:pPr>
              <w:pStyle w:val="Style19"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 w:rsidRPr="007C7FFD">
              <w:rPr>
                <w:rStyle w:val="FontStyle59"/>
                <w:rFonts w:asci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A0" w:rsidRPr="007C7FFD" w:rsidRDefault="00EB27A0" w:rsidP="00C267F8">
            <w:pPr>
              <w:pStyle w:val="Style19"/>
              <w:widowControl/>
              <w:spacing w:line="240" w:lineRule="auto"/>
              <w:ind w:firstLine="0"/>
              <w:rPr>
                <w:rStyle w:val="FontStyle59"/>
                <w:rFonts w:asci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A0" w:rsidRPr="007C7FFD" w:rsidRDefault="00EB27A0" w:rsidP="00C267F8">
            <w:pPr>
              <w:pStyle w:val="Style19"/>
              <w:widowControl/>
              <w:spacing w:line="240" w:lineRule="auto"/>
              <w:ind w:firstLine="0"/>
              <w:rPr>
                <w:rStyle w:val="FontStyle59"/>
                <w:rFonts w:ascii="Times New Roman" w:cs="Times New Roman"/>
                <w:b/>
                <w:sz w:val="24"/>
                <w:szCs w:val="24"/>
              </w:rPr>
            </w:pPr>
          </w:p>
        </w:tc>
      </w:tr>
      <w:tr w:rsidR="00EB27A0" w:rsidRPr="007C7FFD" w:rsidTr="002267B7">
        <w:trPr>
          <w:cantSplit/>
          <w:trHeight w:val="143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A0" w:rsidRPr="007C7FFD" w:rsidRDefault="00037C34" w:rsidP="00736FBB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EB27A0" w:rsidRPr="007C7FFD" w:rsidRDefault="0005136D" w:rsidP="00D721D8">
            <w:pPr>
              <w:pStyle w:val="Style19"/>
              <w:widowControl/>
              <w:spacing w:line="240" w:lineRule="auto"/>
              <w:ind w:left="113" w:right="113" w:firstLine="0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4"/>
              </w:rPr>
              <w:t>«зеленый»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A0" w:rsidRPr="007C7FFD" w:rsidRDefault="00EB27A0" w:rsidP="00547483">
            <w:pPr>
              <w:pStyle w:val="Style19"/>
              <w:widowControl/>
              <w:spacing w:line="240" w:lineRule="auto"/>
              <w:ind w:firstLine="0"/>
              <w:rPr>
                <w:rStyle w:val="FontStyle59"/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A0" w:rsidRPr="007C7FFD" w:rsidRDefault="00EB27A0" w:rsidP="0069089A">
            <w:pPr>
              <w:pStyle w:val="Style19"/>
              <w:widowControl/>
              <w:spacing w:line="240" w:lineRule="auto"/>
              <w:ind w:firstLine="0"/>
              <w:rPr>
                <w:rStyle w:val="FontStyle59"/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A0" w:rsidRPr="007C7FFD" w:rsidRDefault="00EB27A0" w:rsidP="0069089A">
            <w:pPr>
              <w:pStyle w:val="Style19"/>
              <w:widowControl/>
              <w:spacing w:line="240" w:lineRule="auto"/>
              <w:ind w:firstLine="0"/>
              <w:rPr>
                <w:rStyle w:val="FontStyle59"/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A0" w:rsidRPr="007C7FFD" w:rsidRDefault="00EB27A0" w:rsidP="0069089A">
            <w:pPr>
              <w:pStyle w:val="Style19"/>
              <w:widowControl/>
              <w:spacing w:line="240" w:lineRule="auto"/>
              <w:ind w:firstLine="0"/>
              <w:rPr>
                <w:rStyle w:val="FontStyle59"/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A0" w:rsidRPr="007C7FFD" w:rsidRDefault="00EB27A0" w:rsidP="0069089A">
            <w:pPr>
              <w:pStyle w:val="Style19"/>
              <w:widowControl/>
              <w:spacing w:line="240" w:lineRule="auto"/>
              <w:ind w:firstLine="0"/>
              <w:rPr>
                <w:rStyle w:val="FontStyle59"/>
                <w:rFonts w:ascii="Times New Roman" w:cs="Times New Roman"/>
                <w:sz w:val="24"/>
                <w:szCs w:val="24"/>
              </w:rPr>
            </w:pPr>
          </w:p>
        </w:tc>
      </w:tr>
      <w:tr w:rsidR="00EB27A0" w:rsidRPr="007C7FFD" w:rsidTr="002267B7">
        <w:trPr>
          <w:cantSplit/>
          <w:trHeight w:val="125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A0" w:rsidRPr="007C7FFD" w:rsidRDefault="00037C34" w:rsidP="00736FBB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EB27A0" w:rsidRPr="007C7FFD" w:rsidRDefault="006931F8" w:rsidP="00D721D8">
            <w:pPr>
              <w:pStyle w:val="Style19"/>
              <w:widowControl/>
              <w:spacing w:line="240" w:lineRule="auto"/>
              <w:ind w:left="113" w:right="113" w:firstLine="0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>
              <w:rPr>
                <w:rStyle w:val="FontStyle59"/>
                <w:rFonts w:ascii="Times New Roman" w:cs="Times New Roman"/>
              </w:rPr>
              <w:t>«желтый»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A0" w:rsidRPr="007C7FFD" w:rsidRDefault="00EB27A0" w:rsidP="00547483">
            <w:pPr>
              <w:pStyle w:val="Style19"/>
              <w:widowControl/>
              <w:spacing w:line="240" w:lineRule="auto"/>
              <w:ind w:firstLine="0"/>
              <w:rPr>
                <w:rStyle w:val="FontStyle59"/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A0" w:rsidRPr="007C7FFD" w:rsidRDefault="00EB27A0" w:rsidP="0069089A">
            <w:pPr>
              <w:pStyle w:val="Style19"/>
              <w:widowControl/>
              <w:spacing w:line="240" w:lineRule="auto"/>
              <w:ind w:firstLine="0"/>
              <w:rPr>
                <w:rStyle w:val="FontStyle59"/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A0" w:rsidRPr="007C7FFD" w:rsidRDefault="00EB27A0" w:rsidP="0069089A">
            <w:pPr>
              <w:pStyle w:val="Style19"/>
              <w:widowControl/>
              <w:spacing w:line="240" w:lineRule="auto"/>
              <w:ind w:firstLine="0"/>
              <w:rPr>
                <w:rStyle w:val="FontStyle59"/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A0" w:rsidRPr="007C7FFD" w:rsidRDefault="00EB27A0" w:rsidP="0069089A">
            <w:pPr>
              <w:pStyle w:val="Style19"/>
              <w:widowControl/>
              <w:spacing w:line="240" w:lineRule="auto"/>
              <w:ind w:firstLine="0"/>
              <w:rPr>
                <w:rStyle w:val="FontStyle59"/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A0" w:rsidRPr="007C7FFD" w:rsidRDefault="00EB27A0" w:rsidP="0069089A">
            <w:pPr>
              <w:pStyle w:val="Style19"/>
              <w:widowControl/>
              <w:spacing w:line="240" w:lineRule="auto"/>
              <w:ind w:firstLine="0"/>
              <w:rPr>
                <w:rStyle w:val="FontStyle59"/>
                <w:rFonts w:ascii="Times New Roman" w:cs="Times New Roman"/>
                <w:sz w:val="24"/>
                <w:szCs w:val="24"/>
              </w:rPr>
            </w:pPr>
          </w:p>
        </w:tc>
      </w:tr>
    </w:tbl>
    <w:p w:rsidR="00FF49BA" w:rsidRDefault="00FF49BA" w:rsidP="003739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73964" w:rsidRPr="00373964" w:rsidRDefault="00373964" w:rsidP="003739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C0794" w:rsidRDefault="00414256" w:rsidP="009C0794">
      <w:pPr>
        <w:pStyle w:val="Style12"/>
        <w:widowControl/>
        <w:spacing w:line="360" w:lineRule="auto"/>
        <w:jc w:val="center"/>
        <w:rPr>
          <w:rStyle w:val="FontStyle42"/>
          <w:b/>
          <w:sz w:val="28"/>
          <w:szCs w:val="28"/>
        </w:rPr>
      </w:pPr>
      <w:r>
        <w:rPr>
          <w:rStyle w:val="FontStyle42"/>
          <w:b/>
          <w:sz w:val="28"/>
          <w:szCs w:val="28"/>
        </w:rPr>
        <w:t>7</w:t>
      </w:r>
      <w:r w:rsidR="009C0794">
        <w:rPr>
          <w:rStyle w:val="FontStyle42"/>
          <w:b/>
          <w:sz w:val="28"/>
          <w:szCs w:val="28"/>
        </w:rPr>
        <w:t xml:space="preserve">. </w:t>
      </w:r>
      <w:r w:rsidR="009C0794" w:rsidRPr="00ED6657">
        <w:rPr>
          <w:rStyle w:val="FontStyle42"/>
          <w:b/>
          <w:sz w:val="28"/>
          <w:szCs w:val="28"/>
        </w:rPr>
        <w:t>Н</w:t>
      </w:r>
      <w:r w:rsidR="009C0794">
        <w:rPr>
          <w:rStyle w:val="FontStyle42"/>
          <w:b/>
          <w:sz w:val="28"/>
          <w:szCs w:val="28"/>
        </w:rPr>
        <w:t>аличие иных вопросов и рисков</w:t>
      </w:r>
    </w:p>
    <w:tbl>
      <w:tblPr>
        <w:tblW w:w="4924" w:type="pct"/>
        <w:tblLook w:val="04A0" w:firstRow="1" w:lastRow="0" w:firstColumn="1" w:lastColumn="0" w:noHBand="0" w:noVBand="1"/>
      </w:tblPr>
      <w:tblGrid>
        <w:gridCol w:w="540"/>
        <w:gridCol w:w="6384"/>
        <w:gridCol w:w="7358"/>
      </w:tblGrid>
      <w:tr w:rsidR="009C0794" w:rsidRPr="00037C34" w:rsidTr="002267B7">
        <w:trPr>
          <w:trHeight w:val="51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94" w:rsidRPr="00037C34" w:rsidRDefault="009C0794" w:rsidP="002267B7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 w:rsidRPr="00037C34">
              <w:rPr>
                <w:rStyle w:val="FontStyle59"/>
                <w:rFonts w:asci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037C34">
              <w:rPr>
                <w:rStyle w:val="FontStyle59"/>
                <w:rFonts w:ascii="Times New Roman" w:cs="Times New Roman"/>
                <w:sz w:val="24"/>
                <w:szCs w:val="28"/>
              </w:rPr>
              <w:t>п</w:t>
            </w:r>
            <w:proofErr w:type="gramEnd"/>
            <w:r w:rsidRPr="00037C34">
              <w:rPr>
                <w:rStyle w:val="FontStyle59"/>
                <w:rFonts w:asci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94" w:rsidRPr="00037C34" w:rsidRDefault="009C0794" w:rsidP="002267B7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 w:rsidRPr="00037C34">
              <w:rPr>
                <w:rStyle w:val="FontStyle59"/>
                <w:rFonts w:ascii="Times New Roman" w:cs="Times New Roman"/>
                <w:sz w:val="24"/>
                <w:szCs w:val="28"/>
              </w:rPr>
              <w:t>Описание вопроса</w:t>
            </w:r>
            <w:r w:rsidR="00037C34" w:rsidRPr="00037C34">
              <w:rPr>
                <w:rStyle w:val="FontStyle59"/>
                <w:rFonts w:ascii="Times New Roman" w:cs="Times New Roman"/>
                <w:sz w:val="24"/>
                <w:szCs w:val="28"/>
              </w:rPr>
              <w:t xml:space="preserve"> / риска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94" w:rsidRPr="00037C34" w:rsidRDefault="009C0794" w:rsidP="002267B7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 w:rsidRPr="00037C34">
              <w:rPr>
                <w:rStyle w:val="FontStyle59"/>
                <w:rFonts w:ascii="Times New Roman" w:cs="Times New Roman"/>
                <w:sz w:val="24"/>
                <w:szCs w:val="28"/>
              </w:rPr>
              <w:t>Предложения / рекомендуемые мероприятия</w:t>
            </w:r>
          </w:p>
        </w:tc>
      </w:tr>
      <w:tr w:rsidR="009C0794" w:rsidRPr="007C7FFD" w:rsidTr="002267B7">
        <w:trPr>
          <w:trHeight w:val="34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94" w:rsidRPr="007C7FFD" w:rsidRDefault="00037C34" w:rsidP="009C0794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8"/>
              </w:rPr>
              <w:t>1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94" w:rsidRPr="007C7FFD" w:rsidRDefault="009C0794" w:rsidP="009E1F45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94" w:rsidRPr="007C7FFD" w:rsidRDefault="009C0794" w:rsidP="009E1F45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</w:p>
        </w:tc>
      </w:tr>
      <w:tr w:rsidR="009C0794" w:rsidRPr="007C7FFD" w:rsidTr="002267B7">
        <w:trPr>
          <w:trHeight w:val="37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94" w:rsidRPr="007C7FFD" w:rsidRDefault="00037C34" w:rsidP="009C0794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8"/>
              </w:rPr>
              <w:t>2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94" w:rsidRPr="007C7FFD" w:rsidRDefault="009C0794" w:rsidP="009E1F45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94" w:rsidRPr="007C7FFD" w:rsidRDefault="009C0794" w:rsidP="009E1F45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</w:p>
        </w:tc>
      </w:tr>
    </w:tbl>
    <w:p w:rsidR="00C349A4" w:rsidRDefault="00C349A4" w:rsidP="00C349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087" w:rsidRDefault="00252087" w:rsidP="00C349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5223"/>
        <w:gridCol w:w="2269"/>
      </w:tblGrid>
      <w:tr w:rsidR="0069089A" w:rsidTr="00C60587">
        <w:tc>
          <w:tcPr>
            <w:tcW w:w="6912" w:type="dxa"/>
          </w:tcPr>
          <w:p w:rsidR="0069089A" w:rsidRDefault="0069089A" w:rsidP="0069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дготовил:</w:t>
            </w:r>
          </w:p>
        </w:tc>
        <w:tc>
          <w:tcPr>
            <w:tcW w:w="5223" w:type="dxa"/>
          </w:tcPr>
          <w:p w:rsidR="0069089A" w:rsidRDefault="0069089A" w:rsidP="00690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69089A" w:rsidRDefault="0069089A" w:rsidP="00690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89A" w:rsidTr="00C60587">
        <w:tc>
          <w:tcPr>
            <w:tcW w:w="6912" w:type="dxa"/>
          </w:tcPr>
          <w:p w:rsidR="0069089A" w:rsidRDefault="0069089A" w:rsidP="00183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роекта</w:t>
            </w:r>
            <w:r w:rsidR="00F56EA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F56EAD" w:rsidRPr="0063089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223" w:type="dxa"/>
          </w:tcPr>
          <w:p w:rsidR="0069089A" w:rsidRDefault="00340553" w:rsidP="00340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269" w:type="dxa"/>
          </w:tcPr>
          <w:p w:rsidR="0069089A" w:rsidRDefault="0069089A" w:rsidP="00690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C6058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__</w:t>
            </w:r>
            <w:r w:rsidR="00C6058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_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089A" w:rsidTr="00C60587">
        <w:tc>
          <w:tcPr>
            <w:tcW w:w="6912" w:type="dxa"/>
          </w:tcPr>
          <w:p w:rsidR="0069089A" w:rsidRDefault="0069089A" w:rsidP="00183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553" w:rsidRDefault="00340553" w:rsidP="00183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3" w:type="dxa"/>
          </w:tcPr>
          <w:p w:rsidR="0069089A" w:rsidRPr="00340553" w:rsidRDefault="00340553" w:rsidP="006908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0553">
              <w:rPr>
                <w:rFonts w:ascii="Times New Roman" w:hAnsi="Times New Roman" w:cs="Times New Roman"/>
                <w:sz w:val="24"/>
                <w:szCs w:val="28"/>
              </w:rPr>
              <w:t>(Ф.И.О.)</w:t>
            </w:r>
          </w:p>
        </w:tc>
        <w:tc>
          <w:tcPr>
            <w:tcW w:w="2269" w:type="dxa"/>
          </w:tcPr>
          <w:p w:rsidR="0069089A" w:rsidRPr="00340553" w:rsidRDefault="00FF49BA" w:rsidP="006908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340553" w:rsidRPr="00340553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69089A" w:rsidTr="00C60587">
        <w:tc>
          <w:tcPr>
            <w:tcW w:w="6912" w:type="dxa"/>
          </w:tcPr>
          <w:p w:rsidR="0069089A" w:rsidRDefault="0069089A" w:rsidP="00183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5223" w:type="dxa"/>
          </w:tcPr>
          <w:p w:rsidR="0069089A" w:rsidRDefault="0069089A" w:rsidP="00690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69089A" w:rsidRDefault="0069089A" w:rsidP="00690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89A" w:rsidTr="00C60587">
        <w:tc>
          <w:tcPr>
            <w:tcW w:w="6912" w:type="dxa"/>
          </w:tcPr>
          <w:p w:rsidR="0069089A" w:rsidRDefault="0069089A" w:rsidP="00183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5223" w:type="dxa"/>
          </w:tcPr>
          <w:p w:rsidR="0069089A" w:rsidRDefault="00340553" w:rsidP="00340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269" w:type="dxa"/>
          </w:tcPr>
          <w:p w:rsidR="0069089A" w:rsidRDefault="00C60587" w:rsidP="00690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9089A">
              <w:rPr>
                <w:rFonts w:ascii="Times New Roman" w:hAnsi="Times New Roman" w:cs="Times New Roman"/>
                <w:sz w:val="28"/>
                <w:szCs w:val="28"/>
              </w:rPr>
              <w:t>__.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9089A">
              <w:rPr>
                <w:rFonts w:ascii="Times New Roman" w:hAnsi="Times New Roman" w:cs="Times New Roman"/>
                <w:sz w:val="28"/>
                <w:szCs w:val="28"/>
              </w:rPr>
              <w:t xml:space="preserve">._____ </w:t>
            </w:r>
            <w:proofErr w:type="gramStart"/>
            <w:r w:rsidR="006908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6908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0553" w:rsidTr="00C60587">
        <w:tc>
          <w:tcPr>
            <w:tcW w:w="6912" w:type="dxa"/>
          </w:tcPr>
          <w:p w:rsidR="00340553" w:rsidRDefault="00340553" w:rsidP="00183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EAD" w:rsidRDefault="00F56EAD" w:rsidP="00183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3" w:type="dxa"/>
          </w:tcPr>
          <w:p w:rsidR="00340553" w:rsidRPr="00340553" w:rsidRDefault="00340553" w:rsidP="00E602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0553">
              <w:rPr>
                <w:rFonts w:ascii="Times New Roman" w:hAnsi="Times New Roman" w:cs="Times New Roman"/>
                <w:sz w:val="24"/>
                <w:szCs w:val="28"/>
              </w:rPr>
              <w:t>(Ф.И.О.)</w:t>
            </w:r>
          </w:p>
        </w:tc>
        <w:tc>
          <w:tcPr>
            <w:tcW w:w="2269" w:type="dxa"/>
          </w:tcPr>
          <w:p w:rsidR="00340553" w:rsidRPr="00340553" w:rsidRDefault="00FF49BA" w:rsidP="00E602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340553" w:rsidRPr="00340553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F56EAD" w:rsidTr="00C60587">
        <w:trPr>
          <w:trHeight w:val="145"/>
        </w:trPr>
        <w:tc>
          <w:tcPr>
            <w:tcW w:w="6912" w:type="dxa"/>
          </w:tcPr>
          <w:p w:rsidR="00F56EAD" w:rsidRDefault="00F56EAD" w:rsidP="00285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897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5223" w:type="dxa"/>
          </w:tcPr>
          <w:p w:rsidR="00F56EAD" w:rsidRDefault="00F56EAD" w:rsidP="00285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F56EAD" w:rsidRDefault="00F56EAD" w:rsidP="00285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EAD" w:rsidTr="00C60587">
        <w:tc>
          <w:tcPr>
            <w:tcW w:w="6912" w:type="dxa"/>
          </w:tcPr>
          <w:p w:rsidR="00F56EAD" w:rsidRDefault="00F56EAD" w:rsidP="00285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й заказчик</w:t>
            </w:r>
          </w:p>
        </w:tc>
        <w:tc>
          <w:tcPr>
            <w:tcW w:w="5223" w:type="dxa"/>
          </w:tcPr>
          <w:p w:rsidR="00F56EAD" w:rsidRDefault="00F56EAD" w:rsidP="00285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269" w:type="dxa"/>
          </w:tcPr>
          <w:p w:rsidR="00F56EAD" w:rsidRDefault="00F56EAD" w:rsidP="00285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C6058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__</w:t>
            </w:r>
            <w:r w:rsidR="00C6058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_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6EAD" w:rsidRPr="00340553" w:rsidTr="00C60587">
        <w:tc>
          <w:tcPr>
            <w:tcW w:w="6912" w:type="dxa"/>
          </w:tcPr>
          <w:p w:rsidR="00F56EAD" w:rsidRDefault="00F56EAD" w:rsidP="00285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EAD" w:rsidRDefault="00F56EAD" w:rsidP="00285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3" w:type="dxa"/>
          </w:tcPr>
          <w:p w:rsidR="00F56EAD" w:rsidRPr="00340553" w:rsidRDefault="00F56EAD" w:rsidP="0028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0553">
              <w:rPr>
                <w:rFonts w:ascii="Times New Roman" w:hAnsi="Times New Roman" w:cs="Times New Roman"/>
                <w:sz w:val="24"/>
                <w:szCs w:val="28"/>
              </w:rPr>
              <w:t>(Ф.И.О.)</w:t>
            </w:r>
          </w:p>
        </w:tc>
        <w:tc>
          <w:tcPr>
            <w:tcW w:w="2269" w:type="dxa"/>
          </w:tcPr>
          <w:p w:rsidR="00F56EAD" w:rsidRPr="00340553" w:rsidRDefault="00FF49BA" w:rsidP="0028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F56EAD" w:rsidRPr="00340553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F56EAD" w:rsidTr="00C60587">
        <w:tc>
          <w:tcPr>
            <w:tcW w:w="6912" w:type="dxa"/>
          </w:tcPr>
          <w:p w:rsidR="00F56EAD" w:rsidRDefault="00F56EAD" w:rsidP="00285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897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5223" w:type="dxa"/>
          </w:tcPr>
          <w:p w:rsidR="00F56EAD" w:rsidRDefault="00F56EAD" w:rsidP="00285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F56EAD" w:rsidRDefault="00F56EAD" w:rsidP="00285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EAD" w:rsidTr="00C60587">
        <w:tc>
          <w:tcPr>
            <w:tcW w:w="6912" w:type="dxa"/>
          </w:tcPr>
          <w:p w:rsidR="00F56EAD" w:rsidRDefault="00F56EAD" w:rsidP="00285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ово-бюджетной политики</w:t>
            </w:r>
          </w:p>
        </w:tc>
        <w:tc>
          <w:tcPr>
            <w:tcW w:w="5223" w:type="dxa"/>
          </w:tcPr>
          <w:p w:rsidR="00F56EAD" w:rsidRDefault="00F56EAD" w:rsidP="00285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269" w:type="dxa"/>
          </w:tcPr>
          <w:p w:rsidR="00F56EAD" w:rsidRDefault="00F56EAD" w:rsidP="00285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C6058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__</w:t>
            </w:r>
            <w:r w:rsidR="00C6058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_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6EAD" w:rsidRPr="00340553" w:rsidTr="00C60587">
        <w:tc>
          <w:tcPr>
            <w:tcW w:w="6912" w:type="dxa"/>
          </w:tcPr>
          <w:p w:rsidR="00F56EAD" w:rsidRDefault="00F56EAD" w:rsidP="00285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3" w:type="dxa"/>
          </w:tcPr>
          <w:p w:rsidR="00F56EAD" w:rsidRPr="00340553" w:rsidRDefault="00F56EAD" w:rsidP="0028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0553">
              <w:rPr>
                <w:rFonts w:ascii="Times New Roman" w:hAnsi="Times New Roman" w:cs="Times New Roman"/>
                <w:sz w:val="24"/>
                <w:szCs w:val="28"/>
              </w:rPr>
              <w:t>(Ф.И.О.)</w:t>
            </w:r>
          </w:p>
        </w:tc>
        <w:tc>
          <w:tcPr>
            <w:tcW w:w="2269" w:type="dxa"/>
          </w:tcPr>
          <w:p w:rsidR="00F56EAD" w:rsidRPr="00340553" w:rsidRDefault="00FF49BA" w:rsidP="0028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F56EAD" w:rsidRPr="00340553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F56EAD" w:rsidRPr="00340553" w:rsidTr="00C60587">
        <w:tc>
          <w:tcPr>
            <w:tcW w:w="6912" w:type="dxa"/>
          </w:tcPr>
          <w:p w:rsidR="00F56EAD" w:rsidRDefault="00F56EAD" w:rsidP="00285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3" w:type="dxa"/>
          </w:tcPr>
          <w:p w:rsidR="00F56EAD" w:rsidRPr="00340553" w:rsidRDefault="00F56EAD" w:rsidP="0028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9" w:type="dxa"/>
          </w:tcPr>
          <w:p w:rsidR="00F56EAD" w:rsidRPr="00340553" w:rsidRDefault="00F56EAD" w:rsidP="0028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60587" w:rsidRDefault="00C60587" w:rsidP="00183DE8">
      <w:pPr>
        <w:rPr>
          <w:rFonts w:ascii="Times New Roman" w:hAnsi="Times New Roman" w:cs="Times New Roman"/>
          <w:sz w:val="28"/>
          <w:szCs w:val="28"/>
        </w:rPr>
      </w:pPr>
    </w:p>
    <w:p w:rsidR="00C60587" w:rsidRDefault="00C60587" w:rsidP="00183DE8">
      <w:pPr>
        <w:rPr>
          <w:rFonts w:ascii="Times New Roman" w:hAnsi="Times New Roman" w:cs="Times New Roman"/>
          <w:sz w:val="28"/>
          <w:szCs w:val="28"/>
        </w:rPr>
      </w:pPr>
    </w:p>
    <w:p w:rsidR="0068180F" w:rsidRPr="00CF221B" w:rsidRDefault="0068180F" w:rsidP="006818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8180F" w:rsidRPr="00CF221B" w:rsidSect="00313E90">
      <w:endnotePr>
        <w:numFmt w:val="chicago"/>
      </w:endnotePr>
      <w:type w:val="continuous"/>
      <w:pgSz w:w="16838" w:h="11906" w:orient="landscape" w:code="9"/>
      <w:pgMar w:top="1985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C51" w:rsidRDefault="00E22C51" w:rsidP="00183DE8">
      <w:pPr>
        <w:spacing w:after="0" w:line="240" w:lineRule="auto"/>
      </w:pPr>
      <w:r>
        <w:separator/>
      </w:r>
    </w:p>
  </w:endnote>
  <w:endnote w:type="continuationSeparator" w:id="0">
    <w:p w:rsidR="00E22C51" w:rsidRDefault="00E22C51" w:rsidP="00183DE8">
      <w:pPr>
        <w:spacing w:after="0" w:line="240" w:lineRule="auto"/>
      </w:pPr>
      <w:r>
        <w:continuationSeparator/>
      </w:r>
    </w:p>
  </w:endnote>
  <w:endnote w:id="1">
    <w:p w:rsidR="00CF221B" w:rsidRDefault="00CF221B" w:rsidP="00CF221B">
      <w:pPr>
        <w:rPr>
          <w:rFonts w:ascii="Times New Roman" w:hAnsi="Times New Roman" w:cs="Times New Roman"/>
          <w:sz w:val="24"/>
          <w:szCs w:val="28"/>
        </w:rPr>
      </w:pPr>
      <w:r w:rsidRPr="002267B7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t xml:space="preserve"> </w:t>
      </w:r>
      <w:r>
        <w:rPr>
          <w:rFonts w:ascii="Times New Roman" w:hAnsi="Times New Roman" w:cs="Times New Roman"/>
          <w:sz w:val="24"/>
          <w:szCs w:val="28"/>
        </w:rPr>
        <w:t>Ц</w:t>
      </w:r>
      <w:r w:rsidRPr="00A33BD2">
        <w:rPr>
          <w:rFonts w:ascii="Times New Roman" w:hAnsi="Times New Roman" w:cs="Times New Roman"/>
          <w:sz w:val="24"/>
          <w:szCs w:val="28"/>
        </w:rPr>
        <w:t>ве</w:t>
      </w:r>
      <w:r>
        <w:rPr>
          <w:rFonts w:ascii="Times New Roman" w:hAnsi="Times New Roman" w:cs="Times New Roman"/>
          <w:sz w:val="24"/>
          <w:szCs w:val="28"/>
        </w:rPr>
        <w:t>т</w:t>
      </w:r>
      <w:r w:rsidRPr="00A33BD2">
        <w:rPr>
          <w:rFonts w:ascii="Times New Roman" w:hAnsi="Times New Roman" w:cs="Times New Roman"/>
          <w:sz w:val="24"/>
          <w:szCs w:val="28"/>
        </w:rPr>
        <w:t>овая индикация статуса</w:t>
      </w:r>
      <w:r>
        <w:rPr>
          <w:rFonts w:ascii="Times New Roman" w:hAnsi="Times New Roman" w:cs="Times New Roman"/>
          <w:sz w:val="24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379"/>
      </w:tblGrid>
      <w:tr w:rsidR="00CF221B" w:rsidRPr="00340553" w:rsidTr="00935BDC">
        <w:tc>
          <w:tcPr>
            <w:tcW w:w="6345" w:type="dxa"/>
          </w:tcPr>
          <w:p w:rsidR="00CF221B" w:rsidRPr="00340553" w:rsidRDefault="00CF221B" w:rsidP="00935BDC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40553">
              <w:rPr>
                <w:rFonts w:ascii="Times New Roman" w:eastAsia="Calibri" w:hAnsi="Times New Roman" w:cs="Times New Roman"/>
                <w:szCs w:val="28"/>
              </w:rPr>
              <w:t>Параметр статуса</w:t>
            </w:r>
          </w:p>
        </w:tc>
        <w:tc>
          <w:tcPr>
            <w:tcW w:w="3379" w:type="dxa"/>
          </w:tcPr>
          <w:p w:rsidR="00CF221B" w:rsidRPr="00340553" w:rsidRDefault="00CF221B" w:rsidP="00935BDC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40553">
              <w:rPr>
                <w:rFonts w:ascii="Times New Roman" w:eastAsia="Calibri" w:hAnsi="Times New Roman" w:cs="Times New Roman"/>
                <w:szCs w:val="28"/>
              </w:rPr>
              <w:t>Цвет индикации в колонке</w:t>
            </w:r>
          </w:p>
        </w:tc>
      </w:tr>
      <w:tr w:rsidR="00CF221B" w:rsidRPr="00340553" w:rsidTr="00935BDC">
        <w:tc>
          <w:tcPr>
            <w:tcW w:w="6345" w:type="dxa"/>
          </w:tcPr>
          <w:p w:rsidR="00CF221B" w:rsidRPr="00340553" w:rsidRDefault="00CF221B" w:rsidP="00935BDC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40553">
              <w:rPr>
                <w:rFonts w:ascii="Times New Roman" w:eastAsia="Calibri" w:hAnsi="Times New Roman" w:cs="Times New Roman"/>
                <w:szCs w:val="28"/>
              </w:rPr>
              <w:t>реализуется без отклонений</w:t>
            </w:r>
          </w:p>
        </w:tc>
        <w:tc>
          <w:tcPr>
            <w:tcW w:w="3379" w:type="dxa"/>
            <w:shd w:val="clear" w:color="auto" w:fill="92D050"/>
          </w:tcPr>
          <w:p w:rsidR="00CF221B" w:rsidRPr="00340553" w:rsidRDefault="00CF221B" w:rsidP="00935BDC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40553">
              <w:rPr>
                <w:rFonts w:ascii="Times New Roman" w:eastAsia="Calibri" w:hAnsi="Times New Roman" w:cs="Times New Roman"/>
                <w:szCs w:val="28"/>
              </w:rPr>
              <w:t>«зеленый»</w:t>
            </w:r>
          </w:p>
        </w:tc>
      </w:tr>
      <w:tr w:rsidR="00CF221B" w:rsidRPr="00340553" w:rsidTr="00935BDC">
        <w:tc>
          <w:tcPr>
            <w:tcW w:w="6345" w:type="dxa"/>
          </w:tcPr>
          <w:p w:rsidR="00CF221B" w:rsidRPr="00340553" w:rsidRDefault="00CF221B" w:rsidP="00935BDC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40553">
              <w:rPr>
                <w:rFonts w:ascii="Times New Roman" w:eastAsia="Calibri" w:hAnsi="Times New Roman" w:cs="Times New Roman"/>
                <w:szCs w:val="28"/>
              </w:rPr>
              <w:t>реализуется с отклонением до 10-15%</w:t>
            </w:r>
          </w:p>
        </w:tc>
        <w:tc>
          <w:tcPr>
            <w:tcW w:w="3379" w:type="dxa"/>
            <w:shd w:val="clear" w:color="auto" w:fill="FFFF00"/>
          </w:tcPr>
          <w:p w:rsidR="00CF221B" w:rsidRPr="00340553" w:rsidRDefault="00CF221B" w:rsidP="00935BDC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40553">
              <w:rPr>
                <w:rFonts w:ascii="Times New Roman" w:eastAsia="Calibri" w:hAnsi="Times New Roman" w:cs="Times New Roman"/>
                <w:szCs w:val="28"/>
              </w:rPr>
              <w:t>«желтый»</w:t>
            </w:r>
          </w:p>
        </w:tc>
      </w:tr>
      <w:tr w:rsidR="00CF221B" w:rsidRPr="00340553" w:rsidTr="00935BDC">
        <w:tc>
          <w:tcPr>
            <w:tcW w:w="6345" w:type="dxa"/>
          </w:tcPr>
          <w:p w:rsidR="00CF221B" w:rsidRPr="00340553" w:rsidRDefault="00CF221B" w:rsidP="00935BDC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40553">
              <w:rPr>
                <w:rFonts w:ascii="Times New Roman" w:eastAsia="Calibri" w:hAnsi="Times New Roman" w:cs="Times New Roman"/>
                <w:szCs w:val="28"/>
              </w:rPr>
              <w:t>реализуется с отклонением более 10-15%</w:t>
            </w:r>
          </w:p>
        </w:tc>
        <w:tc>
          <w:tcPr>
            <w:tcW w:w="3379" w:type="dxa"/>
            <w:shd w:val="clear" w:color="auto" w:fill="FF0000"/>
          </w:tcPr>
          <w:p w:rsidR="00CF221B" w:rsidRPr="00340553" w:rsidRDefault="00CF221B" w:rsidP="00935BDC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40553">
              <w:rPr>
                <w:rFonts w:ascii="Times New Roman" w:eastAsia="Calibri" w:hAnsi="Times New Roman" w:cs="Times New Roman"/>
                <w:szCs w:val="28"/>
              </w:rPr>
              <w:t>«красный»</w:t>
            </w:r>
          </w:p>
        </w:tc>
      </w:tr>
    </w:tbl>
    <w:p w:rsidR="00CF221B" w:rsidRPr="00CF221B" w:rsidRDefault="00CF221B" w:rsidP="00CF221B">
      <w:pPr>
        <w:spacing w:line="30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Pr="00FE04AD">
        <w:rPr>
          <w:rFonts w:ascii="Times New Roman" w:hAnsi="Times New Roman" w:cs="Times New Roman"/>
          <w:sz w:val="24"/>
          <w:szCs w:val="28"/>
        </w:rPr>
        <w:t xml:space="preserve"> случае если по проекту есть отклонени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FE04AD">
        <w:rPr>
          <w:rFonts w:ascii="Times New Roman" w:hAnsi="Times New Roman" w:cs="Times New Roman"/>
          <w:sz w:val="24"/>
          <w:szCs w:val="28"/>
        </w:rPr>
        <w:t xml:space="preserve"> общий статус проекта окрашивается в цвет индикации по </w:t>
      </w:r>
      <w:r>
        <w:rPr>
          <w:rFonts w:ascii="Times New Roman" w:hAnsi="Times New Roman" w:cs="Times New Roman"/>
          <w:sz w:val="24"/>
          <w:szCs w:val="28"/>
        </w:rPr>
        <w:t>худшему</w:t>
      </w:r>
      <w:r w:rsidRPr="00FE04AD">
        <w:rPr>
          <w:rFonts w:ascii="Times New Roman" w:hAnsi="Times New Roman" w:cs="Times New Roman"/>
          <w:sz w:val="24"/>
          <w:szCs w:val="28"/>
        </w:rPr>
        <w:t xml:space="preserve"> отклонению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CF221B" w:rsidRPr="00E533EC" w:rsidRDefault="00CF221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CF221B" w:rsidRPr="00E533EC" w:rsidRDefault="00CF221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CF221B" w:rsidRPr="00E533EC" w:rsidRDefault="00CF221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CF221B" w:rsidRDefault="00CF221B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«Агентство</w:t>
      </w:r>
    </w:p>
    <w:p w:rsidR="00CF221B" w:rsidRPr="00CF221B" w:rsidRDefault="00CF221B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проектами»                                                                                                                                          Н.В. Санин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C51" w:rsidRDefault="00E22C51" w:rsidP="00183DE8">
      <w:pPr>
        <w:spacing w:after="0" w:line="240" w:lineRule="auto"/>
      </w:pPr>
      <w:r>
        <w:separator/>
      </w:r>
    </w:p>
  </w:footnote>
  <w:footnote w:type="continuationSeparator" w:id="0">
    <w:p w:rsidR="00E22C51" w:rsidRDefault="00E22C51" w:rsidP="00183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244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3DE8" w:rsidRPr="00FC7042" w:rsidRDefault="00183DE8">
        <w:pPr>
          <w:pStyle w:val="a4"/>
          <w:jc w:val="center"/>
          <w:rPr>
            <w:rFonts w:ascii="Times New Roman" w:hAnsi="Times New Roman" w:cs="Times New Roman"/>
          </w:rPr>
        </w:pPr>
        <w:r w:rsidRPr="00FC7042">
          <w:rPr>
            <w:rFonts w:ascii="Times New Roman" w:hAnsi="Times New Roman" w:cs="Times New Roman"/>
          </w:rPr>
          <w:fldChar w:fldCharType="begin"/>
        </w:r>
        <w:r w:rsidRPr="00FC7042">
          <w:rPr>
            <w:rFonts w:ascii="Times New Roman" w:hAnsi="Times New Roman" w:cs="Times New Roman"/>
          </w:rPr>
          <w:instrText>PAGE   \* MERGEFORMAT</w:instrText>
        </w:r>
        <w:r w:rsidRPr="00FC7042">
          <w:rPr>
            <w:rFonts w:ascii="Times New Roman" w:hAnsi="Times New Roman" w:cs="Times New Roman"/>
          </w:rPr>
          <w:fldChar w:fldCharType="separate"/>
        </w:r>
        <w:r w:rsidR="00E533EC">
          <w:rPr>
            <w:rFonts w:ascii="Times New Roman" w:hAnsi="Times New Roman" w:cs="Times New Roman"/>
            <w:noProof/>
          </w:rPr>
          <w:t>6</w:t>
        </w:r>
        <w:r w:rsidRPr="00FC7042">
          <w:rPr>
            <w:rFonts w:ascii="Times New Roman" w:hAnsi="Times New Roman" w:cs="Times New Roman"/>
          </w:rPr>
          <w:fldChar w:fldCharType="end"/>
        </w:r>
      </w:p>
    </w:sdtContent>
  </w:sdt>
  <w:p w:rsidR="00183DE8" w:rsidRDefault="00183D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20E96"/>
    <w:multiLevelType w:val="hybridMultilevel"/>
    <w:tmpl w:val="66DEA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47BDD"/>
    <w:multiLevelType w:val="hybridMultilevel"/>
    <w:tmpl w:val="B7C8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E6E29"/>
    <w:multiLevelType w:val="hybridMultilevel"/>
    <w:tmpl w:val="6232B2F8"/>
    <w:lvl w:ilvl="0" w:tplc="7EFE4846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3576E2"/>
    <w:multiLevelType w:val="hybridMultilevel"/>
    <w:tmpl w:val="13F85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D2297"/>
    <w:multiLevelType w:val="hybridMultilevel"/>
    <w:tmpl w:val="0FA8E5C6"/>
    <w:lvl w:ilvl="0" w:tplc="6AB2CB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C7300"/>
    <w:multiLevelType w:val="hybridMultilevel"/>
    <w:tmpl w:val="F43AD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067F7"/>
    <w:multiLevelType w:val="hybridMultilevel"/>
    <w:tmpl w:val="3D86C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272C1"/>
    <w:multiLevelType w:val="hybridMultilevel"/>
    <w:tmpl w:val="2D7C6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32"/>
    <w:rsid w:val="00001264"/>
    <w:rsid w:val="00011C0F"/>
    <w:rsid w:val="00037C34"/>
    <w:rsid w:val="0005136D"/>
    <w:rsid w:val="00061B78"/>
    <w:rsid w:val="0007047D"/>
    <w:rsid w:val="00072F4D"/>
    <w:rsid w:val="00081836"/>
    <w:rsid w:val="000D4CE0"/>
    <w:rsid w:val="000F1B25"/>
    <w:rsid w:val="000F3FD5"/>
    <w:rsid w:val="00104E65"/>
    <w:rsid w:val="001174CB"/>
    <w:rsid w:val="00122681"/>
    <w:rsid w:val="0013458B"/>
    <w:rsid w:val="00183DE8"/>
    <w:rsid w:val="001862E0"/>
    <w:rsid w:val="00186737"/>
    <w:rsid w:val="001C001D"/>
    <w:rsid w:val="001D4752"/>
    <w:rsid w:val="001E6660"/>
    <w:rsid w:val="002267B7"/>
    <w:rsid w:val="00234B37"/>
    <w:rsid w:val="0023757A"/>
    <w:rsid w:val="00252087"/>
    <w:rsid w:val="0025489E"/>
    <w:rsid w:val="00267E45"/>
    <w:rsid w:val="00282B2D"/>
    <w:rsid w:val="00293AFE"/>
    <w:rsid w:val="002A5A15"/>
    <w:rsid w:val="002B5CD8"/>
    <w:rsid w:val="002B6127"/>
    <w:rsid w:val="002F7302"/>
    <w:rsid w:val="002F7685"/>
    <w:rsid w:val="00305DAD"/>
    <w:rsid w:val="00313E90"/>
    <w:rsid w:val="00340553"/>
    <w:rsid w:val="0034446D"/>
    <w:rsid w:val="0035622C"/>
    <w:rsid w:val="003562DC"/>
    <w:rsid w:val="00373964"/>
    <w:rsid w:val="00376414"/>
    <w:rsid w:val="00387D74"/>
    <w:rsid w:val="003B1B45"/>
    <w:rsid w:val="003C4601"/>
    <w:rsid w:val="003C7617"/>
    <w:rsid w:val="0040161C"/>
    <w:rsid w:val="00414256"/>
    <w:rsid w:val="00421ABD"/>
    <w:rsid w:val="00435E5F"/>
    <w:rsid w:val="00465290"/>
    <w:rsid w:val="00483A44"/>
    <w:rsid w:val="004840F9"/>
    <w:rsid w:val="004A0ABF"/>
    <w:rsid w:val="004A1C12"/>
    <w:rsid w:val="004D2ADA"/>
    <w:rsid w:val="004E3031"/>
    <w:rsid w:val="004E4E6C"/>
    <w:rsid w:val="004F44DF"/>
    <w:rsid w:val="005209AF"/>
    <w:rsid w:val="00522C71"/>
    <w:rsid w:val="00547483"/>
    <w:rsid w:val="00555DA7"/>
    <w:rsid w:val="005A2C53"/>
    <w:rsid w:val="005B36B2"/>
    <w:rsid w:val="005C4613"/>
    <w:rsid w:val="005C6889"/>
    <w:rsid w:val="005C707E"/>
    <w:rsid w:val="00602913"/>
    <w:rsid w:val="00607285"/>
    <w:rsid w:val="0062125E"/>
    <w:rsid w:val="00630897"/>
    <w:rsid w:val="0067525A"/>
    <w:rsid w:val="0068180F"/>
    <w:rsid w:val="00687C63"/>
    <w:rsid w:val="0069089A"/>
    <w:rsid w:val="006931F8"/>
    <w:rsid w:val="006E6DAD"/>
    <w:rsid w:val="006F7B28"/>
    <w:rsid w:val="00736FBB"/>
    <w:rsid w:val="0075324F"/>
    <w:rsid w:val="00766806"/>
    <w:rsid w:val="00792AD2"/>
    <w:rsid w:val="007A3134"/>
    <w:rsid w:val="007C7FFD"/>
    <w:rsid w:val="007D1917"/>
    <w:rsid w:val="007D70CC"/>
    <w:rsid w:val="007F61C7"/>
    <w:rsid w:val="00800F10"/>
    <w:rsid w:val="00814F5E"/>
    <w:rsid w:val="00817804"/>
    <w:rsid w:val="00857B75"/>
    <w:rsid w:val="00860A57"/>
    <w:rsid w:val="00876D9D"/>
    <w:rsid w:val="00877936"/>
    <w:rsid w:val="00892A12"/>
    <w:rsid w:val="00894015"/>
    <w:rsid w:val="008E14EB"/>
    <w:rsid w:val="008E7642"/>
    <w:rsid w:val="008F156A"/>
    <w:rsid w:val="00901D59"/>
    <w:rsid w:val="00906249"/>
    <w:rsid w:val="00916A07"/>
    <w:rsid w:val="00916E32"/>
    <w:rsid w:val="00920EA8"/>
    <w:rsid w:val="0093238C"/>
    <w:rsid w:val="009376A0"/>
    <w:rsid w:val="00941AB6"/>
    <w:rsid w:val="009432E3"/>
    <w:rsid w:val="0095444A"/>
    <w:rsid w:val="00991D15"/>
    <w:rsid w:val="00993103"/>
    <w:rsid w:val="009B53C3"/>
    <w:rsid w:val="009C0794"/>
    <w:rsid w:val="009C21FD"/>
    <w:rsid w:val="00A1187D"/>
    <w:rsid w:val="00A33BD2"/>
    <w:rsid w:val="00A45347"/>
    <w:rsid w:val="00A5712A"/>
    <w:rsid w:val="00A7243D"/>
    <w:rsid w:val="00A87A15"/>
    <w:rsid w:val="00AD66E0"/>
    <w:rsid w:val="00B02763"/>
    <w:rsid w:val="00B062A9"/>
    <w:rsid w:val="00B100A8"/>
    <w:rsid w:val="00B15D8A"/>
    <w:rsid w:val="00B17460"/>
    <w:rsid w:val="00B20470"/>
    <w:rsid w:val="00B62AE4"/>
    <w:rsid w:val="00B847F4"/>
    <w:rsid w:val="00B86CB8"/>
    <w:rsid w:val="00B914A4"/>
    <w:rsid w:val="00BA72BA"/>
    <w:rsid w:val="00BD7669"/>
    <w:rsid w:val="00BE6A83"/>
    <w:rsid w:val="00BF62D0"/>
    <w:rsid w:val="00C267F8"/>
    <w:rsid w:val="00C26CDB"/>
    <w:rsid w:val="00C349A4"/>
    <w:rsid w:val="00C604E4"/>
    <w:rsid w:val="00C60587"/>
    <w:rsid w:val="00C6572A"/>
    <w:rsid w:val="00C7476A"/>
    <w:rsid w:val="00CA07F4"/>
    <w:rsid w:val="00CB15F0"/>
    <w:rsid w:val="00CC7F9C"/>
    <w:rsid w:val="00CE489E"/>
    <w:rsid w:val="00CF221B"/>
    <w:rsid w:val="00CF3091"/>
    <w:rsid w:val="00D27980"/>
    <w:rsid w:val="00D348D5"/>
    <w:rsid w:val="00D54309"/>
    <w:rsid w:val="00D721D8"/>
    <w:rsid w:val="00DB259C"/>
    <w:rsid w:val="00DB477F"/>
    <w:rsid w:val="00DD19B0"/>
    <w:rsid w:val="00E011E8"/>
    <w:rsid w:val="00E040CA"/>
    <w:rsid w:val="00E22C51"/>
    <w:rsid w:val="00E3117D"/>
    <w:rsid w:val="00E3408D"/>
    <w:rsid w:val="00E50F7C"/>
    <w:rsid w:val="00E533EC"/>
    <w:rsid w:val="00E57219"/>
    <w:rsid w:val="00E60686"/>
    <w:rsid w:val="00E97A80"/>
    <w:rsid w:val="00EA659A"/>
    <w:rsid w:val="00EB27A0"/>
    <w:rsid w:val="00EB63A6"/>
    <w:rsid w:val="00EC40F3"/>
    <w:rsid w:val="00EC509A"/>
    <w:rsid w:val="00ED5D7C"/>
    <w:rsid w:val="00EE37C6"/>
    <w:rsid w:val="00EE6583"/>
    <w:rsid w:val="00F06FD7"/>
    <w:rsid w:val="00F3298C"/>
    <w:rsid w:val="00F334B4"/>
    <w:rsid w:val="00F366F1"/>
    <w:rsid w:val="00F45D9C"/>
    <w:rsid w:val="00F53FB3"/>
    <w:rsid w:val="00F56EAD"/>
    <w:rsid w:val="00F57AAB"/>
    <w:rsid w:val="00F66800"/>
    <w:rsid w:val="00F83832"/>
    <w:rsid w:val="00FC58FC"/>
    <w:rsid w:val="00FC7042"/>
    <w:rsid w:val="00FE04AD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0">
    <w:name w:val="Style20"/>
    <w:basedOn w:val="a"/>
    <w:uiPriority w:val="99"/>
    <w:rsid w:val="00916E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916E32"/>
    <w:rPr>
      <w:rFonts w:ascii="Arial Unicode MS" w:eastAsia="Arial Unicode MS" w:cs="Arial Unicode MS"/>
      <w:sz w:val="28"/>
      <w:szCs w:val="28"/>
    </w:rPr>
  </w:style>
  <w:style w:type="table" w:styleId="a3">
    <w:name w:val="Table Grid"/>
    <w:basedOn w:val="a1"/>
    <w:uiPriority w:val="59"/>
    <w:rsid w:val="00916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916E3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16E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916E32"/>
    <w:rPr>
      <w:rFonts w:ascii="Arial Unicode MS" w:eastAsia="Arial Unicode MS" w:cs="Arial Unicode MS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183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3DE8"/>
  </w:style>
  <w:style w:type="paragraph" w:styleId="a6">
    <w:name w:val="footer"/>
    <w:basedOn w:val="a"/>
    <w:link w:val="a7"/>
    <w:uiPriority w:val="99"/>
    <w:unhideWhenUsed/>
    <w:rsid w:val="00183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3DE8"/>
  </w:style>
  <w:style w:type="paragraph" w:styleId="a8">
    <w:name w:val="Balloon Text"/>
    <w:basedOn w:val="a"/>
    <w:link w:val="a9"/>
    <w:uiPriority w:val="99"/>
    <w:semiHidden/>
    <w:unhideWhenUsed/>
    <w:rsid w:val="005B3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6B2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ED5D7C"/>
    <w:pPr>
      <w:ind w:left="720"/>
      <w:contextualSpacing/>
    </w:pPr>
  </w:style>
  <w:style w:type="paragraph" w:customStyle="1" w:styleId="Style12">
    <w:name w:val="Style12"/>
    <w:basedOn w:val="a"/>
    <w:uiPriority w:val="99"/>
    <w:rsid w:val="00ED5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D5D7C"/>
    <w:pPr>
      <w:widowControl w:val="0"/>
      <w:autoSpaceDE w:val="0"/>
      <w:autoSpaceDN w:val="0"/>
      <w:adjustRightInd w:val="0"/>
      <w:spacing w:after="0" w:line="360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ED5D7C"/>
    <w:rPr>
      <w:rFonts w:ascii="Times New Roman" w:hAnsi="Times New Roman" w:cs="Times New Roman"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4A0ABF"/>
  </w:style>
  <w:style w:type="character" w:styleId="ac">
    <w:name w:val="annotation reference"/>
    <w:basedOn w:val="a0"/>
    <w:uiPriority w:val="99"/>
    <w:semiHidden/>
    <w:unhideWhenUsed/>
    <w:rsid w:val="0069089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089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9089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089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9089A"/>
    <w:rPr>
      <w:b/>
      <w:bCs/>
      <w:sz w:val="20"/>
      <w:szCs w:val="20"/>
    </w:rPr>
  </w:style>
  <w:style w:type="character" w:customStyle="1" w:styleId="FontStyle58">
    <w:name w:val="Font Style58"/>
    <w:basedOn w:val="a0"/>
    <w:uiPriority w:val="99"/>
    <w:rsid w:val="009432E3"/>
    <w:rPr>
      <w:rFonts w:ascii="Times New Roman" w:hAnsi="Times New Roman" w:cs="Times New Roman"/>
      <w:b/>
      <w:bCs/>
      <w:sz w:val="58"/>
      <w:szCs w:val="58"/>
    </w:rPr>
  </w:style>
  <w:style w:type="paragraph" w:styleId="af1">
    <w:name w:val="Body Text"/>
    <w:basedOn w:val="a"/>
    <w:link w:val="af2"/>
    <w:uiPriority w:val="1"/>
    <w:unhideWhenUsed/>
    <w:qFormat/>
    <w:rsid w:val="009432E3"/>
    <w:pPr>
      <w:widowControl w:val="0"/>
      <w:spacing w:before="1" w:after="0" w:line="240" w:lineRule="auto"/>
      <w:ind w:left="118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9432E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3">
    <w:name w:val="endnote text"/>
    <w:basedOn w:val="a"/>
    <w:link w:val="af4"/>
    <w:uiPriority w:val="99"/>
    <w:semiHidden/>
    <w:unhideWhenUsed/>
    <w:rsid w:val="00CF221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F221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CF22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0">
    <w:name w:val="Style20"/>
    <w:basedOn w:val="a"/>
    <w:uiPriority w:val="99"/>
    <w:rsid w:val="00916E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916E32"/>
    <w:rPr>
      <w:rFonts w:ascii="Arial Unicode MS" w:eastAsia="Arial Unicode MS" w:cs="Arial Unicode MS"/>
      <w:sz w:val="28"/>
      <w:szCs w:val="28"/>
    </w:rPr>
  </w:style>
  <w:style w:type="table" w:styleId="a3">
    <w:name w:val="Table Grid"/>
    <w:basedOn w:val="a1"/>
    <w:uiPriority w:val="59"/>
    <w:rsid w:val="00916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916E3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16E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916E32"/>
    <w:rPr>
      <w:rFonts w:ascii="Arial Unicode MS" w:eastAsia="Arial Unicode MS" w:cs="Arial Unicode MS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183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3DE8"/>
  </w:style>
  <w:style w:type="paragraph" w:styleId="a6">
    <w:name w:val="footer"/>
    <w:basedOn w:val="a"/>
    <w:link w:val="a7"/>
    <w:uiPriority w:val="99"/>
    <w:unhideWhenUsed/>
    <w:rsid w:val="00183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3DE8"/>
  </w:style>
  <w:style w:type="paragraph" w:styleId="a8">
    <w:name w:val="Balloon Text"/>
    <w:basedOn w:val="a"/>
    <w:link w:val="a9"/>
    <w:uiPriority w:val="99"/>
    <w:semiHidden/>
    <w:unhideWhenUsed/>
    <w:rsid w:val="005B3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6B2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ED5D7C"/>
    <w:pPr>
      <w:ind w:left="720"/>
      <w:contextualSpacing/>
    </w:pPr>
  </w:style>
  <w:style w:type="paragraph" w:customStyle="1" w:styleId="Style12">
    <w:name w:val="Style12"/>
    <w:basedOn w:val="a"/>
    <w:uiPriority w:val="99"/>
    <w:rsid w:val="00ED5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D5D7C"/>
    <w:pPr>
      <w:widowControl w:val="0"/>
      <w:autoSpaceDE w:val="0"/>
      <w:autoSpaceDN w:val="0"/>
      <w:adjustRightInd w:val="0"/>
      <w:spacing w:after="0" w:line="360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ED5D7C"/>
    <w:rPr>
      <w:rFonts w:ascii="Times New Roman" w:hAnsi="Times New Roman" w:cs="Times New Roman"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4A0ABF"/>
  </w:style>
  <w:style w:type="character" w:styleId="ac">
    <w:name w:val="annotation reference"/>
    <w:basedOn w:val="a0"/>
    <w:uiPriority w:val="99"/>
    <w:semiHidden/>
    <w:unhideWhenUsed/>
    <w:rsid w:val="0069089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089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9089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089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9089A"/>
    <w:rPr>
      <w:b/>
      <w:bCs/>
      <w:sz w:val="20"/>
      <w:szCs w:val="20"/>
    </w:rPr>
  </w:style>
  <w:style w:type="character" w:customStyle="1" w:styleId="FontStyle58">
    <w:name w:val="Font Style58"/>
    <w:basedOn w:val="a0"/>
    <w:uiPriority w:val="99"/>
    <w:rsid w:val="009432E3"/>
    <w:rPr>
      <w:rFonts w:ascii="Times New Roman" w:hAnsi="Times New Roman" w:cs="Times New Roman"/>
      <w:b/>
      <w:bCs/>
      <w:sz w:val="58"/>
      <w:szCs w:val="58"/>
    </w:rPr>
  </w:style>
  <w:style w:type="paragraph" w:styleId="af1">
    <w:name w:val="Body Text"/>
    <w:basedOn w:val="a"/>
    <w:link w:val="af2"/>
    <w:uiPriority w:val="1"/>
    <w:unhideWhenUsed/>
    <w:qFormat/>
    <w:rsid w:val="009432E3"/>
    <w:pPr>
      <w:widowControl w:val="0"/>
      <w:spacing w:before="1" w:after="0" w:line="240" w:lineRule="auto"/>
      <w:ind w:left="118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9432E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3">
    <w:name w:val="endnote text"/>
    <w:basedOn w:val="a"/>
    <w:link w:val="af4"/>
    <w:uiPriority w:val="99"/>
    <w:semiHidden/>
    <w:unhideWhenUsed/>
    <w:rsid w:val="00CF221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F221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CF2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D541-BE63-436A-AA69-B3CEAD1C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укаева Ж.О.</dc:creator>
  <cp:lastModifiedBy>enshulgina</cp:lastModifiedBy>
  <cp:revision>2</cp:revision>
  <cp:lastPrinted>2019-10-02T06:39:00Z</cp:lastPrinted>
  <dcterms:created xsi:type="dcterms:W3CDTF">2019-10-10T06:11:00Z</dcterms:created>
  <dcterms:modified xsi:type="dcterms:W3CDTF">2019-10-10T06:11:00Z</dcterms:modified>
</cp:coreProperties>
</file>